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6EC4" w:rsidRPr="00FD363B" w:rsidRDefault="00CF6EC4" w:rsidP="00CF6EC4">
      <w:pPr>
        <w:keepNext/>
        <w:tabs>
          <w:tab w:val="left" w:pos="8080"/>
        </w:tabs>
        <w:ind w:right="-1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</w:rPr>
      </w:pPr>
      <w:r w:rsidRPr="00FD363B">
        <w:rPr>
          <w:rFonts w:ascii="Arial" w:eastAsia="Arial Unicode MS" w:hAnsi="Arial" w:cs="Arial"/>
          <w:b/>
          <w:bCs/>
          <w:sz w:val="32"/>
          <w:szCs w:val="32"/>
        </w:rPr>
        <w:t>С</w:t>
      </w:r>
      <w:r w:rsidRPr="00FD363B">
        <w:rPr>
          <w:rFonts w:ascii="Arial" w:eastAsia="Arial Unicode MS" w:hAnsi="Arial" w:cs="Arial"/>
          <w:b/>
          <w:bCs/>
          <w:caps/>
          <w:sz w:val="32"/>
          <w:szCs w:val="32"/>
        </w:rPr>
        <w:t>овет депутатов</w:t>
      </w:r>
    </w:p>
    <w:p w:rsidR="00CF6EC4" w:rsidRPr="00FD363B" w:rsidRDefault="00CF6EC4" w:rsidP="00CF6EC4">
      <w:pPr>
        <w:keepNext/>
        <w:tabs>
          <w:tab w:val="left" w:pos="4320"/>
          <w:tab w:val="left" w:pos="4678"/>
          <w:tab w:val="left" w:pos="6379"/>
        </w:tabs>
        <w:ind w:right="-1"/>
        <w:jc w:val="center"/>
        <w:outlineLvl w:val="1"/>
        <w:rPr>
          <w:rFonts w:ascii="Arial" w:eastAsia="Arial Unicode MS" w:hAnsi="Arial" w:cs="Arial"/>
          <w:b/>
          <w:bCs/>
          <w:caps/>
          <w:sz w:val="32"/>
          <w:szCs w:val="32"/>
        </w:rPr>
      </w:pPr>
      <w:r w:rsidRPr="00FD363B">
        <w:rPr>
          <w:rFonts w:ascii="Arial" w:eastAsia="Arial Unicode MS" w:hAnsi="Arial" w:cs="Arial"/>
          <w:b/>
          <w:bCs/>
          <w:sz w:val="32"/>
          <w:szCs w:val="32"/>
        </w:rPr>
        <w:t>МУНИЦИПАЛЬНОГО ОБРАЗОВАНИЯ</w:t>
      </w:r>
    </w:p>
    <w:p w:rsidR="00CF6EC4" w:rsidRPr="00FD363B" w:rsidRDefault="00CF6EC4" w:rsidP="00CF6EC4">
      <w:pPr>
        <w:keepNext/>
        <w:tabs>
          <w:tab w:val="left" w:pos="4320"/>
          <w:tab w:val="left" w:pos="6379"/>
        </w:tabs>
        <w:ind w:right="-1"/>
        <w:jc w:val="center"/>
        <w:outlineLvl w:val="1"/>
        <w:rPr>
          <w:rFonts w:ascii="Arial" w:eastAsia="Arial Unicode MS" w:hAnsi="Arial" w:cs="Arial"/>
          <w:b/>
          <w:bCs/>
          <w:caps/>
          <w:sz w:val="32"/>
          <w:szCs w:val="32"/>
        </w:rPr>
      </w:pPr>
      <w:r w:rsidRPr="00FD363B">
        <w:rPr>
          <w:rFonts w:ascii="Arial" w:eastAsia="Arial Unicode MS" w:hAnsi="Arial" w:cs="Arial"/>
          <w:b/>
          <w:bCs/>
          <w:sz w:val="32"/>
          <w:szCs w:val="32"/>
        </w:rPr>
        <w:t>ДМИТРИЕВСКИЙ СЕЛЬСОВЕТ</w:t>
      </w:r>
    </w:p>
    <w:p w:rsidR="00CF6EC4" w:rsidRPr="00FD363B" w:rsidRDefault="00CF6EC4" w:rsidP="00CF6EC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FD363B">
        <w:rPr>
          <w:rFonts w:ascii="Arial" w:eastAsia="Arial Unicode MS" w:hAnsi="Arial" w:cs="Arial"/>
          <w:b/>
          <w:sz w:val="32"/>
          <w:szCs w:val="32"/>
        </w:rPr>
        <w:t>САКМАРСКОГО РАЙОНА</w:t>
      </w:r>
    </w:p>
    <w:p w:rsidR="00CF6EC4" w:rsidRPr="00FD363B" w:rsidRDefault="00CF6EC4" w:rsidP="00CF6EC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FD363B">
        <w:rPr>
          <w:rFonts w:ascii="Arial" w:eastAsia="Arial Unicode MS" w:hAnsi="Arial" w:cs="Arial"/>
          <w:b/>
          <w:sz w:val="32"/>
          <w:szCs w:val="32"/>
        </w:rPr>
        <w:t>ОРЕНБУРГСКОЙ ОБЛАСТИ</w:t>
      </w:r>
    </w:p>
    <w:p w:rsidR="00CF6EC4" w:rsidRPr="00FD363B" w:rsidRDefault="00281169" w:rsidP="00CF6EC4">
      <w:pPr>
        <w:tabs>
          <w:tab w:val="left" w:pos="5670"/>
          <w:tab w:val="left" w:pos="9355"/>
        </w:tabs>
        <w:ind w:right="-1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пятый</w:t>
      </w:r>
      <w:r w:rsidR="00CF6EC4" w:rsidRPr="00FD363B">
        <w:rPr>
          <w:rFonts w:ascii="Arial" w:eastAsia="Arial Unicode MS" w:hAnsi="Arial" w:cs="Arial"/>
        </w:rPr>
        <w:t xml:space="preserve"> созыв</w:t>
      </w:r>
    </w:p>
    <w:p w:rsidR="00CF6EC4" w:rsidRPr="00FD363B" w:rsidRDefault="00CF6EC4" w:rsidP="00CF6EC4">
      <w:pPr>
        <w:keepNext/>
        <w:tabs>
          <w:tab w:val="left" w:pos="8460"/>
        </w:tabs>
        <w:ind w:right="4535"/>
        <w:jc w:val="center"/>
        <w:outlineLvl w:val="1"/>
        <w:rPr>
          <w:rFonts w:eastAsia="Arial Unicode MS"/>
          <w:b/>
          <w:bCs/>
        </w:rPr>
      </w:pPr>
    </w:p>
    <w:p w:rsidR="00CF6EC4" w:rsidRPr="00FD363B" w:rsidRDefault="00CF6EC4" w:rsidP="00CF6EC4">
      <w:pPr>
        <w:keepNext/>
        <w:tabs>
          <w:tab w:val="left" w:pos="8460"/>
        </w:tabs>
        <w:ind w:right="-1"/>
        <w:jc w:val="center"/>
        <w:outlineLvl w:val="1"/>
        <w:rPr>
          <w:rFonts w:ascii="Arial" w:eastAsia="Arial Unicode MS" w:hAnsi="Arial" w:cs="Arial"/>
          <w:b/>
          <w:bCs/>
          <w:spacing w:val="60"/>
          <w:sz w:val="32"/>
          <w:szCs w:val="32"/>
        </w:rPr>
      </w:pPr>
      <w:r w:rsidRPr="00FD363B">
        <w:rPr>
          <w:rFonts w:ascii="Arial" w:eastAsia="Arial Unicode MS" w:hAnsi="Arial" w:cs="Arial"/>
          <w:b/>
          <w:bCs/>
          <w:spacing w:val="60"/>
          <w:sz w:val="32"/>
          <w:szCs w:val="32"/>
        </w:rPr>
        <w:t>РЕШЕНИЕ</w:t>
      </w:r>
    </w:p>
    <w:p w:rsidR="00CF6EC4" w:rsidRPr="00FD363B" w:rsidRDefault="008F02FA" w:rsidP="00CF6EC4">
      <w:pPr>
        <w:tabs>
          <w:tab w:val="left" w:pos="3703"/>
        </w:tabs>
        <w:ind w:right="-2"/>
        <w:jc w:val="both"/>
        <w:rPr>
          <w:rFonts w:eastAsia="Arial Unicode MS"/>
          <w:szCs w:val="28"/>
        </w:rPr>
      </w:pPr>
      <w:r>
        <w:rPr>
          <w:rFonts w:ascii="Arial" w:eastAsia="Arial Unicode MS" w:hAnsi="Arial" w:cs="Arial"/>
          <w:b/>
          <w:szCs w:val="28"/>
        </w:rPr>
        <w:t>26.12.202</w:t>
      </w:r>
      <w:r w:rsidR="00367E89">
        <w:rPr>
          <w:rFonts w:ascii="Arial" w:eastAsia="Arial Unicode MS" w:hAnsi="Arial" w:cs="Arial"/>
          <w:b/>
          <w:szCs w:val="28"/>
        </w:rPr>
        <w:t>5</w:t>
      </w:r>
      <w:r w:rsidR="00CF6EC4" w:rsidRPr="00FD363B">
        <w:rPr>
          <w:rFonts w:eastAsia="Arial Unicode MS"/>
          <w:szCs w:val="28"/>
        </w:rPr>
        <w:tab/>
      </w:r>
      <w:r w:rsidR="00CF6EC4" w:rsidRPr="00FD363B">
        <w:rPr>
          <w:rFonts w:eastAsia="Arial Unicode MS"/>
          <w:b/>
          <w:szCs w:val="28"/>
        </w:rPr>
        <w:t xml:space="preserve">            </w:t>
      </w:r>
      <w:r w:rsidR="00CF6EC4" w:rsidRPr="00FD363B">
        <w:rPr>
          <w:rFonts w:ascii="Arial" w:eastAsia="Arial Unicode MS" w:hAnsi="Arial" w:cs="Arial"/>
          <w:b/>
          <w:szCs w:val="28"/>
        </w:rPr>
        <w:t xml:space="preserve">                                          </w:t>
      </w:r>
      <w:r w:rsidR="00933F91">
        <w:rPr>
          <w:rFonts w:ascii="Arial" w:eastAsia="Arial Unicode MS" w:hAnsi="Arial" w:cs="Arial"/>
          <w:b/>
          <w:szCs w:val="28"/>
        </w:rPr>
        <w:t xml:space="preserve">      </w:t>
      </w:r>
      <w:r w:rsidR="00CF6EC4" w:rsidRPr="00FD363B">
        <w:rPr>
          <w:rFonts w:ascii="Arial" w:eastAsia="Arial Unicode MS" w:hAnsi="Arial" w:cs="Arial"/>
          <w:b/>
          <w:szCs w:val="28"/>
        </w:rPr>
        <w:t xml:space="preserve">№ </w:t>
      </w:r>
      <w:r w:rsidR="00367E89">
        <w:rPr>
          <w:rFonts w:ascii="Arial" w:eastAsia="Arial Unicode MS" w:hAnsi="Arial" w:cs="Arial"/>
          <w:b/>
          <w:szCs w:val="28"/>
        </w:rPr>
        <w:t>21</w:t>
      </w:r>
    </w:p>
    <w:p w:rsidR="00CF6EC4" w:rsidRPr="00FD363B" w:rsidRDefault="00CF6EC4" w:rsidP="00CF6EC4">
      <w:pPr>
        <w:jc w:val="both"/>
        <w:rPr>
          <w:b/>
          <w:bCs/>
          <w:szCs w:val="28"/>
        </w:rPr>
      </w:pPr>
    </w:p>
    <w:p w:rsidR="00281169" w:rsidRPr="00281169" w:rsidRDefault="00281169" w:rsidP="00281169">
      <w:pPr>
        <w:shd w:val="clear" w:color="auto" w:fill="FFFFFF"/>
        <w:ind w:left="29" w:right="50" w:firstLine="986"/>
        <w:jc w:val="both"/>
        <w:rPr>
          <w:rFonts w:ascii="Arial" w:hAnsi="Arial" w:cs="Arial"/>
          <w:b/>
          <w:bCs/>
          <w:szCs w:val="28"/>
        </w:rPr>
      </w:pPr>
    </w:p>
    <w:p w:rsidR="00281169" w:rsidRPr="00281169" w:rsidRDefault="00281169" w:rsidP="00281169">
      <w:pPr>
        <w:shd w:val="clear" w:color="auto" w:fill="FFFFFF"/>
        <w:ind w:left="29" w:right="50" w:firstLine="986"/>
        <w:jc w:val="both"/>
        <w:rPr>
          <w:rFonts w:ascii="Arial" w:hAnsi="Arial" w:cs="Arial"/>
          <w:b/>
          <w:bCs/>
          <w:szCs w:val="28"/>
        </w:rPr>
      </w:pPr>
    </w:p>
    <w:p w:rsidR="00281169" w:rsidRPr="00281169" w:rsidRDefault="00281169" w:rsidP="00281169">
      <w:pPr>
        <w:shd w:val="clear" w:color="auto" w:fill="FFFFFF"/>
        <w:ind w:left="29" w:right="50" w:firstLine="986"/>
        <w:jc w:val="center"/>
        <w:rPr>
          <w:rFonts w:ascii="Arial" w:hAnsi="Arial" w:cs="Arial"/>
          <w:b/>
          <w:szCs w:val="28"/>
        </w:rPr>
      </w:pPr>
      <w:r w:rsidRPr="00281169">
        <w:rPr>
          <w:rFonts w:ascii="Arial" w:hAnsi="Arial" w:cs="Arial"/>
          <w:b/>
          <w:szCs w:val="28"/>
        </w:rPr>
        <w:t xml:space="preserve">О  внесении изменений в решение Совета депутатов Дмитриевский сельсовет </w:t>
      </w:r>
      <w:proofErr w:type="spellStart"/>
      <w:r w:rsidRPr="00281169">
        <w:rPr>
          <w:rFonts w:ascii="Arial" w:hAnsi="Arial" w:cs="Arial"/>
          <w:b/>
          <w:szCs w:val="28"/>
        </w:rPr>
        <w:t>Сакмарского</w:t>
      </w:r>
      <w:proofErr w:type="spellEnd"/>
      <w:r w:rsidRPr="00281169">
        <w:rPr>
          <w:rFonts w:ascii="Arial" w:hAnsi="Arial" w:cs="Arial"/>
          <w:b/>
          <w:szCs w:val="28"/>
        </w:rPr>
        <w:t xml:space="preserve"> района Оренбургской области  от 26.12.2024 г. № 156 «О бюджете МО Дмитриевский сельсовет на 2025 год и плановый период 2026-2027 годов (с изменениями от 31.03.2025 г. №168)».</w:t>
      </w:r>
    </w:p>
    <w:p w:rsidR="00281169" w:rsidRPr="00281169" w:rsidRDefault="00281169" w:rsidP="00281169">
      <w:pPr>
        <w:shd w:val="clear" w:color="auto" w:fill="FFFFFF"/>
        <w:ind w:left="29" w:right="50" w:firstLine="986"/>
        <w:jc w:val="center"/>
        <w:rPr>
          <w:rFonts w:ascii="Arial" w:hAnsi="Arial" w:cs="Arial"/>
          <w:b/>
          <w:szCs w:val="28"/>
        </w:rPr>
      </w:pPr>
    </w:p>
    <w:p w:rsidR="00CF6EC4" w:rsidRPr="00FD363B" w:rsidRDefault="00CF6EC4" w:rsidP="00976DD4">
      <w:pPr>
        <w:shd w:val="clear" w:color="auto" w:fill="FFFFFF"/>
        <w:ind w:left="29" w:right="50" w:firstLine="986"/>
        <w:jc w:val="both"/>
        <w:rPr>
          <w:b/>
          <w:spacing w:val="11"/>
          <w:sz w:val="24"/>
        </w:rPr>
      </w:pPr>
    </w:p>
    <w:p w:rsidR="00437A6C" w:rsidRPr="00FD363B" w:rsidRDefault="00437A6C" w:rsidP="00437A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</w:rPr>
      </w:pPr>
      <w:r w:rsidRPr="00FD363B">
        <w:rPr>
          <w:rFonts w:ascii="Arial" w:hAnsi="Arial" w:cs="Arial"/>
          <w:sz w:val="24"/>
        </w:rPr>
        <w:t xml:space="preserve">   </w:t>
      </w:r>
    </w:p>
    <w:p w:rsidR="007B75B3" w:rsidRPr="00FD363B" w:rsidRDefault="007B75B3" w:rsidP="007B75B3">
      <w:pPr>
        <w:ind w:firstLine="709"/>
        <w:jc w:val="both"/>
        <w:rPr>
          <w:rFonts w:ascii="Arial" w:hAnsi="Arial" w:cs="Arial"/>
          <w:sz w:val="24"/>
        </w:rPr>
      </w:pPr>
      <w:r w:rsidRPr="00FD363B">
        <w:rPr>
          <w:rFonts w:ascii="Arial" w:hAnsi="Arial" w:cs="Arial"/>
          <w:sz w:val="24"/>
        </w:rPr>
        <w:t>Совет депутатов муниципального образования Дмитриевский сельсовет решил:</w:t>
      </w:r>
    </w:p>
    <w:p w:rsidR="00F400D4" w:rsidRPr="00FD363B" w:rsidRDefault="00F400D4" w:rsidP="007B75B3">
      <w:pPr>
        <w:ind w:firstLine="709"/>
        <w:jc w:val="both"/>
        <w:rPr>
          <w:rFonts w:ascii="Arial" w:hAnsi="Arial" w:cs="Arial"/>
          <w:sz w:val="24"/>
        </w:rPr>
      </w:pPr>
    </w:p>
    <w:p w:rsidR="00281169" w:rsidRPr="00281169" w:rsidRDefault="00281169" w:rsidP="0028116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Pr="00281169">
        <w:rPr>
          <w:rFonts w:ascii="Arial" w:hAnsi="Arial" w:cs="Arial"/>
          <w:sz w:val="24"/>
        </w:rPr>
        <w:t xml:space="preserve">Внести изменения в решение Совета депутатов Дмитриевский сельсовет от 26.12.2024 г. №156 «О бюджете МО Дмитриевский сельсовет на 2025 год и плановый период 2026-2027 годов (с изменениями от 31.03.2025 г. №168)» </w:t>
      </w:r>
      <w:r>
        <w:rPr>
          <w:rFonts w:ascii="Arial" w:hAnsi="Arial" w:cs="Arial"/>
          <w:sz w:val="24"/>
        </w:rPr>
        <w:t>следующие изменения и дополнения:</w:t>
      </w:r>
    </w:p>
    <w:p w:rsidR="00C301CD" w:rsidRDefault="00C301CD" w:rsidP="00281169">
      <w:pPr>
        <w:contextualSpacing/>
        <w:jc w:val="both"/>
        <w:rPr>
          <w:rFonts w:ascii="Arial" w:hAnsi="Arial" w:cs="Arial"/>
          <w:sz w:val="24"/>
        </w:rPr>
      </w:pPr>
    </w:p>
    <w:p w:rsidR="008F02FA" w:rsidRPr="00C301CD" w:rsidRDefault="008F02FA" w:rsidP="008F02FA">
      <w:pPr>
        <w:contextualSpacing/>
        <w:jc w:val="both"/>
        <w:rPr>
          <w:rFonts w:ascii="Arial" w:hAnsi="Arial" w:cs="Arial"/>
          <w:sz w:val="24"/>
        </w:rPr>
      </w:pPr>
      <w:r w:rsidRPr="00C301CD">
        <w:rPr>
          <w:rFonts w:ascii="Arial" w:hAnsi="Arial" w:cs="Arial"/>
          <w:sz w:val="24"/>
        </w:rPr>
        <w:t xml:space="preserve">1.1. </w:t>
      </w:r>
      <w:bookmarkStart w:id="0" w:name="_Hlk186106441"/>
      <w:r w:rsidRPr="00C301CD">
        <w:rPr>
          <w:rFonts w:ascii="Arial" w:hAnsi="Arial" w:cs="Arial"/>
          <w:sz w:val="24"/>
        </w:rPr>
        <w:t xml:space="preserve">Изложить </w:t>
      </w:r>
      <w:r w:rsidR="00281169">
        <w:rPr>
          <w:rFonts w:ascii="Arial" w:hAnsi="Arial" w:cs="Arial"/>
          <w:sz w:val="24"/>
        </w:rPr>
        <w:t>статью</w:t>
      </w:r>
      <w:r w:rsidRPr="00C301CD">
        <w:rPr>
          <w:rFonts w:ascii="Arial" w:hAnsi="Arial" w:cs="Arial"/>
          <w:sz w:val="24"/>
        </w:rPr>
        <w:t xml:space="preserve"> 1 в следующей редакции</w:t>
      </w:r>
      <w:bookmarkEnd w:id="0"/>
      <w:r w:rsidRPr="00C301CD">
        <w:rPr>
          <w:rFonts w:ascii="Arial" w:hAnsi="Arial" w:cs="Arial"/>
          <w:sz w:val="24"/>
        </w:rPr>
        <w:t>:</w:t>
      </w:r>
    </w:p>
    <w:p w:rsidR="008F02FA" w:rsidRPr="00C301CD" w:rsidRDefault="008F02FA" w:rsidP="008F02FA">
      <w:pPr>
        <w:jc w:val="both"/>
        <w:rPr>
          <w:rFonts w:ascii="Arial" w:hAnsi="Arial" w:cs="Arial"/>
          <w:sz w:val="24"/>
        </w:rPr>
      </w:pPr>
    </w:p>
    <w:p w:rsidR="008F02FA" w:rsidRPr="00C301CD" w:rsidRDefault="008F02FA" w:rsidP="008F02FA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C301CD">
        <w:rPr>
          <w:rFonts w:ascii="Arial" w:hAnsi="Arial" w:cs="Arial"/>
          <w:sz w:val="24"/>
        </w:rPr>
        <w:t xml:space="preserve">Статья 1. </w:t>
      </w: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81169">
        <w:rPr>
          <w:rFonts w:ascii="Arial" w:hAnsi="Arial" w:cs="Arial"/>
          <w:sz w:val="24"/>
        </w:rPr>
        <w:t>1. Утвердить основные характеристики бюджета муниципального образования Дмитриевский сельсовет  на 2025 год:</w:t>
      </w: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81169">
        <w:rPr>
          <w:rFonts w:ascii="Arial" w:hAnsi="Arial" w:cs="Arial"/>
          <w:sz w:val="24"/>
        </w:rPr>
        <w:t>1.1. Прогнозируемый общий объем  доходов местного бюджета   муниципального образования Дмитриевский сельсовет в   сумме 7079,5  тыс. рублей.</w:t>
      </w: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81169">
        <w:rPr>
          <w:rFonts w:ascii="Arial" w:hAnsi="Arial" w:cs="Arial"/>
          <w:sz w:val="24"/>
        </w:rPr>
        <w:t xml:space="preserve">1.2. Общий объем расходов местного бюджета муниципального образования Дмитриевский сельсовет  в  сумме   7721,5 тыс.   рублей.      </w:t>
      </w: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81169">
        <w:rPr>
          <w:rFonts w:ascii="Arial" w:hAnsi="Arial" w:cs="Arial"/>
          <w:sz w:val="24"/>
        </w:rPr>
        <w:t xml:space="preserve">                                                                                     </w:t>
      </w: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81169">
        <w:rPr>
          <w:rFonts w:ascii="Arial" w:hAnsi="Arial" w:cs="Arial"/>
          <w:sz w:val="24"/>
        </w:rPr>
        <w:t>1.3.  Прогнозируемый дефицит местного бюджета муниципального образования Дмитриевский сельсовет в сумме 642,0  тыс. рублей.</w:t>
      </w: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81169">
        <w:rPr>
          <w:rFonts w:ascii="Arial" w:hAnsi="Arial" w:cs="Arial"/>
          <w:sz w:val="24"/>
        </w:rPr>
        <w:t>2. Утвердить основные характеристики бюджета муниципального образования Дмитриевский сельсовет на 2026 и  2027 годы:</w:t>
      </w: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81169">
        <w:rPr>
          <w:rFonts w:ascii="Arial" w:hAnsi="Arial" w:cs="Arial"/>
          <w:sz w:val="24"/>
        </w:rPr>
        <w:lastRenderedPageBreak/>
        <w:t>2.1. Прогнозируемый общий объем доходов местного  бюджета на 2026 год в сумме 7054,7 тыс. рублей, на 2027 год  в сумме  7175,4 тыс. рублей.</w:t>
      </w: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81169">
        <w:rPr>
          <w:rFonts w:ascii="Arial" w:hAnsi="Arial" w:cs="Arial"/>
          <w:sz w:val="24"/>
        </w:rPr>
        <w:t>2.2. Общий объем расходов  местного бюджета на 2026 год в сумме  7054,7 тыс. рублей, в том числе условно утвержденные расходы в сумме 153,4 тыс. рублей и на 2027 год в сумме 7175,4 тыс. рублей, в том числе условно утвержденные 348,4 тыс. рублей.</w:t>
      </w: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81169">
        <w:rPr>
          <w:rFonts w:ascii="Arial" w:hAnsi="Arial" w:cs="Arial"/>
          <w:sz w:val="24"/>
        </w:rPr>
        <w:t xml:space="preserve">2.3. Прогнозируемый дефицит  бюджета муниципального образования Дмитриевский сельсовет на плановый период  2026  года - 0,0 тыс. рублей, на плановый период 2027года – 0,0 тыс. рублей. </w:t>
      </w: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81169">
        <w:rPr>
          <w:rFonts w:ascii="Arial" w:hAnsi="Arial" w:cs="Arial"/>
          <w:sz w:val="24"/>
        </w:rPr>
        <w:t xml:space="preserve">2.4.   Верхний предел муниципального внутреннего долга муниципального образования Дмитриевский сельсовет на 01 января 2026 года в объеме 0 тыс. рублей, в том числе  верхний предел долга по муниципальным гарантиям  на 01 января 2026 года  0 тыс. рублей. </w:t>
      </w: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81169">
        <w:rPr>
          <w:rFonts w:ascii="Arial" w:hAnsi="Arial" w:cs="Arial"/>
          <w:sz w:val="24"/>
        </w:rPr>
        <w:t>Верхний предел муниципального внутреннего долга муниципального образования Дмитриевский сельсовет на 01 января 2027года в сумме  0 тыс. рублей, в том числе  верхний предел долга  по муниципальным гарантиям  на 01 января 2027  года   0 тыс. рублей.</w:t>
      </w:r>
    </w:p>
    <w:p w:rsidR="00281169" w:rsidRP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81169">
        <w:rPr>
          <w:rFonts w:ascii="Arial" w:hAnsi="Arial" w:cs="Arial"/>
          <w:sz w:val="24"/>
        </w:rPr>
        <w:t>Верхний предел муниципального внутреннего долга муниципального образования Дмитриевский сельсовет на 01 января 2028 года в сумме  0 тыс. рублей, в том числе  верхний предел долга  по муниципальным гарантиям  на 01 января 2028  года   0 тыс. рублей.</w:t>
      </w:r>
    </w:p>
    <w:p w:rsidR="00281169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81169">
        <w:rPr>
          <w:rFonts w:ascii="Arial" w:hAnsi="Arial" w:cs="Arial"/>
          <w:sz w:val="24"/>
        </w:rPr>
        <w:t xml:space="preserve"> </w:t>
      </w:r>
      <w:r w:rsidR="00C301CD">
        <w:rPr>
          <w:rFonts w:ascii="Arial" w:hAnsi="Arial" w:cs="Arial"/>
          <w:sz w:val="24"/>
        </w:rPr>
        <w:t xml:space="preserve">         </w:t>
      </w:r>
    </w:p>
    <w:p w:rsidR="00A36B31" w:rsidRPr="00FD363B" w:rsidRDefault="00281169" w:rsidP="00281169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C301CD">
        <w:rPr>
          <w:rFonts w:ascii="Arial" w:hAnsi="Arial" w:cs="Arial"/>
          <w:sz w:val="24"/>
        </w:rPr>
        <w:t xml:space="preserve"> </w:t>
      </w:r>
      <w:r w:rsidR="003637F9" w:rsidRPr="00FD363B">
        <w:rPr>
          <w:rFonts w:ascii="Arial" w:hAnsi="Arial" w:cs="Arial"/>
          <w:sz w:val="24"/>
        </w:rPr>
        <w:t>2</w:t>
      </w:r>
      <w:r w:rsidR="00F400D4" w:rsidRPr="00FD363B">
        <w:rPr>
          <w:rFonts w:ascii="Arial" w:hAnsi="Arial" w:cs="Arial"/>
          <w:sz w:val="24"/>
        </w:rPr>
        <w:t>.</w:t>
      </w:r>
      <w:r w:rsidR="007B75B3" w:rsidRPr="00FD363B">
        <w:rPr>
          <w:rFonts w:ascii="Arial" w:hAnsi="Arial" w:cs="Arial"/>
          <w:sz w:val="24"/>
        </w:rPr>
        <w:t>Изложить Приложения к решению №</w:t>
      </w:r>
      <w:r w:rsidR="00C301CD">
        <w:rPr>
          <w:rFonts w:ascii="Arial" w:hAnsi="Arial" w:cs="Arial"/>
          <w:sz w:val="24"/>
        </w:rPr>
        <w:t>1,3,4,5,6,7</w:t>
      </w:r>
      <w:r w:rsidR="003637F9" w:rsidRPr="00FD363B">
        <w:rPr>
          <w:rFonts w:ascii="Arial" w:hAnsi="Arial" w:cs="Arial"/>
          <w:sz w:val="24"/>
        </w:rPr>
        <w:t xml:space="preserve"> </w:t>
      </w:r>
      <w:r w:rsidR="00F400D4" w:rsidRPr="00FD363B">
        <w:rPr>
          <w:rFonts w:ascii="Arial" w:hAnsi="Arial" w:cs="Arial"/>
          <w:sz w:val="24"/>
        </w:rPr>
        <w:t xml:space="preserve">в </w:t>
      </w:r>
      <w:r w:rsidR="003637F9" w:rsidRPr="00FD363B">
        <w:rPr>
          <w:rFonts w:ascii="Arial" w:hAnsi="Arial" w:cs="Arial"/>
          <w:sz w:val="24"/>
        </w:rPr>
        <w:t xml:space="preserve">новой </w:t>
      </w:r>
      <w:r w:rsidR="007B75B3" w:rsidRPr="00FD363B">
        <w:rPr>
          <w:rFonts w:ascii="Arial" w:hAnsi="Arial" w:cs="Arial"/>
          <w:sz w:val="24"/>
        </w:rPr>
        <w:t xml:space="preserve">редакции согласно приложениям № 1 – </w:t>
      </w:r>
      <w:r>
        <w:rPr>
          <w:rFonts w:ascii="Arial" w:hAnsi="Arial" w:cs="Arial"/>
          <w:sz w:val="24"/>
        </w:rPr>
        <w:t>6</w:t>
      </w:r>
      <w:r w:rsidR="007B75B3" w:rsidRPr="00FD363B">
        <w:rPr>
          <w:rFonts w:ascii="Arial" w:hAnsi="Arial" w:cs="Arial"/>
          <w:sz w:val="24"/>
        </w:rPr>
        <w:t xml:space="preserve"> к настоящему решению.</w:t>
      </w:r>
    </w:p>
    <w:p w:rsidR="00F400D4" w:rsidRPr="00FD363B" w:rsidRDefault="00F400D4" w:rsidP="00A36B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A36B31" w:rsidRPr="00FD363B" w:rsidRDefault="00C301CD" w:rsidP="007B75B3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2D4E22" w:rsidRPr="00FD363B">
        <w:rPr>
          <w:rFonts w:ascii="Arial" w:hAnsi="Arial" w:cs="Arial"/>
          <w:sz w:val="24"/>
        </w:rPr>
        <w:t>.</w:t>
      </w:r>
      <w:r w:rsidR="007B75B3" w:rsidRPr="00FD363B">
        <w:rPr>
          <w:rFonts w:ascii="Arial" w:hAnsi="Arial" w:cs="Arial"/>
          <w:sz w:val="24"/>
        </w:rPr>
        <w:t xml:space="preserve">Поручить организацию исполнения настоящего решения </w:t>
      </w:r>
      <w:r w:rsidRPr="00FD363B">
        <w:rPr>
          <w:rFonts w:ascii="Arial" w:hAnsi="Arial" w:cs="Arial"/>
          <w:sz w:val="24"/>
        </w:rPr>
        <w:t>главе администрации</w:t>
      </w:r>
      <w:r w:rsidR="007B75B3" w:rsidRPr="00FD363B">
        <w:rPr>
          <w:rFonts w:ascii="Arial" w:hAnsi="Arial" w:cs="Arial"/>
          <w:sz w:val="24"/>
        </w:rPr>
        <w:t xml:space="preserve"> муниципального образования Дмитриевский сельсовет.</w:t>
      </w:r>
    </w:p>
    <w:p w:rsidR="00A36B31" w:rsidRPr="00FD363B" w:rsidRDefault="00C301CD" w:rsidP="007B75B3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7B75B3" w:rsidRPr="00FD363B">
        <w:rPr>
          <w:rFonts w:ascii="Arial" w:hAnsi="Arial" w:cs="Arial"/>
          <w:sz w:val="24"/>
        </w:rPr>
        <w:t xml:space="preserve">. Контроль за исполнением данного решения возложить на постоянную комиссию </w:t>
      </w:r>
      <w:r w:rsidRPr="00FD363B">
        <w:rPr>
          <w:rFonts w:ascii="Arial" w:hAnsi="Arial" w:cs="Arial"/>
          <w:sz w:val="24"/>
        </w:rPr>
        <w:t>по бюджету</w:t>
      </w:r>
      <w:r w:rsidR="007B75B3" w:rsidRPr="00FD363B">
        <w:rPr>
          <w:rFonts w:ascii="Arial" w:hAnsi="Arial" w:cs="Arial"/>
          <w:sz w:val="24"/>
        </w:rPr>
        <w:t xml:space="preserve"> и социальной политике.</w:t>
      </w:r>
    </w:p>
    <w:p w:rsidR="00F400D4" w:rsidRPr="00FD363B" w:rsidRDefault="00C301CD" w:rsidP="00F400D4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7B75B3" w:rsidRPr="00FD363B">
        <w:rPr>
          <w:rFonts w:ascii="Arial" w:hAnsi="Arial" w:cs="Arial"/>
          <w:sz w:val="24"/>
        </w:rPr>
        <w:t>.</w:t>
      </w:r>
      <w:r w:rsidR="00F400D4" w:rsidRPr="00FD363B">
        <w:rPr>
          <w:rFonts w:ascii="Arial" w:hAnsi="Arial" w:cs="Arial"/>
          <w:sz w:val="24"/>
        </w:rPr>
        <w:t xml:space="preserve"> Настоящее решение вступает в силу после официального опубликования </w:t>
      </w:r>
      <w:r w:rsidR="00090910">
        <w:rPr>
          <w:rFonts w:ascii="Arial" w:hAnsi="Arial" w:cs="Arial"/>
          <w:sz w:val="24"/>
        </w:rPr>
        <w:t>(обнародования).</w:t>
      </w:r>
    </w:p>
    <w:p w:rsidR="00F400D4" w:rsidRPr="00FD363B" w:rsidRDefault="00F400D4" w:rsidP="00F400D4">
      <w:pPr>
        <w:spacing w:line="20" w:lineRule="atLeast"/>
        <w:ind w:firstLine="709"/>
        <w:jc w:val="both"/>
        <w:rPr>
          <w:rFonts w:ascii="Arial" w:hAnsi="Arial" w:cs="Arial"/>
          <w:sz w:val="24"/>
        </w:rPr>
      </w:pPr>
    </w:p>
    <w:p w:rsidR="007B75B3" w:rsidRPr="00FD363B" w:rsidRDefault="007B75B3" w:rsidP="007B75B3">
      <w:pPr>
        <w:ind w:firstLine="709"/>
        <w:jc w:val="both"/>
        <w:rPr>
          <w:rFonts w:ascii="Arial" w:hAnsi="Arial" w:cs="Arial"/>
          <w:sz w:val="24"/>
        </w:rPr>
      </w:pPr>
      <w:r w:rsidRPr="00FD363B">
        <w:rPr>
          <w:rFonts w:ascii="Arial" w:hAnsi="Arial" w:cs="Arial"/>
          <w:sz w:val="24"/>
        </w:rPr>
        <w:t>Председатель Совета депутатов</w:t>
      </w:r>
    </w:p>
    <w:p w:rsidR="007B75B3" w:rsidRPr="00FD363B" w:rsidRDefault="007B75B3" w:rsidP="007B75B3">
      <w:pPr>
        <w:ind w:firstLine="709"/>
        <w:jc w:val="both"/>
        <w:rPr>
          <w:rFonts w:ascii="Arial" w:hAnsi="Arial" w:cs="Arial"/>
          <w:sz w:val="24"/>
        </w:rPr>
      </w:pPr>
      <w:r w:rsidRPr="00FD363B">
        <w:rPr>
          <w:rFonts w:ascii="Arial" w:hAnsi="Arial" w:cs="Arial"/>
          <w:sz w:val="24"/>
        </w:rPr>
        <w:t xml:space="preserve"> муниципального образования</w:t>
      </w:r>
    </w:p>
    <w:p w:rsidR="007B75B3" w:rsidRPr="00FD363B" w:rsidRDefault="007B75B3" w:rsidP="007B75B3">
      <w:pPr>
        <w:ind w:firstLine="709"/>
        <w:jc w:val="both"/>
        <w:rPr>
          <w:rFonts w:ascii="Arial" w:hAnsi="Arial" w:cs="Arial"/>
          <w:sz w:val="24"/>
        </w:rPr>
      </w:pPr>
      <w:r w:rsidRPr="00FD363B">
        <w:rPr>
          <w:rFonts w:ascii="Arial" w:hAnsi="Arial" w:cs="Arial"/>
          <w:sz w:val="24"/>
        </w:rPr>
        <w:t xml:space="preserve">Дмитриевский сельсовет                                                   </w:t>
      </w:r>
      <w:proofErr w:type="spellStart"/>
      <w:r w:rsidR="00281169">
        <w:rPr>
          <w:rFonts w:ascii="Arial" w:hAnsi="Arial" w:cs="Arial"/>
          <w:sz w:val="24"/>
        </w:rPr>
        <w:t>И.Ф.Ахмедов</w:t>
      </w:r>
      <w:proofErr w:type="spellEnd"/>
    </w:p>
    <w:p w:rsidR="007B75B3" w:rsidRPr="00FD363B" w:rsidRDefault="007B75B3" w:rsidP="007B75B3">
      <w:pPr>
        <w:ind w:firstLine="709"/>
        <w:jc w:val="both"/>
        <w:rPr>
          <w:rFonts w:ascii="Arial" w:hAnsi="Arial" w:cs="Arial"/>
          <w:sz w:val="24"/>
        </w:rPr>
      </w:pPr>
    </w:p>
    <w:p w:rsidR="007B75B3" w:rsidRPr="00FD363B" w:rsidRDefault="007B75B3" w:rsidP="007B75B3">
      <w:pPr>
        <w:ind w:firstLine="709"/>
        <w:jc w:val="both"/>
        <w:rPr>
          <w:rFonts w:ascii="Arial" w:hAnsi="Arial" w:cs="Arial"/>
          <w:sz w:val="24"/>
        </w:rPr>
      </w:pPr>
      <w:r w:rsidRPr="00FD363B">
        <w:rPr>
          <w:rFonts w:ascii="Arial" w:hAnsi="Arial" w:cs="Arial"/>
          <w:sz w:val="24"/>
        </w:rPr>
        <w:t>Глава муниципального образования</w:t>
      </w:r>
    </w:p>
    <w:p w:rsidR="003F288D" w:rsidRPr="00FD363B" w:rsidRDefault="007B75B3" w:rsidP="007B75B3">
      <w:pPr>
        <w:ind w:firstLine="709"/>
        <w:jc w:val="both"/>
        <w:rPr>
          <w:rFonts w:ascii="Arial" w:hAnsi="Arial" w:cs="Arial"/>
          <w:sz w:val="24"/>
        </w:rPr>
      </w:pPr>
      <w:r w:rsidRPr="00FD363B">
        <w:rPr>
          <w:rFonts w:ascii="Arial" w:hAnsi="Arial" w:cs="Arial"/>
          <w:sz w:val="24"/>
        </w:rPr>
        <w:t>Дмитриевский сельсовет                                                 Ю.Н.</w:t>
      </w:r>
      <w:r w:rsidR="001E5289" w:rsidRPr="00FD363B">
        <w:rPr>
          <w:rFonts w:ascii="Arial" w:hAnsi="Arial" w:cs="Arial"/>
          <w:sz w:val="24"/>
        </w:rPr>
        <w:t xml:space="preserve"> </w:t>
      </w:r>
      <w:r w:rsidRPr="00FD363B">
        <w:rPr>
          <w:rFonts w:ascii="Arial" w:hAnsi="Arial" w:cs="Arial"/>
          <w:sz w:val="24"/>
        </w:rPr>
        <w:t xml:space="preserve">Свиридов        </w:t>
      </w:r>
    </w:p>
    <w:p w:rsidR="00281169" w:rsidRDefault="00281169" w:rsidP="0073459A">
      <w:pPr>
        <w:tabs>
          <w:tab w:val="left" w:pos="2581"/>
        </w:tabs>
        <w:jc w:val="center"/>
        <w:rPr>
          <w:b/>
          <w:szCs w:val="28"/>
        </w:rPr>
      </w:pPr>
    </w:p>
    <w:p w:rsidR="00281169" w:rsidRDefault="00281169" w:rsidP="0073459A">
      <w:pPr>
        <w:tabs>
          <w:tab w:val="left" w:pos="2581"/>
        </w:tabs>
        <w:jc w:val="center"/>
        <w:rPr>
          <w:b/>
          <w:szCs w:val="28"/>
        </w:rPr>
      </w:pPr>
    </w:p>
    <w:p w:rsidR="00281169" w:rsidRDefault="00281169" w:rsidP="0073459A">
      <w:pPr>
        <w:tabs>
          <w:tab w:val="left" w:pos="2581"/>
        </w:tabs>
        <w:jc w:val="center"/>
        <w:rPr>
          <w:b/>
          <w:szCs w:val="28"/>
        </w:rPr>
      </w:pPr>
    </w:p>
    <w:p w:rsidR="00281169" w:rsidRDefault="00281169" w:rsidP="0073459A">
      <w:pPr>
        <w:tabs>
          <w:tab w:val="left" w:pos="2581"/>
        </w:tabs>
        <w:jc w:val="center"/>
        <w:rPr>
          <w:b/>
          <w:szCs w:val="28"/>
        </w:rPr>
      </w:pPr>
    </w:p>
    <w:p w:rsidR="00281169" w:rsidRDefault="00281169" w:rsidP="0073459A">
      <w:pPr>
        <w:tabs>
          <w:tab w:val="left" w:pos="2581"/>
        </w:tabs>
        <w:jc w:val="center"/>
        <w:rPr>
          <w:b/>
          <w:szCs w:val="28"/>
        </w:rPr>
      </w:pPr>
    </w:p>
    <w:p w:rsidR="00281169" w:rsidRDefault="00281169" w:rsidP="0073459A">
      <w:pPr>
        <w:tabs>
          <w:tab w:val="left" w:pos="2581"/>
        </w:tabs>
        <w:jc w:val="center"/>
        <w:rPr>
          <w:b/>
          <w:szCs w:val="28"/>
        </w:rPr>
      </w:pPr>
    </w:p>
    <w:p w:rsidR="00281169" w:rsidRDefault="00281169" w:rsidP="0073459A">
      <w:pPr>
        <w:tabs>
          <w:tab w:val="left" w:pos="2581"/>
        </w:tabs>
        <w:jc w:val="center"/>
        <w:rPr>
          <w:b/>
          <w:szCs w:val="28"/>
        </w:rPr>
      </w:pPr>
    </w:p>
    <w:p w:rsidR="00281169" w:rsidRDefault="00281169" w:rsidP="0073459A">
      <w:pPr>
        <w:tabs>
          <w:tab w:val="left" w:pos="2581"/>
        </w:tabs>
        <w:jc w:val="center"/>
        <w:rPr>
          <w:b/>
          <w:szCs w:val="28"/>
        </w:rPr>
      </w:pPr>
    </w:p>
    <w:p w:rsidR="00281169" w:rsidRDefault="00281169" w:rsidP="0073459A">
      <w:pPr>
        <w:tabs>
          <w:tab w:val="left" w:pos="2581"/>
        </w:tabs>
        <w:jc w:val="center"/>
        <w:rPr>
          <w:b/>
          <w:szCs w:val="28"/>
        </w:rPr>
      </w:pPr>
    </w:p>
    <w:p w:rsidR="00281169" w:rsidRDefault="00281169" w:rsidP="0073459A">
      <w:pPr>
        <w:tabs>
          <w:tab w:val="left" w:pos="2581"/>
        </w:tabs>
        <w:jc w:val="center"/>
        <w:rPr>
          <w:b/>
          <w:szCs w:val="28"/>
        </w:rPr>
      </w:pPr>
    </w:p>
    <w:p w:rsidR="000254AD" w:rsidRPr="00FD363B" w:rsidRDefault="000254AD" w:rsidP="003F288D">
      <w:pPr>
        <w:rPr>
          <w:szCs w:val="28"/>
        </w:rPr>
        <w:sectPr w:rsidR="000254AD" w:rsidRPr="00FD363B" w:rsidSect="000475E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52F24" w:rsidRPr="00FD363B" w:rsidRDefault="00552F24" w:rsidP="00552F24">
      <w:pPr>
        <w:tabs>
          <w:tab w:val="left" w:pos="993"/>
        </w:tabs>
        <w:rPr>
          <w:szCs w:val="28"/>
        </w:rPr>
      </w:pPr>
    </w:p>
    <w:p w:rsidR="003F288D" w:rsidRPr="00FD363B" w:rsidRDefault="003F288D" w:rsidP="003F288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 xml:space="preserve">Приложение 1 </w:t>
      </w:r>
    </w:p>
    <w:p w:rsidR="003F288D" w:rsidRPr="00FD363B" w:rsidRDefault="003F288D" w:rsidP="003F288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к решению Совета депутатов</w:t>
      </w:r>
    </w:p>
    <w:p w:rsidR="003F288D" w:rsidRPr="00FD363B" w:rsidRDefault="003F288D" w:rsidP="003F288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муниципального образования</w:t>
      </w:r>
    </w:p>
    <w:p w:rsidR="003F288D" w:rsidRPr="00FD363B" w:rsidRDefault="003F288D" w:rsidP="003F288D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Дмитриевский сельсовет</w:t>
      </w:r>
    </w:p>
    <w:p w:rsidR="003F288D" w:rsidRPr="00FD363B" w:rsidRDefault="003F288D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 xml:space="preserve">от </w:t>
      </w:r>
      <w:r w:rsidR="00C301CD">
        <w:rPr>
          <w:rFonts w:ascii="Arial" w:eastAsia="Calibri" w:hAnsi="Arial" w:cs="Arial"/>
          <w:b/>
          <w:szCs w:val="28"/>
          <w:lang w:eastAsia="en-US"/>
        </w:rPr>
        <w:t>26.12.202</w:t>
      </w:r>
      <w:r w:rsidR="0098706A">
        <w:rPr>
          <w:rFonts w:ascii="Arial" w:eastAsia="Calibri" w:hAnsi="Arial" w:cs="Arial"/>
          <w:b/>
          <w:szCs w:val="28"/>
          <w:lang w:eastAsia="en-US"/>
        </w:rPr>
        <w:t xml:space="preserve">5 </w:t>
      </w:r>
      <w:r w:rsidRPr="00FD363B">
        <w:rPr>
          <w:rFonts w:ascii="Arial" w:eastAsia="Calibri" w:hAnsi="Arial" w:cs="Arial"/>
          <w:b/>
          <w:szCs w:val="28"/>
          <w:lang w:eastAsia="en-US"/>
        </w:rPr>
        <w:t>№</w:t>
      </w: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98706A">
        <w:rPr>
          <w:rFonts w:ascii="Arial" w:eastAsia="Calibri" w:hAnsi="Arial" w:cs="Arial"/>
          <w:b/>
          <w:sz w:val="32"/>
          <w:szCs w:val="32"/>
          <w:lang w:eastAsia="en-US"/>
        </w:rPr>
        <w:t>21</w:t>
      </w:r>
    </w:p>
    <w:p w:rsidR="00CB66C9" w:rsidRPr="00FD363B" w:rsidRDefault="00CB66C9" w:rsidP="00CB66C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 xml:space="preserve">Приложение </w:t>
      </w:r>
      <w:r w:rsidR="00C301CD">
        <w:rPr>
          <w:rFonts w:ascii="Arial" w:eastAsia="Calibri" w:hAnsi="Arial" w:cs="Arial"/>
          <w:b/>
          <w:szCs w:val="28"/>
          <w:lang w:eastAsia="en-US"/>
        </w:rPr>
        <w:t>1</w:t>
      </w:r>
      <w:r w:rsidRPr="00FD363B">
        <w:rPr>
          <w:rFonts w:ascii="Arial" w:eastAsia="Calibri" w:hAnsi="Arial" w:cs="Arial"/>
          <w:b/>
          <w:szCs w:val="28"/>
          <w:lang w:eastAsia="en-US"/>
        </w:rPr>
        <w:t xml:space="preserve"> </w:t>
      </w:r>
    </w:p>
    <w:p w:rsidR="00CB66C9" w:rsidRPr="00FD363B" w:rsidRDefault="00CB66C9" w:rsidP="00CB66C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к решению Совета депутатов</w:t>
      </w:r>
    </w:p>
    <w:p w:rsidR="00CB66C9" w:rsidRPr="00FD363B" w:rsidRDefault="00CB66C9" w:rsidP="00CB66C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муниципального образования</w:t>
      </w:r>
    </w:p>
    <w:p w:rsidR="00CB66C9" w:rsidRPr="00FD363B" w:rsidRDefault="00CB66C9" w:rsidP="00CB66C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Дмитриевский сельсовет</w:t>
      </w:r>
    </w:p>
    <w:p w:rsidR="00367DBE" w:rsidRPr="0098706A" w:rsidRDefault="00571B3E" w:rsidP="007D21A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8706A">
        <w:rPr>
          <w:rFonts w:ascii="Arial" w:eastAsia="Calibri" w:hAnsi="Arial" w:cs="Arial"/>
          <w:b/>
          <w:szCs w:val="28"/>
          <w:lang w:eastAsia="en-US"/>
        </w:rPr>
        <w:t xml:space="preserve">от </w:t>
      </w:r>
      <w:r w:rsidR="0098706A" w:rsidRPr="0098706A">
        <w:rPr>
          <w:rFonts w:ascii="Arial" w:eastAsia="Calibri" w:hAnsi="Arial" w:cs="Arial"/>
          <w:b/>
          <w:szCs w:val="28"/>
          <w:lang w:eastAsia="en-US"/>
        </w:rPr>
        <w:t xml:space="preserve">26.12.2024 </w:t>
      </w:r>
      <w:r w:rsidR="00CB66C9" w:rsidRPr="0098706A">
        <w:rPr>
          <w:rFonts w:ascii="Arial" w:eastAsia="Calibri" w:hAnsi="Arial" w:cs="Arial"/>
          <w:b/>
          <w:szCs w:val="28"/>
          <w:lang w:eastAsia="en-US"/>
        </w:rPr>
        <w:t>№</w:t>
      </w:r>
      <w:r w:rsidR="00CB66C9" w:rsidRPr="0098706A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98706A">
        <w:rPr>
          <w:rFonts w:ascii="Arial" w:eastAsia="Calibri" w:hAnsi="Arial" w:cs="Arial"/>
          <w:b/>
          <w:szCs w:val="28"/>
          <w:lang w:eastAsia="en-US"/>
        </w:rPr>
        <w:t>156</w:t>
      </w:r>
      <w:r w:rsidR="00367DBE" w:rsidRPr="0098706A">
        <w:rPr>
          <w:rFonts w:ascii="Arial" w:eastAsia="Calibri" w:hAnsi="Arial" w:cs="Arial"/>
          <w:b/>
          <w:szCs w:val="28"/>
          <w:lang w:eastAsia="en-US"/>
        </w:rPr>
        <w:softHyphen/>
      </w:r>
      <w:r w:rsidR="00367DBE" w:rsidRPr="0098706A">
        <w:rPr>
          <w:rFonts w:ascii="Arial" w:eastAsia="Calibri" w:hAnsi="Arial" w:cs="Arial"/>
          <w:b/>
          <w:szCs w:val="28"/>
          <w:lang w:eastAsia="en-US"/>
        </w:rPr>
        <w:softHyphen/>
      </w:r>
    </w:p>
    <w:p w:rsidR="0098706A" w:rsidRPr="0098706A" w:rsidRDefault="0098706A" w:rsidP="007D7770">
      <w:pPr>
        <w:keepNext/>
        <w:numPr>
          <w:ilvl w:val="0"/>
          <w:numId w:val="35"/>
        </w:numPr>
        <w:spacing w:line="276" w:lineRule="auto"/>
        <w:jc w:val="center"/>
        <w:rPr>
          <w:rFonts w:ascii="Arial" w:hAnsi="Arial" w:cs="Arial"/>
          <w:sz w:val="24"/>
        </w:rPr>
      </w:pPr>
    </w:p>
    <w:p w:rsidR="007D7770" w:rsidRPr="00BD2D91" w:rsidRDefault="007D7770" w:rsidP="007D7770">
      <w:pPr>
        <w:keepNext/>
        <w:numPr>
          <w:ilvl w:val="0"/>
          <w:numId w:val="35"/>
        </w:numPr>
        <w:spacing w:line="276" w:lineRule="auto"/>
        <w:jc w:val="center"/>
        <w:rPr>
          <w:rFonts w:ascii="Arial" w:hAnsi="Arial" w:cs="Arial"/>
          <w:sz w:val="24"/>
        </w:rPr>
      </w:pPr>
      <w:r w:rsidRPr="00BD2D91">
        <w:rPr>
          <w:rFonts w:ascii="Arial" w:hAnsi="Arial" w:cs="Arial"/>
          <w:b/>
          <w:sz w:val="24"/>
        </w:rPr>
        <w:t>Источники внутреннего финансирования дефицита   бюджет</w:t>
      </w:r>
      <w:r>
        <w:rPr>
          <w:rFonts w:ascii="Arial" w:hAnsi="Arial" w:cs="Arial"/>
          <w:b/>
          <w:sz w:val="24"/>
        </w:rPr>
        <w:t>а</w:t>
      </w:r>
    </w:p>
    <w:p w:rsidR="007D7770" w:rsidRPr="00BD2D91" w:rsidRDefault="007D7770" w:rsidP="007D7770">
      <w:pPr>
        <w:keepNext/>
        <w:numPr>
          <w:ilvl w:val="0"/>
          <w:numId w:val="35"/>
        </w:numPr>
        <w:spacing w:line="276" w:lineRule="auto"/>
        <w:jc w:val="center"/>
        <w:rPr>
          <w:rFonts w:ascii="Arial" w:hAnsi="Arial" w:cs="Arial"/>
          <w:sz w:val="24"/>
        </w:rPr>
      </w:pPr>
      <w:r w:rsidRPr="00BD2D91">
        <w:rPr>
          <w:rFonts w:ascii="Arial" w:hAnsi="Arial" w:cs="Arial"/>
          <w:b/>
          <w:sz w:val="24"/>
        </w:rPr>
        <w:t>МО Дмитриевский сельсовет на 202</w:t>
      </w:r>
      <w:r w:rsidR="00836103">
        <w:rPr>
          <w:rFonts w:ascii="Arial" w:hAnsi="Arial" w:cs="Arial"/>
          <w:b/>
          <w:sz w:val="24"/>
        </w:rPr>
        <w:t>5</w:t>
      </w:r>
      <w:r w:rsidRPr="00BD2D91">
        <w:rPr>
          <w:rFonts w:ascii="Arial" w:hAnsi="Arial" w:cs="Arial"/>
          <w:b/>
          <w:sz w:val="24"/>
        </w:rPr>
        <w:t xml:space="preserve"> год  и плановый период</w:t>
      </w:r>
    </w:p>
    <w:p w:rsidR="007D7770" w:rsidRPr="00D7041C" w:rsidRDefault="007D7770" w:rsidP="007D7770">
      <w:pPr>
        <w:keepNext/>
        <w:numPr>
          <w:ilvl w:val="0"/>
          <w:numId w:val="35"/>
        </w:numPr>
        <w:spacing w:line="276" w:lineRule="auto"/>
        <w:jc w:val="center"/>
        <w:rPr>
          <w:rFonts w:ascii="Arial" w:hAnsi="Arial" w:cs="Arial"/>
          <w:sz w:val="24"/>
        </w:rPr>
      </w:pPr>
      <w:r w:rsidRPr="00D7041C">
        <w:rPr>
          <w:rFonts w:ascii="Arial" w:hAnsi="Arial" w:cs="Arial"/>
          <w:b/>
          <w:sz w:val="24"/>
        </w:rPr>
        <w:t>202</w:t>
      </w:r>
      <w:r w:rsidR="00836103">
        <w:rPr>
          <w:rFonts w:ascii="Arial" w:hAnsi="Arial" w:cs="Arial"/>
          <w:b/>
          <w:sz w:val="24"/>
        </w:rPr>
        <w:t>6</w:t>
      </w:r>
      <w:r w:rsidRPr="00D7041C">
        <w:rPr>
          <w:rFonts w:ascii="Arial" w:hAnsi="Arial" w:cs="Arial"/>
          <w:b/>
          <w:sz w:val="24"/>
        </w:rPr>
        <w:t>-202</w:t>
      </w:r>
      <w:r w:rsidR="00836103">
        <w:rPr>
          <w:rFonts w:ascii="Arial" w:hAnsi="Arial" w:cs="Arial"/>
          <w:b/>
          <w:sz w:val="24"/>
        </w:rPr>
        <w:t>7</w:t>
      </w:r>
      <w:r w:rsidRPr="00D7041C">
        <w:rPr>
          <w:rFonts w:ascii="Arial" w:hAnsi="Arial" w:cs="Arial"/>
          <w:b/>
          <w:sz w:val="24"/>
        </w:rPr>
        <w:t>годов</w:t>
      </w:r>
    </w:p>
    <w:p w:rsidR="007D7770" w:rsidRPr="00D7041C" w:rsidRDefault="007D7770" w:rsidP="007D7770">
      <w:pPr>
        <w:jc w:val="right"/>
        <w:rPr>
          <w:sz w:val="24"/>
        </w:rPr>
      </w:pPr>
      <w:r w:rsidRPr="00D7041C">
        <w:rPr>
          <w:sz w:val="24"/>
        </w:rPr>
        <w:t>(тыс. руб.)</w:t>
      </w:r>
    </w:p>
    <w:p w:rsidR="007D7770" w:rsidRPr="00D7041C" w:rsidRDefault="007D7770" w:rsidP="007D7770">
      <w:pPr>
        <w:jc w:val="center"/>
        <w:rPr>
          <w:sz w:val="24"/>
        </w:r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3308"/>
        <w:gridCol w:w="7371"/>
        <w:gridCol w:w="1276"/>
        <w:gridCol w:w="1134"/>
        <w:gridCol w:w="1134"/>
      </w:tblGrid>
      <w:tr w:rsidR="00836103" w:rsidRPr="00D7041C" w:rsidTr="007D21A0">
        <w:trPr>
          <w:cantSplit/>
          <w:trHeight w:val="27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center"/>
              <w:rPr>
                <w:sz w:val="24"/>
              </w:rPr>
            </w:pPr>
            <w:r w:rsidRPr="00D7041C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 xml:space="preserve"> </w:t>
            </w:r>
            <w:r w:rsidRPr="00D7041C">
              <w:rPr>
                <w:sz w:val="24"/>
              </w:rPr>
              <w:t>к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D7041C" w:rsidRDefault="00836103" w:rsidP="007D21A0">
            <w:pPr>
              <w:jc w:val="center"/>
              <w:rPr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D7041C" w:rsidRDefault="00836103" w:rsidP="007D21A0">
            <w:pPr>
              <w:jc w:val="center"/>
              <w:rPr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center"/>
              <w:rPr>
                <w:b/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</w:tr>
      <w:tr w:rsidR="00836103" w:rsidRPr="00D7041C" w:rsidTr="007D21A0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0 00 00 00 0000 0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Источники внутреннего финансирования 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D7041C" w:rsidRDefault="00836103" w:rsidP="007D21A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D7041C" w:rsidRDefault="00836103" w:rsidP="007D21A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836103" w:rsidRPr="00D7041C" w:rsidTr="007D21A0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0 00 00 0000 0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Изменение остатков  средств на счетах 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D7041C" w:rsidRDefault="00836103" w:rsidP="007D21A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D7041C" w:rsidRDefault="00836103" w:rsidP="007D21A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836103" w:rsidRPr="00D7041C" w:rsidTr="007D21A0">
        <w:trPr>
          <w:cantSplit/>
          <w:trHeight w:val="27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0 00 00 0000 5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велич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9F15A6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0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BD3444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175,4</w:t>
            </w:r>
          </w:p>
        </w:tc>
      </w:tr>
      <w:tr w:rsidR="00836103" w:rsidRPr="00D7041C" w:rsidTr="007D21A0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0 00 0000 5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9F15A6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0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BD3444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175,4</w:t>
            </w:r>
          </w:p>
        </w:tc>
      </w:tr>
      <w:tr w:rsidR="00836103" w:rsidRPr="00D7041C" w:rsidTr="007D21A0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00 0000 5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9F15A6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0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BD3444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175,4</w:t>
            </w:r>
          </w:p>
        </w:tc>
      </w:tr>
      <w:tr w:rsidR="00836103" w:rsidRPr="00D7041C" w:rsidTr="007D21A0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10 0000 5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9F15A6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0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BD3444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175,4</w:t>
            </w:r>
          </w:p>
        </w:tc>
      </w:tr>
      <w:tr w:rsidR="00836103" w:rsidRPr="00D7041C" w:rsidTr="007D21A0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0 00 00 0000 6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меньш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9F15A6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7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BD3444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175,4</w:t>
            </w:r>
          </w:p>
        </w:tc>
      </w:tr>
      <w:tr w:rsidR="00836103" w:rsidRPr="00D7041C" w:rsidTr="007D21A0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0 00 0000 6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9F15A6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7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BD3444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175,4</w:t>
            </w:r>
          </w:p>
        </w:tc>
      </w:tr>
      <w:tr w:rsidR="00836103" w:rsidRPr="00D7041C" w:rsidTr="007D21A0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00 0000 6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9F15A6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7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BD3444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175,4</w:t>
            </w:r>
          </w:p>
        </w:tc>
      </w:tr>
      <w:tr w:rsidR="00836103" w:rsidRPr="00D7041C" w:rsidTr="007D21A0">
        <w:trPr>
          <w:cantSplit/>
          <w:trHeight w:val="36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10 0000 6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меньшение прочих остатков денеж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9F15A6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7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BD3444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175,4</w:t>
            </w:r>
          </w:p>
        </w:tc>
      </w:tr>
      <w:tr w:rsidR="00836103" w:rsidRPr="00D7041C" w:rsidTr="007D21A0">
        <w:trPr>
          <w:cantSplit/>
          <w:trHeight w:val="36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snapToGrid w:val="0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D7041C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103" w:rsidRPr="00D7041C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03" w:rsidRPr="00D7041C" w:rsidRDefault="00836103" w:rsidP="007D21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</w:tbl>
    <w:p w:rsidR="00C1573F" w:rsidRPr="00FD363B" w:rsidRDefault="00C1573F" w:rsidP="00C1573F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lastRenderedPageBreak/>
        <w:t xml:space="preserve">Приложение </w:t>
      </w:r>
      <w:r w:rsidR="00AF4BAC" w:rsidRPr="00FD363B">
        <w:rPr>
          <w:rFonts w:ascii="Arial" w:eastAsia="Calibri" w:hAnsi="Arial" w:cs="Arial"/>
          <w:b/>
          <w:szCs w:val="28"/>
          <w:lang w:eastAsia="en-US"/>
        </w:rPr>
        <w:t>2</w:t>
      </w:r>
    </w:p>
    <w:p w:rsidR="00C1573F" w:rsidRPr="00FD363B" w:rsidRDefault="00C1573F" w:rsidP="00C1573F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к решению Совета депутатов</w:t>
      </w:r>
    </w:p>
    <w:p w:rsidR="00C1573F" w:rsidRPr="00FD363B" w:rsidRDefault="00C1573F" w:rsidP="00C1573F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муниципального образования</w:t>
      </w:r>
    </w:p>
    <w:p w:rsidR="00C1573F" w:rsidRPr="00FD363B" w:rsidRDefault="00C1573F" w:rsidP="00C1573F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Дмитриевский сельсовет</w:t>
      </w:r>
    </w:p>
    <w:p w:rsidR="00C1573F" w:rsidRPr="00FD363B" w:rsidRDefault="00C1573F" w:rsidP="00C1573F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 xml:space="preserve">от </w:t>
      </w:r>
      <w:r w:rsidR="007D7770">
        <w:rPr>
          <w:rFonts w:ascii="Arial" w:eastAsia="Calibri" w:hAnsi="Arial" w:cs="Arial"/>
          <w:b/>
          <w:szCs w:val="28"/>
          <w:lang w:eastAsia="en-US"/>
        </w:rPr>
        <w:t>26.12.202</w:t>
      </w:r>
      <w:r w:rsidR="0098706A">
        <w:rPr>
          <w:rFonts w:ascii="Arial" w:eastAsia="Calibri" w:hAnsi="Arial" w:cs="Arial"/>
          <w:b/>
          <w:szCs w:val="28"/>
          <w:lang w:eastAsia="en-US"/>
        </w:rPr>
        <w:t>5</w:t>
      </w:r>
      <w:r w:rsidRPr="00FD363B">
        <w:rPr>
          <w:rFonts w:ascii="Arial" w:eastAsia="Calibri" w:hAnsi="Arial" w:cs="Arial"/>
          <w:b/>
          <w:szCs w:val="28"/>
          <w:lang w:eastAsia="en-US"/>
        </w:rPr>
        <w:t>№</w:t>
      </w: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98706A">
        <w:rPr>
          <w:rFonts w:ascii="Arial" w:eastAsia="Calibri" w:hAnsi="Arial" w:cs="Arial"/>
          <w:b/>
          <w:szCs w:val="28"/>
          <w:lang w:eastAsia="en-US"/>
        </w:rPr>
        <w:t>21</w:t>
      </w:r>
    </w:p>
    <w:p w:rsidR="00F23E20" w:rsidRPr="00FD363B" w:rsidRDefault="00F23E20" w:rsidP="00B650FF">
      <w:pPr>
        <w:tabs>
          <w:tab w:val="left" w:pos="7613"/>
          <w:tab w:val="left" w:pos="13245"/>
          <w:tab w:val="right" w:pos="14570"/>
        </w:tabs>
        <w:rPr>
          <w:rFonts w:ascii="Arial" w:hAnsi="Arial" w:cs="Arial"/>
          <w:b/>
          <w:sz w:val="32"/>
          <w:szCs w:val="32"/>
        </w:rPr>
      </w:pPr>
    </w:p>
    <w:p w:rsidR="002A462E" w:rsidRPr="00FD363B" w:rsidRDefault="002A462E" w:rsidP="002A462E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 xml:space="preserve">Приложение </w:t>
      </w:r>
      <w:r w:rsidR="007D7770">
        <w:rPr>
          <w:rFonts w:ascii="Arial" w:eastAsia="Calibri" w:hAnsi="Arial" w:cs="Arial"/>
          <w:b/>
          <w:szCs w:val="28"/>
          <w:lang w:eastAsia="en-US"/>
        </w:rPr>
        <w:t>3</w:t>
      </w:r>
    </w:p>
    <w:p w:rsidR="002A462E" w:rsidRPr="00FD363B" w:rsidRDefault="002A462E" w:rsidP="002A462E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к решению Совета депутатов</w:t>
      </w:r>
    </w:p>
    <w:p w:rsidR="002A462E" w:rsidRPr="00FD363B" w:rsidRDefault="002A462E" w:rsidP="002A462E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муниципального образования</w:t>
      </w:r>
    </w:p>
    <w:p w:rsidR="002A462E" w:rsidRPr="00FD363B" w:rsidRDefault="002A462E" w:rsidP="002A462E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Дмитриевский сельсовет</w:t>
      </w:r>
    </w:p>
    <w:p w:rsidR="002A462E" w:rsidRPr="00FD363B" w:rsidRDefault="002A462E" w:rsidP="002A462E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 xml:space="preserve">от  </w:t>
      </w:r>
      <w:r w:rsidR="0098706A">
        <w:rPr>
          <w:rFonts w:ascii="Arial" w:eastAsia="Calibri" w:hAnsi="Arial" w:cs="Arial"/>
          <w:b/>
          <w:szCs w:val="28"/>
          <w:lang w:eastAsia="en-US"/>
        </w:rPr>
        <w:t>26.12.2024</w:t>
      </w:r>
      <w:r w:rsidRPr="00FD363B">
        <w:rPr>
          <w:rFonts w:ascii="Arial" w:eastAsia="Calibri" w:hAnsi="Arial" w:cs="Arial"/>
          <w:b/>
          <w:szCs w:val="28"/>
          <w:lang w:eastAsia="en-US"/>
        </w:rPr>
        <w:t xml:space="preserve"> № </w:t>
      </w:r>
      <w:r w:rsidR="00BC41FA">
        <w:rPr>
          <w:rFonts w:ascii="Arial" w:eastAsia="Calibri" w:hAnsi="Arial" w:cs="Arial"/>
          <w:b/>
          <w:szCs w:val="28"/>
          <w:lang w:eastAsia="en-US"/>
        </w:rPr>
        <w:t>156</w:t>
      </w:r>
    </w:p>
    <w:p w:rsidR="002A462E" w:rsidRPr="00FD363B" w:rsidRDefault="002A462E" w:rsidP="002A462E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</w:p>
    <w:p w:rsidR="002778BC" w:rsidRDefault="002778BC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tbl>
      <w:tblPr>
        <w:tblW w:w="13240" w:type="dxa"/>
        <w:tblInd w:w="108" w:type="dxa"/>
        <w:tblLook w:val="04A0" w:firstRow="1" w:lastRow="0" w:firstColumn="1" w:lastColumn="0" w:noHBand="0" w:noVBand="1"/>
      </w:tblPr>
      <w:tblGrid>
        <w:gridCol w:w="13240"/>
      </w:tblGrid>
      <w:tr w:rsidR="002778BC" w:rsidRPr="002778BC" w:rsidTr="002778BC">
        <w:trPr>
          <w:trHeight w:val="2055"/>
        </w:trPr>
        <w:tc>
          <w:tcPr>
            <w:tcW w:w="1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8BC" w:rsidRPr="00BE3223" w:rsidRDefault="002778BC" w:rsidP="002778B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E3223">
              <w:rPr>
                <w:rFonts w:ascii="Arial" w:hAnsi="Arial" w:cs="Arial"/>
                <w:b/>
                <w:bCs/>
                <w:color w:val="000000"/>
                <w:sz w:val="24"/>
              </w:rPr>
              <w:t>ПОСТУПЛЕНИЕ ДОХОДОВ В БЮДЖЕТ МУНИЦИПАЛЬНОГО ОБРАЗОВАНИЯ ДМИТРИЕВСКИЙ СЕЛЬСОВЕТ  ПО КОДАМ ВИДОВ ДОХОДОВ, ПОДВИДОВ ДОХОДОВ, КЛАССИФИКАЦИИ ОПЕРАЦИЙ СЕКТОРА ГОСУДАРСТВЕННОГО УПРАВЛЕНИЯ, ОТНОСЯЩИХСЯ К ДОХОДАМ БЮДЖЕТА НА 202</w:t>
            </w:r>
            <w:r w:rsidR="00BC41FA">
              <w:rPr>
                <w:rFonts w:ascii="Arial" w:hAnsi="Arial" w:cs="Arial"/>
                <w:b/>
                <w:bCs/>
                <w:color w:val="000000"/>
                <w:sz w:val="24"/>
              </w:rPr>
              <w:t>5</w:t>
            </w:r>
            <w:r w:rsidRPr="00BE322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ГОД И ПЛАНОВЫЙ ПЕРИОД 202</w:t>
            </w:r>
            <w:r w:rsidR="00BC41FA">
              <w:rPr>
                <w:rFonts w:ascii="Arial" w:hAnsi="Arial" w:cs="Arial"/>
                <w:b/>
                <w:bCs/>
                <w:color w:val="000000"/>
                <w:sz w:val="24"/>
              </w:rPr>
              <w:t>6</w:t>
            </w:r>
            <w:r w:rsidRPr="00BE3223">
              <w:rPr>
                <w:rFonts w:ascii="Arial" w:hAnsi="Arial" w:cs="Arial"/>
                <w:b/>
                <w:bCs/>
                <w:color w:val="000000"/>
                <w:sz w:val="24"/>
              </w:rPr>
              <w:t>-202</w:t>
            </w:r>
            <w:r w:rsidR="00BC41FA">
              <w:rPr>
                <w:rFonts w:ascii="Arial" w:hAnsi="Arial" w:cs="Arial"/>
                <w:b/>
                <w:bCs/>
                <w:color w:val="000000"/>
                <w:sz w:val="24"/>
              </w:rPr>
              <w:t>7</w:t>
            </w:r>
            <w:r w:rsidRPr="00BE322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ГОДОВ. </w:t>
            </w:r>
          </w:p>
        </w:tc>
      </w:tr>
      <w:tr w:rsidR="002778BC" w:rsidRPr="002778BC" w:rsidTr="002778BC">
        <w:trPr>
          <w:trHeight w:val="387"/>
        </w:trPr>
        <w:tc>
          <w:tcPr>
            <w:tcW w:w="1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8BC" w:rsidRPr="002778BC" w:rsidRDefault="002778BC" w:rsidP="002778BC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2778BC">
              <w:rPr>
                <w:b/>
                <w:bCs/>
                <w:color w:val="000000"/>
                <w:szCs w:val="28"/>
              </w:rPr>
              <w:t xml:space="preserve">(тыс. рублей) </w:t>
            </w:r>
          </w:p>
        </w:tc>
      </w:tr>
      <w:tr w:rsidR="002778BC" w:rsidRPr="002778BC" w:rsidTr="002778BC">
        <w:trPr>
          <w:trHeight w:val="267"/>
        </w:trPr>
        <w:tc>
          <w:tcPr>
            <w:tcW w:w="1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8BC" w:rsidRPr="002778BC" w:rsidRDefault="002778BC" w:rsidP="002778BC">
            <w:pPr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</w:tbl>
    <w:p w:rsidR="002778BC" w:rsidRPr="00BE3223" w:rsidRDefault="002778BC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eastAsia="Calibri"/>
          <w:b/>
          <w:szCs w:val="28"/>
          <w:lang w:eastAsia="en-US"/>
        </w:rPr>
      </w:pPr>
    </w:p>
    <w:tbl>
      <w:tblPr>
        <w:tblStyle w:val="af7"/>
        <w:tblW w:w="14992" w:type="dxa"/>
        <w:tblLook w:val="04A0" w:firstRow="1" w:lastRow="0" w:firstColumn="1" w:lastColumn="0" w:noHBand="0" w:noVBand="1"/>
      </w:tblPr>
      <w:tblGrid>
        <w:gridCol w:w="3227"/>
        <w:gridCol w:w="8302"/>
        <w:gridCol w:w="1195"/>
        <w:gridCol w:w="1134"/>
        <w:gridCol w:w="1134"/>
      </w:tblGrid>
      <w:tr w:rsidR="00E97CAE" w:rsidRPr="002A08FD" w:rsidTr="00E97CAE">
        <w:trPr>
          <w:trHeight w:val="1155"/>
        </w:trPr>
        <w:tc>
          <w:tcPr>
            <w:tcW w:w="3227" w:type="dxa"/>
            <w:hideMark/>
          </w:tcPr>
          <w:p w:rsidR="002A08FD" w:rsidRPr="00E97CAE" w:rsidRDefault="002A08FD" w:rsidP="00E97CAE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rFonts w:eastAsia="Calibri"/>
                <w:bCs/>
                <w:szCs w:val="28"/>
                <w:lang w:eastAsia="en-US"/>
              </w:rPr>
            </w:pPr>
            <w:bookmarkStart w:id="1" w:name="RANGE!A8"/>
            <w:r w:rsidRPr="00E97CAE">
              <w:rPr>
                <w:rFonts w:eastAsia="Calibri"/>
                <w:bCs/>
                <w:szCs w:val="28"/>
                <w:lang w:eastAsia="en-US"/>
              </w:rPr>
              <w:t xml:space="preserve">Код бюджетной </w:t>
            </w:r>
            <w:r w:rsidR="00E97CAE">
              <w:rPr>
                <w:rFonts w:eastAsia="Calibri"/>
                <w:bCs/>
                <w:szCs w:val="28"/>
                <w:lang w:eastAsia="en-US"/>
              </w:rPr>
              <w:t xml:space="preserve"> к</w:t>
            </w:r>
            <w:r w:rsidRPr="00E97CAE">
              <w:rPr>
                <w:rFonts w:eastAsia="Calibri"/>
                <w:bCs/>
                <w:szCs w:val="28"/>
                <w:lang w:eastAsia="en-US"/>
              </w:rPr>
              <w:t>лассификации Российской Федерации</w:t>
            </w:r>
            <w:bookmarkEnd w:id="1"/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Наименование кода дохода бюджета</w:t>
            </w:r>
          </w:p>
        </w:tc>
        <w:tc>
          <w:tcPr>
            <w:tcW w:w="1195" w:type="dxa"/>
            <w:hideMark/>
          </w:tcPr>
          <w:p w:rsidR="002A08FD" w:rsidRPr="00E97CAE" w:rsidRDefault="002A08FD" w:rsidP="00E97CAE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025 год</w:t>
            </w:r>
          </w:p>
        </w:tc>
        <w:tc>
          <w:tcPr>
            <w:tcW w:w="1134" w:type="dxa"/>
            <w:hideMark/>
          </w:tcPr>
          <w:p w:rsidR="002A08FD" w:rsidRPr="00E97CAE" w:rsidRDefault="002A08FD" w:rsidP="00E97CAE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026 год</w:t>
            </w:r>
          </w:p>
        </w:tc>
        <w:tc>
          <w:tcPr>
            <w:tcW w:w="1134" w:type="dxa"/>
            <w:hideMark/>
          </w:tcPr>
          <w:p w:rsidR="002A08FD" w:rsidRPr="00E97CAE" w:rsidRDefault="002A08FD" w:rsidP="00E97CAE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027 год</w:t>
            </w:r>
          </w:p>
        </w:tc>
      </w:tr>
      <w:tr w:rsidR="00E97CAE" w:rsidRPr="002A08FD" w:rsidTr="00E97CAE">
        <w:trPr>
          <w:trHeight w:val="387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bookmarkStart w:id="2" w:name="RANGE!A9:F38"/>
            <w:r w:rsidRPr="00E97CAE">
              <w:rPr>
                <w:rFonts w:eastAsia="Calibri"/>
                <w:bCs/>
                <w:szCs w:val="28"/>
                <w:lang w:eastAsia="en-US"/>
              </w:rPr>
              <w:t>1</w:t>
            </w:r>
            <w:bookmarkEnd w:id="2"/>
          </w:p>
        </w:tc>
        <w:tc>
          <w:tcPr>
            <w:tcW w:w="8302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5</w:t>
            </w:r>
          </w:p>
        </w:tc>
      </w:tr>
      <w:tr w:rsidR="00E97CAE" w:rsidRPr="002A08FD" w:rsidTr="00E97CAE">
        <w:trPr>
          <w:trHeight w:val="555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lastRenderedPageBreak/>
              <w:t>1 00 00000 00 0000 00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743,5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797,5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852,5</w:t>
            </w:r>
          </w:p>
        </w:tc>
      </w:tr>
      <w:tr w:rsidR="00E97CAE" w:rsidRPr="002A08FD" w:rsidTr="00E97CAE">
        <w:trPr>
          <w:trHeight w:val="525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1 01 00000 00 0000 00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731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784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839,0</w:t>
            </w:r>
          </w:p>
        </w:tc>
      </w:tr>
      <w:tr w:rsidR="00E97CAE" w:rsidRPr="002A08FD" w:rsidTr="00E97CAE">
        <w:trPr>
          <w:trHeight w:val="480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 01 02000 01 0000 11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731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784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839,0</w:t>
            </w:r>
          </w:p>
        </w:tc>
      </w:tr>
      <w:tr w:rsidR="00E97CAE" w:rsidRPr="002A08FD" w:rsidTr="00E97CAE">
        <w:trPr>
          <w:trHeight w:val="3240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 01 02010 01 0000 11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numPr>
                <w:ilvl w:val="0"/>
                <w:numId w:val="35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680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732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784,0</w:t>
            </w:r>
          </w:p>
        </w:tc>
      </w:tr>
      <w:tr w:rsidR="00E97CAE" w:rsidRPr="002A08FD" w:rsidTr="00E97CAE">
        <w:trPr>
          <w:trHeight w:val="2625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 01 02020 01 0000 110</w:t>
            </w:r>
          </w:p>
        </w:tc>
        <w:tc>
          <w:tcPr>
            <w:tcW w:w="8302" w:type="dxa"/>
            <w:hideMark/>
          </w:tcPr>
          <w:p w:rsidR="002A08FD" w:rsidRPr="00E97CAE" w:rsidRDefault="00E97CAE" w:rsidP="00E97CAE">
            <w:pPr>
              <w:spacing w:after="200" w:line="276" w:lineRule="auto"/>
              <w:ind w:left="-105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</w:t>
            </w:r>
            <w:r w:rsidRPr="00E97CAE">
              <w:rPr>
                <w:rFonts w:eastAsia="Calibri"/>
                <w:bCs/>
                <w:szCs w:val="28"/>
                <w:lang w:eastAsia="en-US"/>
              </w:rPr>
              <w:lastRenderedPageBreak/>
              <w:t>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lastRenderedPageBreak/>
              <w:t>14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4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5,0</w:t>
            </w:r>
          </w:p>
        </w:tc>
      </w:tr>
      <w:tr w:rsidR="00E97CAE" w:rsidRPr="002A08FD" w:rsidTr="00E97CAE">
        <w:trPr>
          <w:trHeight w:val="2625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 01 02030 01 0000 11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37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38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40,0</w:t>
            </w:r>
          </w:p>
        </w:tc>
      </w:tr>
      <w:tr w:rsidR="00E97CAE" w:rsidRPr="002A08FD" w:rsidTr="00E97CAE">
        <w:trPr>
          <w:trHeight w:val="600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1 06 00000 00 0000 00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10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11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11,0</w:t>
            </w:r>
          </w:p>
        </w:tc>
      </w:tr>
      <w:tr w:rsidR="00E97CAE" w:rsidRPr="002A08FD" w:rsidTr="00E97CAE">
        <w:trPr>
          <w:trHeight w:val="540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 06 01000 00 0000 11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3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3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3,0</w:t>
            </w:r>
          </w:p>
        </w:tc>
      </w:tr>
      <w:tr w:rsidR="00E97CAE" w:rsidRPr="002A08FD" w:rsidTr="00E97CAE">
        <w:trPr>
          <w:trHeight w:val="765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 06 01030 10 0000 11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3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3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3,0</w:t>
            </w:r>
          </w:p>
        </w:tc>
      </w:tr>
      <w:tr w:rsidR="00E97CAE" w:rsidRPr="002A08FD" w:rsidTr="00E97CAE">
        <w:trPr>
          <w:trHeight w:val="645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 06 06000 00 0000 11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Земельный налог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7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8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8,0</w:t>
            </w:r>
          </w:p>
        </w:tc>
      </w:tr>
      <w:tr w:rsidR="00E97CAE" w:rsidRPr="002A08FD" w:rsidTr="00E97CAE">
        <w:trPr>
          <w:trHeight w:val="645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 06 06030 00 0000 11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Земельный налог с организаций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,0</w:t>
            </w:r>
          </w:p>
        </w:tc>
      </w:tr>
      <w:tr w:rsidR="00E97CAE" w:rsidRPr="002A08FD" w:rsidTr="00E97CAE">
        <w:trPr>
          <w:trHeight w:val="645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lastRenderedPageBreak/>
              <w:t>1 06 06033 10 0000 11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,0</w:t>
            </w:r>
          </w:p>
        </w:tc>
      </w:tr>
      <w:tr w:rsidR="00E97CAE" w:rsidRPr="002A08FD" w:rsidTr="00E97CAE">
        <w:trPr>
          <w:trHeight w:val="630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 06 06040 00 0000 11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Земельный налог с физических лиц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6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7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7,0</w:t>
            </w:r>
          </w:p>
        </w:tc>
      </w:tr>
      <w:tr w:rsidR="00E97CAE" w:rsidRPr="002A08FD" w:rsidTr="00E97CAE">
        <w:trPr>
          <w:trHeight w:val="630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 06 06043 10 0000 11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6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7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7,0</w:t>
            </w:r>
          </w:p>
        </w:tc>
      </w:tr>
      <w:tr w:rsidR="00E97CAE" w:rsidRPr="002A08FD" w:rsidTr="00E97CAE">
        <w:trPr>
          <w:trHeight w:val="540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1 08 00000 00 0000 00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2,5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2,5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2,5</w:t>
            </w:r>
          </w:p>
        </w:tc>
      </w:tr>
      <w:tr w:rsidR="00E97CAE" w:rsidRPr="002A08FD" w:rsidTr="00E97CAE">
        <w:trPr>
          <w:trHeight w:val="825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 08 04000 01 0000 11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,5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,5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,5</w:t>
            </w:r>
          </w:p>
        </w:tc>
      </w:tr>
      <w:tr w:rsidR="00E97CAE" w:rsidRPr="002A08FD" w:rsidTr="00E97CAE">
        <w:trPr>
          <w:trHeight w:val="1320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 08 04020 01 0000 11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Государственная пошлина за совершение нотариальных действий</w:t>
            </w:r>
            <w:r w:rsidR="00E97CAE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E97CAE">
              <w:rPr>
                <w:rFonts w:eastAsia="Calibri"/>
                <w:bCs/>
                <w:szCs w:val="28"/>
                <w:lang w:eastAsia="en-US"/>
              </w:rPr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,5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,5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,5</w:t>
            </w:r>
          </w:p>
        </w:tc>
      </w:tr>
      <w:tr w:rsidR="00E97CAE" w:rsidRPr="002A08FD" w:rsidTr="00E97CAE">
        <w:trPr>
          <w:trHeight w:val="660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 00 00000 00 0000 00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6 336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6 249,6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6 315,3</w:t>
            </w:r>
          </w:p>
        </w:tc>
      </w:tr>
      <w:tr w:rsidR="00E97CAE" w:rsidRPr="002A08FD" w:rsidTr="00E97CAE">
        <w:trPr>
          <w:trHeight w:val="660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2 02 00000 00 0000 00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6 336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6 249,6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i/>
                <w:iCs/>
                <w:szCs w:val="28"/>
                <w:lang w:eastAsia="en-US"/>
              </w:rPr>
              <w:t>6 315,3</w:t>
            </w:r>
          </w:p>
        </w:tc>
      </w:tr>
      <w:tr w:rsidR="00E97CAE" w:rsidRPr="002A08FD" w:rsidTr="00E97CAE">
        <w:trPr>
          <w:trHeight w:val="675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 02 10000 00 0000 15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5 960,7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6 057,2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6 115,7</w:t>
            </w:r>
          </w:p>
        </w:tc>
      </w:tr>
      <w:tr w:rsidR="00E97CAE" w:rsidRPr="002A08FD" w:rsidTr="00E97CAE">
        <w:trPr>
          <w:trHeight w:val="675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 02 15001 00 0000 15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5 914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6 011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6 071,0</w:t>
            </w:r>
          </w:p>
        </w:tc>
      </w:tr>
      <w:tr w:rsidR="00E97CAE" w:rsidRPr="002A08FD" w:rsidTr="00E97CAE">
        <w:trPr>
          <w:trHeight w:val="675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 02 15001 10 0000 15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5 914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6 011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6 071,0</w:t>
            </w:r>
          </w:p>
        </w:tc>
      </w:tr>
      <w:tr w:rsidR="00E97CAE" w:rsidRPr="002A08FD" w:rsidTr="00E97CAE">
        <w:trPr>
          <w:trHeight w:val="780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 02 16001 00 0000 15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</w:t>
            </w:r>
            <w:r w:rsidRPr="00E97CAE">
              <w:rPr>
                <w:rFonts w:eastAsia="Calibri"/>
                <w:bCs/>
                <w:szCs w:val="28"/>
                <w:lang w:eastAsia="en-US"/>
              </w:rPr>
              <w:lastRenderedPageBreak/>
              <w:t>внутригородским делением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lastRenderedPageBreak/>
              <w:t>46,7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46,2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44,7</w:t>
            </w:r>
          </w:p>
        </w:tc>
      </w:tr>
      <w:tr w:rsidR="00E97CAE" w:rsidRPr="002A08FD" w:rsidTr="00E97CAE">
        <w:trPr>
          <w:trHeight w:val="600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 02 16001 10 0000 15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46,7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46,2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44,7</w:t>
            </w:r>
          </w:p>
        </w:tc>
      </w:tr>
      <w:tr w:rsidR="00E97CAE" w:rsidRPr="002A08FD" w:rsidTr="00E97CAE">
        <w:trPr>
          <w:trHeight w:val="600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 02 30000 00 0000 15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84,1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00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07,2</w:t>
            </w:r>
          </w:p>
        </w:tc>
      </w:tr>
      <w:tr w:rsidR="00E97CAE" w:rsidRPr="002A08FD" w:rsidTr="00E97CAE">
        <w:trPr>
          <w:trHeight w:val="765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 02 35118 00 0000 15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84,1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00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07,2</w:t>
            </w:r>
          </w:p>
        </w:tc>
      </w:tr>
      <w:tr w:rsidR="00E97CAE" w:rsidRPr="002A08FD" w:rsidTr="00E97CAE">
        <w:trPr>
          <w:trHeight w:val="765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 02 35118 10 0000 150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84,1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00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07,2</w:t>
            </w:r>
          </w:p>
        </w:tc>
      </w:tr>
      <w:tr w:rsidR="00E97CAE" w:rsidRPr="002A08FD" w:rsidTr="00E97CAE">
        <w:trPr>
          <w:trHeight w:val="525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2 02 19999 10 0000 150</w:t>
            </w:r>
          </w:p>
        </w:tc>
        <w:tc>
          <w:tcPr>
            <w:tcW w:w="8302" w:type="dxa"/>
            <w:noWrap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Прочие дотации бюджетам сельских территорий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191,2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E97CAE" w:rsidRPr="002A08FD" w:rsidTr="00E97CAE">
        <w:trPr>
          <w:trHeight w:val="769"/>
        </w:trPr>
        <w:tc>
          <w:tcPr>
            <w:tcW w:w="3227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 </w:t>
            </w:r>
          </w:p>
        </w:tc>
        <w:tc>
          <w:tcPr>
            <w:tcW w:w="8302" w:type="dxa"/>
            <w:hideMark/>
          </w:tcPr>
          <w:p w:rsidR="002A08FD" w:rsidRPr="00E97CAE" w:rsidRDefault="002A08FD" w:rsidP="00E97CAE">
            <w:pPr>
              <w:spacing w:after="200" w:line="276" w:lineRule="auto"/>
              <w:contextualSpacing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ИТОГО ДОХОДОВ</w:t>
            </w:r>
          </w:p>
        </w:tc>
        <w:tc>
          <w:tcPr>
            <w:tcW w:w="1195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7 079,5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7 054,7</w:t>
            </w:r>
          </w:p>
        </w:tc>
        <w:tc>
          <w:tcPr>
            <w:tcW w:w="1134" w:type="dxa"/>
            <w:hideMark/>
          </w:tcPr>
          <w:p w:rsidR="002A08FD" w:rsidRPr="00E97CAE" w:rsidRDefault="002A08FD" w:rsidP="002A08FD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eastAsia="Calibri"/>
                <w:bCs/>
                <w:szCs w:val="28"/>
                <w:lang w:eastAsia="en-US"/>
              </w:rPr>
            </w:pPr>
            <w:r w:rsidRPr="00E97CAE">
              <w:rPr>
                <w:rFonts w:eastAsia="Calibri"/>
                <w:bCs/>
                <w:szCs w:val="28"/>
                <w:lang w:eastAsia="en-US"/>
              </w:rPr>
              <w:t>7 175,4</w:t>
            </w:r>
          </w:p>
        </w:tc>
      </w:tr>
    </w:tbl>
    <w:p w:rsidR="002778BC" w:rsidRPr="00BE3223" w:rsidRDefault="002778BC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eastAsia="Calibri"/>
          <w:b/>
          <w:szCs w:val="28"/>
          <w:lang w:eastAsia="en-US"/>
        </w:rPr>
      </w:pPr>
    </w:p>
    <w:p w:rsidR="002778BC" w:rsidRDefault="002778BC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2778BC" w:rsidRDefault="002778BC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2778BC" w:rsidRDefault="002778BC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2778BC" w:rsidRDefault="002778BC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E97CAE" w:rsidRDefault="00E97CAE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E97CAE" w:rsidRDefault="00E97CAE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E97CAE" w:rsidRDefault="00E97CAE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E97CAE" w:rsidRDefault="00E97CAE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E97CAE" w:rsidRDefault="00E97CAE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E97CAE" w:rsidRDefault="00E97CAE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F23E20" w:rsidRPr="00FD363B" w:rsidRDefault="00F23E20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lastRenderedPageBreak/>
        <w:t xml:space="preserve">Приложение </w:t>
      </w:r>
      <w:r w:rsidR="0057279F" w:rsidRPr="00FD363B">
        <w:rPr>
          <w:rFonts w:ascii="Arial" w:eastAsia="Calibri" w:hAnsi="Arial" w:cs="Arial"/>
          <w:b/>
          <w:szCs w:val="28"/>
          <w:lang w:eastAsia="en-US"/>
        </w:rPr>
        <w:t>3</w:t>
      </w:r>
    </w:p>
    <w:p w:rsidR="00F23E20" w:rsidRPr="00FD363B" w:rsidRDefault="00F23E20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к решению Совета депутатов</w:t>
      </w:r>
    </w:p>
    <w:p w:rsidR="00F23E20" w:rsidRPr="00FD363B" w:rsidRDefault="00F23E20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муниципального образования</w:t>
      </w:r>
    </w:p>
    <w:p w:rsidR="00F23E20" w:rsidRPr="00FD363B" w:rsidRDefault="00F23E20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Дмитриевский сельсовет</w:t>
      </w:r>
    </w:p>
    <w:p w:rsidR="00F23E20" w:rsidRPr="00FD363B" w:rsidRDefault="00F23E20" w:rsidP="00F23E2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 xml:space="preserve">от </w:t>
      </w:r>
      <w:r w:rsidR="002778BC">
        <w:rPr>
          <w:rFonts w:ascii="Arial" w:eastAsia="Calibri" w:hAnsi="Arial" w:cs="Arial"/>
          <w:b/>
          <w:szCs w:val="28"/>
          <w:lang w:eastAsia="en-US"/>
        </w:rPr>
        <w:t>26.12.202</w:t>
      </w:r>
      <w:r w:rsidR="00E97CAE">
        <w:rPr>
          <w:rFonts w:ascii="Arial" w:eastAsia="Calibri" w:hAnsi="Arial" w:cs="Arial"/>
          <w:b/>
          <w:szCs w:val="28"/>
          <w:lang w:eastAsia="en-US"/>
        </w:rPr>
        <w:t xml:space="preserve">5 </w:t>
      </w:r>
      <w:r w:rsidRPr="00FD363B">
        <w:rPr>
          <w:rFonts w:ascii="Arial" w:eastAsia="Calibri" w:hAnsi="Arial" w:cs="Arial"/>
          <w:b/>
          <w:szCs w:val="28"/>
          <w:lang w:eastAsia="en-US"/>
        </w:rPr>
        <w:t>№</w:t>
      </w: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E97CAE">
        <w:rPr>
          <w:rFonts w:ascii="Arial" w:eastAsia="Calibri" w:hAnsi="Arial" w:cs="Arial"/>
          <w:b/>
          <w:szCs w:val="28"/>
          <w:lang w:eastAsia="en-US"/>
        </w:rPr>
        <w:t>21</w:t>
      </w:r>
    </w:p>
    <w:p w:rsidR="00A540EF" w:rsidRPr="00FD363B" w:rsidRDefault="00A540EF" w:rsidP="006D3BAC">
      <w:pPr>
        <w:jc w:val="center"/>
        <w:rPr>
          <w:rFonts w:ascii="Arial" w:hAnsi="Arial" w:cs="Arial"/>
          <w:b/>
          <w:sz w:val="24"/>
        </w:rPr>
      </w:pPr>
    </w:p>
    <w:p w:rsidR="002A462E" w:rsidRPr="00FD363B" w:rsidRDefault="006D3BAC" w:rsidP="002A462E">
      <w:pPr>
        <w:tabs>
          <w:tab w:val="left" w:pos="7613"/>
          <w:tab w:val="left" w:pos="13245"/>
          <w:tab w:val="right" w:pos="1457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D363B">
        <w:rPr>
          <w:rFonts w:ascii="Arial" w:hAnsi="Arial" w:cs="Arial"/>
          <w:b/>
          <w:sz w:val="32"/>
          <w:szCs w:val="32"/>
        </w:rPr>
        <w:t xml:space="preserve">                    </w:t>
      </w:r>
      <w:r w:rsidR="002A462E"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 w:rsidR="002778BC">
        <w:rPr>
          <w:rFonts w:ascii="Arial" w:eastAsia="Calibri" w:hAnsi="Arial" w:cs="Arial"/>
          <w:b/>
          <w:sz w:val="32"/>
          <w:szCs w:val="32"/>
          <w:lang w:eastAsia="en-US"/>
        </w:rPr>
        <w:t>4</w:t>
      </w:r>
    </w:p>
    <w:p w:rsidR="002A462E" w:rsidRPr="00FD363B" w:rsidRDefault="002A462E" w:rsidP="002A462E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2A462E" w:rsidRPr="00FD363B" w:rsidRDefault="002A462E" w:rsidP="002A462E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2A462E" w:rsidRPr="00FD363B" w:rsidRDefault="002A462E" w:rsidP="002A462E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2A462E" w:rsidRPr="00FD363B" w:rsidRDefault="002A462E" w:rsidP="002A462E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r w:rsidR="00E97CAE">
        <w:rPr>
          <w:rFonts w:ascii="Arial" w:eastAsia="Calibri" w:hAnsi="Arial" w:cs="Arial"/>
          <w:b/>
          <w:sz w:val="32"/>
          <w:szCs w:val="32"/>
          <w:lang w:eastAsia="en-US"/>
        </w:rPr>
        <w:t>26.12.2024</w:t>
      </w: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   №  </w:t>
      </w:r>
      <w:r w:rsidR="00E97CAE">
        <w:rPr>
          <w:rFonts w:ascii="Arial" w:eastAsia="Calibri" w:hAnsi="Arial" w:cs="Arial"/>
          <w:b/>
          <w:sz w:val="32"/>
          <w:szCs w:val="32"/>
          <w:lang w:eastAsia="en-US"/>
        </w:rPr>
        <w:t>15</w:t>
      </w:r>
      <w:r w:rsidR="00836103">
        <w:rPr>
          <w:rFonts w:ascii="Arial" w:eastAsia="Calibri" w:hAnsi="Arial" w:cs="Arial"/>
          <w:b/>
          <w:sz w:val="32"/>
          <w:szCs w:val="32"/>
          <w:lang w:eastAsia="en-US"/>
        </w:rPr>
        <w:t>6</w:t>
      </w:r>
    </w:p>
    <w:p w:rsidR="002A462E" w:rsidRPr="00FD363B" w:rsidRDefault="002A462E" w:rsidP="009B324C">
      <w:pPr>
        <w:tabs>
          <w:tab w:val="right" w:pos="14400"/>
        </w:tabs>
        <w:rPr>
          <w:rFonts w:ascii="Arial" w:hAnsi="Arial" w:cs="Arial"/>
          <w:b/>
          <w:sz w:val="32"/>
          <w:szCs w:val="32"/>
        </w:rPr>
      </w:pPr>
    </w:p>
    <w:p w:rsidR="002A462E" w:rsidRPr="00FD363B" w:rsidRDefault="002A462E" w:rsidP="009B324C">
      <w:pPr>
        <w:tabs>
          <w:tab w:val="right" w:pos="14400"/>
        </w:tabs>
        <w:rPr>
          <w:rFonts w:ascii="Arial" w:hAnsi="Arial" w:cs="Arial"/>
          <w:b/>
          <w:sz w:val="32"/>
          <w:szCs w:val="32"/>
        </w:rPr>
      </w:pPr>
    </w:p>
    <w:tbl>
      <w:tblPr>
        <w:tblW w:w="13980" w:type="dxa"/>
        <w:tblInd w:w="108" w:type="dxa"/>
        <w:tblLook w:val="04A0" w:firstRow="1" w:lastRow="0" w:firstColumn="1" w:lastColumn="0" w:noHBand="0" w:noVBand="1"/>
      </w:tblPr>
      <w:tblGrid>
        <w:gridCol w:w="13980"/>
      </w:tblGrid>
      <w:tr w:rsidR="002778BC" w:rsidRPr="002778BC" w:rsidTr="002778BC">
        <w:trPr>
          <w:trHeight w:val="1155"/>
        </w:trPr>
        <w:tc>
          <w:tcPr>
            <w:tcW w:w="1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8BC" w:rsidRPr="00BE3223" w:rsidRDefault="002778BC" w:rsidP="002778B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E322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Распределение бюджетных ассигнований бюджета по разделам и подразделам классификации расходов бюджета Муниципального образования </w:t>
            </w:r>
            <w:r w:rsidRPr="00BE3223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  <w:t>Дмитриевский сельсовет на 202</w:t>
            </w:r>
            <w:r w:rsidR="00F35146">
              <w:rPr>
                <w:rFonts w:ascii="Arial" w:hAnsi="Arial" w:cs="Arial"/>
                <w:b/>
                <w:bCs/>
                <w:color w:val="000000"/>
                <w:sz w:val="24"/>
              </w:rPr>
              <w:t>5</w:t>
            </w:r>
            <w:r w:rsidRPr="00BE322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финансовый год и плановый период 202</w:t>
            </w:r>
            <w:r w:rsidR="00F35146">
              <w:rPr>
                <w:rFonts w:ascii="Arial" w:hAnsi="Arial" w:cs="Arial"/>
                <w:b/>
                <w:bCs/>
                <w:color w:val="000000"/>
                <w:sz w:val="24"/>
              </w:rPr>
              <w:t>6</w:t>
            </w:r>
            <w:r w:rsidRPr="00BE3223">
              <w:rPr>
                <w:rFonts w:ascii="Arial" w:hAnsi="Arial" w:cs="Arial"/>
                <w:b/>
                <w:bCs/>
                <w:color w:val="000000"/>
                <w:sz w:val="24"/>
              </w:rPr>
              <w:t>-202</w:t>
            </w:r>
            <w:r w:rsidR="00F35146">
              <w:rPr>
                <w:rFonts w:ascii="Arial" w:hAnsi="Arial" w:cs="Arial"/>
                <w:b/>
                <w:bCs/>
                <w:color w:val="000000"/>
                <w:sz w:val="24"/>
              </w:rPr>
              <w:t>7</w:t>
            </w:r>
            <w:r w:rsidRPr="00BE322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годов</w:t>
            </w:r>
          </w:p>
        </w:tc>
      </w:tr>
    </w:tbl>
    <w:p w:rsidR="002A462E" w:rsidRDefault="00836103" w:rsidP="009B324C">
      <w:pPr>
        <w:tabs>
          <w:tab w:val="right" w:pos="14400"/>
        </w:tabs>
        <w:rPr>
          <w:b/>
          <w:bCs/>
          <w:color w:val="000000"/>
          <w:szCs w:val="28"/>
        </w:rPr>
      </w:pPr>
      <w:r w:rsidRPr="00836103">
        <w:rPr>
          <w:b/>
          <w:bCs/>
          <w:color w:val="000000"/>
          <w:szCs w:val="28"/>
        </w:rPr>
        <w:t>Наименование</w:t>
      </w:r>
      <w:r>
        <w:rPr>
          <w:b/>
          <w:bCs/>
          <w:color w:val="000000"/>
          <w:szCs w:val="28"/>
        </w:rPr>
        <w:t xml:space="preserve">                                                                      </w:t>
      </w:r>
      <w:proofErr w:type="spellStart"/>
      <w:r w:rsidRPr="00836103">
        <w:rPr>
          <w:b/>
          <w:bCs/>
          <w:color w:val="000000"/>
          <w:szCs w:val="28"/>
        </w:rPr>
        <w:t>Рз</w:t>
      </w:r>
      <w:proofErr w:type="spellEnd"/>
      <w:r>
        <w:rPr>
          <w:b/>
          <w:bCs/>
          <w:color w:val="000000"/>
          <w:szCs w:val="28"/>
        </w:rPr>
        <w:t xml:space="preserve">          </w:t>
      </w:r>
      <w:proofErr w:type="spellStart"/>
      <w:r w:rsidRPr="00836103">
        <w:rPr>
          <w:b/>
          <w:bCs/>
          <w:color w:val="000000"/>
          <w:szCs w:val="28"/>
        </w:rPr>
        <w:t>Пр</w:t>
      </w:r>
      <w:proofErr w:type="spellEnd"/>
      <w:r>
        <w:rPr>
          <w:b/>
          <w:bCs/>
          <w:color w:val="000000"/>
          <w:szCs w:val="28"/>
        </w:rPr>
        <w:t xml:space="preserve">      </w:t>
      </w:r>
      <w:r w:rsidRPr="00836103">
        <w:rPr>
          <w:b/>
          <w:bCs/>
          <w:color w:val="000000"/>
          <w:szCs w:val="28"/>
        </w:rPr>
        <w:t>2025 год</w:t>
      </w:r>
      <w:r>
        <w:rPr>
          <w:b/>
          <w:bCs/>
          <w:color w:val="000000"/>
          <w:szCs w:val="28"/>
        </w:rPr>
        <w:t xml:space="preserve">        </w:t>
      </w:r>
      <w:r w:rsidRPr="00836103">
        <w:rPr>
          <w:b/>
          <w:bCs/>
          <w:color w:val="000000"/>
          <w:szCs w:val="28"/>
        </w:rPr>
        <w:t>2026 год</w:t>
      </w:r>
      <w:r>
        <w:rPr>
          <w:b/>
          <w:bCs/>
          <w:color w:val="000000"/>
          <w:szCs w:val="28"/>
        </w:rPr>
        <w:t xml:space="preserve">           </w:t>
      </w:r>
      <w:r w:rsidRPr="00836103">
        <w:rPr>
          <w:b/>
          <w:bCs/>
          <w:color w:val="000000"/>
          <w:szCs w:val="28"/>
        </w:rPr>
        <w:t>2027 год</w:t>
      </w:r>
    </w:p>
    <w:tbl>
      <w:tblPr>
        <w:tblW w:w="13745" w:type="dxa"/>
        <w:tblInd w:w="113" w:type="dxa"/>
        <w:tblLook w:val="04A0" w:firstRow="1" w:lastRow="0" w:firstColumn="1" w:lastColumn="0" w:noHBand="0" w:noVBand="1"/>
      </w:tblPr>
      <w:tblGrid>
        <w:gridCol w:w="6516"/>
        <w:gridCol w:w="850"/>
        <w:gridCol w:w="993"/>
        <w:gridCol w:w="1701"/>
        <w:gridCol w:w="1559"/>
        <w:gridCol w:w="2126"/>
      </w:tblGrid>
      <w:tr w:rsidR="00836103" w:rsidRPr="00836103" w:rsidTr="00836103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6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610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4 9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4 90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4 921,2</w:t>
            </w:r>
          </w:p>
        </w:tc>
      </w:tr>
      <w:tr w:rsidR="00836103" w:rsidRPr="00836103" w:rsidTr="00836103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color w:val="000000"/>
                <w:sz w:val="20"/>
                <w:szCs w:val="20"/>
              </w:rPr>
            </w:pPr>
            <w:r w:rsidRPr="0083610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 0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 07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 073,8</w:t>
            </w:r>
          </w:p>
        </w:tc>
      </w:tr>
      <w:tr w:rsidR="00836103" w:rsidRPr="00836103" w:rsidTr="00836103">
        <w:trPr>
          <w:trHeight w:val="102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color w:val="000000"/>
                <w:sz w:val="20"/>
                <w:szCs w:val="20"/>
              </w:rPr>
            </w:pPr>
            <w:r w:rsidRPr="0083610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3 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3 08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3 082,0</w:t>
            </w:r>
          </w:p>
        </w:tc>
      </w:tr>
      <w:tr w:rsidR="00836103" w:rsidRPr="00836103" w:rsidTr="00836103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color w:val="000000"/>
                <w:sz w:val="20"/>
                <w:szCs w:val="20"/>
              </w:rPr>
            </w:pPr>
            <w:r w:rsidRPr="0083610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2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25,9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color w:val="000000"/>
                <w:sz w:val="20"/>
                <w:szCs w:val="20"/>
              </w:rPr>
            </w:pPr>
            <w:r w:rsidRPr="0083610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color w:val="000000"/>
                <w:sz w:val="20"/>
                <w:szCs w:val="20"/>
              </w:rPr>
            </w:pPr>
            <w:r w:rsidRPr="00836103">
              <w:rPr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color w:val="000000"/>
                <w:sz w:val="20"/>
                <w:szCs w:val="20"/>
              </w:rPr>
            </w:pPr>
            <w:r w:rsidRPr="0083610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6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71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734,6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610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1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207,2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color w:val="000000"/>
                <w:sz w:val="20"/>
                <w:szCs w:val="20"/>
              </w:rPr>
            </w:pPr>
            <w:r w:rsidRPr="0083610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207,2</w:t>
            </w:r>
          </w:p>
        </w:tc>
      </w:tr>
      <w:tr w:rsidR="00836103" w:rsidRPr="00836103" w:rsidTr="00836103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610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121,0</w:t>
            </w:r>
          </w:p>
        </w:tc>
      </w:tr>
      <w:tr w:rsidR="00836103" w:rsidRPr="00836103" w:rsidTr="00836103">
        <w:trPr>
          <w:trHeight w:val="76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color w:val="000000"/>
                <w:sz w:val="20"/>
                <w:szCs w:val="20"/>
              </w:rPr>
            </w:pPr>
            <w:r w:rsidRPr="0083610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836103" w:rsidRPr="00836103" w:rsidTr="00836103">
        <w:trPr>
          <w:trHeight w:val="51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color w:val="000000"/>
                <w:sz w:val="20"/>
                <w:szCs w:val="20"/>
              </w:rPr>
            </w:pPr>
            <w:r w:rsidRPr="00836103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610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148,2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color w:val="000000"/>
                <w:sz w:val="20"/>
                <w:szCs w:val="20"/>
              </w:rPr>
            </w:pPr>
            <w:r w:rsidRPr="0083610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610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1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78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684,6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color w:val="000000"/>
                <w:sz w:val="20"/>
                <w:szCs w:val="20"/>
              </w:rPr>
            </w:pPr>
            <w:r w:rsidRPr="0083610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78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684,6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610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8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564,0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color w:val="000000"/>
                <w:sz w:val="20"/>
                <w:szCs w:val="20"/>
              </w:rPr>
            </w:pPr>
            <w:r w:rsidRPr="0083610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8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564,0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610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color w:val="000000"/>
                <w:sz w:val="20"/>
                <w:szCs w:val="20"/>
              </w:rPr>
            </w:pPr>
            <w:r w:rsidRPr="0083610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610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175,0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color w:val="000000"/>
                <w:sz w:val="20"/>
                <w:szCs w:val="20"/>
              </w:rPr>
            </w:pPr>
            <w:r w:rsidRPr="0083610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color w:val="000000"/>
                <w:sz w:val="22"/>
                <w:szCs w:val="22"/>
              </w:rPr>
            </w:pPr>
            <w:r w:rsidRPr="00836103"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6103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348,4</w:t>
            </w:r>
          </w:p>
        </w:tc>
      </w:tr>
      <w:tr w:rsidR="00836103" w:rsidRPr="00836103" w:rsidTr="0083610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7 7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7 05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03" w:rsidRPr="00836103" w:rsidRDefault="00836103" w:rsidP="008361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6103">
              <w:rPr>
                <w:b/>
                <w:bCs/>
                <w:color w:val="000000"/>
                <w:sz w:val="22"/>
                <w:szCs w:val="22"/>
              </w:rPr>
              <w:t>7 175,4</w:t>
            </w:r>
          </w:p>
        </w:tc>
      </w:tr>
    </w:tbl>
    <w:p w:rsidR="00836103" w:rsidRPr="00FD363B" w:rsidRDefault="00836103" w:rsidP="009B324C">
      <w:pPr>
        <w:tabs>
          <w:tab w:val="right" w:pos="14400"/>
        </w:tabs>
        <w:rPr>
          <w:rFonts w:ascii="Arial" w:hAnsi="Arial" w:cs="Arial"/>
          <w:b/>
          <w:sz w:val="32"/>
          <w:szCs w:val="32"/>
        </w:rPr>
      </w:pPr>
    </w:p>
    <w:p w:rsidR="002239EE" w:rsidRPr="00FD363B" w:rsidRDefault="002239EE" w:rsidP="009B324C">
      <w:pPr>
        <w:tabs>
          <w:tab w:val="right" w:pos="14400"/>
        </w:tabs>
        <w:rPr>
          <w:rFonts w:ascii="Arial" w:hAnsi="Arial" w:cs="Arial"/>
          <w:b/>
          <w:sz w:val="32"/>
          <w:szCs w:val="32"/>
        </w:rPr>
      </w:pPr>
    </w:p>
    <w:p w:rsidR="002778BC" w:rsidRDefault="002778BC" w:rsidP="0029121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2778BC" w:rsidRDefault="002778BC" w:rsidP="0029121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2778BC" w:rsidRDefault="002778BC" w:rsidP="0029121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2778BC" w:rsidRDefault="002778BC" w:rsidP="0029121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2778BC" w:rsidRDefault="002778BC" w:rsidP="0029121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2778BC" w:rsidRDefault="002778BC" w:rsidP="0029121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2778BC" w:rsidRDefault="002778BC" w:rsidP="0029121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291210" w:rsidRPr="00FD363B" w:rsidRDefault="00291210" w:rsidP="0029121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lastRenderedPageBreak/>
        <w:t xml:space="preserve">Приложение </w:t>
      </w:r>
      <w:r w:rsidR="00B734CE" w:rsidRPr="00FD363B">
        <w:rPr>
          <w:rFonts w:ascii="Arial" w:eastAsia="Calibri" w:hAnsi="Arial" w:cs="Arial"/>
          <w:b/>
          <w:szCs w:val="28"/>
          <w:lang w:eastAsia="en-US"/>
        </w:rPr>
        <w:t>4</w:t>
      </w:r>
    </w:p>
    <w:p w:rsidR="00291210" w:rsidRPr="00FD363B" w:rsidRDefault="00291210" w:rsidP="0029121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к решению Совета депутатов</w:t>
      </w:r>
    </w:p>
    <w:p w:rsidR="00291210" w:rsidRPr="00FD363B" w:rsidRDefault="00291210" w:rsidP="0029121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муниципального образования</w:t>
      </w:r>
    </w:p>
    <w:p w:rsidR="00291210" w:rsidRPr="00FD363B" w:rsidRDefault="00291210" w:rsidP="0029121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Дмитриевский сельсовет</w:t>
      </w:r>
    </w:p>
    <w:p w:rsidR="00291210" w:rsidRPr="00FD363B" w:rsidRDefault="00291210" w:rsidP="00291210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 xml:space="preserve">от </w:t>
      </w:r>
      <w:r w:rsidR="002778BC">
        <w:rPr>
          <w:rFonts w:ascii="Arial" w:eastAsia="Calibri" w:hAnsi="Arial" w:cs="Arial"/>
          <w:b/>
          <w:szCs w:val="28"/>
          <w:lang w:eastAsia="en-US"/>
        </w:rPr>
        <w:t>26.12.202</w:t>
      </w:r>
      <w:r w:rsidR="00836103">
        <w:rPr>
          <w:rFonts w:ascii="Arial" w:eastAsia="Calibri" w:hAnsi="Arial" w:cs="Arial"/>
          <w:b/>
          <w:szCs w:val="28"/>
          <w:lang w:eastAsia="en-US"/>
        </w:rPr>
        <w:t>5</w:t>
      </w:r>
      <w:r w:rsidR="002778BC">
        <w:rPr>
          <w:rFonts w:ascii="Arial" w:eastAsia="Calibri" w:hAnsi="Arial" w:cs="Arial"/>
          <w:b/>
          <w:szCs w:val="28"/>
          <w:lang w:eastAsia="en-US"/>
        </w:rPr>
        <w:t xml:space="preserve"> </w:t>
      </w:r>
      <w:r w:rsidRPr="00FD363B">
        <w:rPr>
          <w:rFonts w:ascii="Arial" w:eastAsia="Calibri" w:hAnsi="Arial" w:cs="Arial"/>
          <w:b/>
          <w:szCs w:val="28"/>
          <w:lang w:eastAsia="en-US"/>
        </w:rPr>
        <w:t>№</w:t>
      </w: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836103">
        <w:rPr>
          <w:rFonts w:ascii="Arial" w:eastAsia="Calibri" w:hAnsi="Arial" w:cs="Arial"/>
          <w:b/>
          <w:szCs w:val="28"/>
          <w:lang w:eastAsia="en-US"/>
        </w:rPr>
        <w:t>21</w:t>
      </w:r>
    </w:p>
    <w:p w:rsidR="002A462E" w:rsidRPr="00FD363B" w:rsidRDefault="002A462E" w:rsidP="002A462E">
      <w:pPr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 w:rsidR="002778BC">
        <w:rPr>
          <w:rFonts w:ascii="Arial" w:eastAsia="Calibri" w:hAnsi="Arial" w:cs="Arial"/>
          <w:b/>
          <w:sz w:val="32"/>
          <w:szCs w:val="32"/>
          <w:lang w:eastAsia="en-US"/>
        </w:rPr>
        <w:t>5</w:t>
      </w:r>
    </w:p>
    <w:p w:rsidR="002A462E" w:rsidRPr="00FD363B" w:rsidRDefault="002A462E" w:rsidP="002A462E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2A462E" w:rsidRPr="00FD363B" w:rsidRDefault="002A462E" w:rsidP="002A462E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2A462E" w:rsidRPr="00FD363B" w:rsidRDefault="002A462E" w:rsidP="002A462E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2A462E" w:rsidRPr="00FD363B" w:rsidRDefault="002A462E" w:rsidP="002A462E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r w:rsidR="00836103">
        <w:rPr>
          <w:rFonts w:ascii="Arial" w:eastAsia="Calibri" w:hAnsi="Arial" w:cs="Arial"/>
          <w:b/>
          <w:sz w:val="32"/>
          <w:szCs w:val="32"/>
          <w:lang w:eastAsia="en-US"/>
        </w:rPr>
        <w:t>26.12.2024</w:t>
      </w: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    №   </w:t>
      </w:r>
      <w:r w:rsidR="00836103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p w:rsidR="002A462E" w:rsidRPr="00FD363B" w:rsidRDefault="002A462E" w:rsidP="002A462E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2"/>
          <w:lang w:eastAsia="en-US"/>
        </w:rPr>
      </w:pPr>
    </w:p>
    <w:p w:rsidR="00C033D9" w:rsidRPr="00FD363B" w:rsidRDefault="002239EE" w:rsidP="00927199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ab/>
      </w:r>
    </w:p>
    <w:tbl>
      <w:tblPr>
        <w:tblW w:w="15460" w:type="dxa"/>
        <w:tblInd w:w="108" w:type="dxa"/>
        <w:tblLook w:val="04A0" w:firstRow="1" w:lastRow="0" w:firstColumn="1" w:lastColumn="0" w:noHBand="0" w:noVBand="1"/>
      </w:tblPr>
      <w:tblGrid>
        <w:gridCol w:w="15460"/>
      </w:tblGrid>
      <w:tr w:rsidR="00927199" w:rsidRPr="00927199" w:rsidTr="00927199">
        <w:trPr>
          <w:trHeight w:val="1155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199" w:rsidRPr="00BE3223" w:rsidRDefault="00927199" w:rsidP="009271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E3223">
              <w:rPr>
                <w:rFonts w:ascii="Arial" w:hAnsi="Arial" w:cs="Arial"/>
                <w:b/>
                <w:bCs/>
                <w:color w:val="000000"/>
                <w:sz w:val="24"/>
              </w:rPr>
              <w:t>Распределение бюджетных ассигнований бюджета Муниципального образования Дмитриевский сельсовет по разделам подразделам целевым статьям группам и подгруппам видов расходов классификации расходов на 202</w:t>
            </w:r>
            <w:r w:rsidR="00836103">
              <w:rPr>
                <w:rFonts w:ascii="Arial" w:hAnsi="Arial" w:cs="Arial"/>
                <w:b/>
                <w:bCs/>
                <w:color w:val="000000"/>
                <w:sz w:val="24"/>
              </w:rPr>
              <w:t>5</w:t>
            </w:r>
            <w:r w:rsidRPr="00BE322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год  и плановый период 202</w:t>
            </w:r>
            <w:r w:rsidR="00836103">
              <w:rPr>
                <w:rFonts w:ascii="Arial" w:hAnsi="Arial" w:cs="Arial"/>
                <w:b/>
                <w:bCs/>
                <w:color w:val="000000"/>
                <w:sz w:val="24"/>
              </w:rPr>
              <w:t>6</w:t>
            </w:r>
            <w:r w:rsidRPr="00BE3223">
              <w:rPr>
                <w:rFonts w:ascii="Arial" w:hAnsi="Arial" w:cs="Arial"/>
                <w:b/>
                <w:bCs/>
                <w:color w:val="000000"/>
                <w:sz w:val="24"/>
              </w:rPr>
              <w:t>-202</w:t>
            </w:r>
            <w:r w:rsidR="00836103">
              <w:rPr>
                <w:rFonts w:ascii="Arial" w:hAnsi="Arial" w:cs="Arial"/>
                <w:b/>
                <w:bCs/>
                <w:color w:val="000000"/>
                <w:sz w:val="24"/>
              </w:rPr>
              <w:t>7</w:t>
            </w:r>
            <w:r w:rsidRPr="00BE322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годов.</w:t>
            </w:r>
          </w:p>
        </w:tc>
      </w:tr>
    </w:tbl>
    <w:p w:rsidR="00927199" w:rsidRPr="00927199" w:rsidRDefault="00927199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927199" w:rsidRPr="00927199" w:rsidRDefault="00927199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tbl>
      <w:tblPr>
        <w:tblW w:w="14449" w:type="dxa"/>
        <w:tblInd w:w="118" w:type="dxa"/>
        <w:tblLook w:val="04A0" w:firstRow="1" w:lastRow="0" w:firstColumn="1" w:lastColumn="0" w:noHBand="0" w:noVBand="1"/>
      </w:tblPr>
      <w:tblGrid>
        <w:gridCol w:w="5944"/>
        <w:gridCol w:w="709"/>
        <w:gridCol w:w="992"/>
        <w:gridCol w:w="1701"/>
        <w:gridCol w:w="709"/>
        <w:gridCol w:w="1134"/>
        <w:gridCol w:w="1842"/>
        <w:gridCol w:w="1418"/>
      </w:tblGrid>
      <w:tr w:rsidR="007D21A0" w:rsidRPr="007D21A0" w:rsidTr="007D21A0">
        <w:trPr>
          <w:trHeight w:val="615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4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4"/>
              </w:rPr>
            </w:pP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4"/>
              </w:rPr>
            </w:pP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4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4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4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4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4"/>
              </w:rPr>
              <w:t>2025 год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4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4"/>
              </w:rPr>
              <w:t>2026 го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4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4"/>
              </w:rPr>
              <w:t>2027 год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4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4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4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4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4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4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4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4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4"/>
              </w:rPr>
              <w:t>8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4983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4 9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4 921,2</w:t>
            </w:r>
          </w:p>
        </w:tc>
      </w:tr>
      <w:tr w:rsidR="007D21A0" w:rsidRPr="007D21A0" w:rsidTr="007D21A0">
        <w:trPr>
          <w:trHeight w:val="81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lastRenderedPageBreak/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</w:tr>
      <w:tr w:rsidR="007D21A0" w:rsidRPr="007D21A0" w:rsidTr="007D21A0">
        <w:trPr>
          <w:trHeight w:val="58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073,8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03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 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 082,0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03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 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 082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03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 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 082,0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03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 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 082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90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9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967,0</w:t>
            </w:r>
          </w:p>
        </w:tc>
      </w:tr>
      <w:tr w:rsidR="007D21A0" w:rsidRPr="007D21A0" w:rsidTr="007D21A0">
        <w:trPr>
          <w:trHeight w:val="76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40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4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400,6</w:t>
            </w:r>
          </w:p>
        </w:tc>
      </w:tr>
      <w:tr w:rsidR="007D21A0" w:rsidRPr="007D21A0" w:rsidTr="007D21A0">
        <w:trPr>
          <w:trHeight w:val="76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0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66,4</w:t>
            </w:r>
          </w:p>
        </w:tc>
      </w:tr>
      <w:tr w:rsidR="007D21A0" w:rsidRPr="007D21A0" w:rsidTr="007D21A0">
        <w:trPr>
          <w:trHeight w:val="51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lastRenderedPageBreak/>
              <w:t>Центральный аппарат (расходы по оплате труда работников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2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1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114,9</w:t>
            </w:r>
          </w:p>
        </w:tc>
      </w:tr>
      <w:tr w:rsidR="007D21A0" w:rsidRPr="007D21A0" w:rsidTr="007D21A0">
        <w:trPr>
          <w:trHeight w:val="57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2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1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 114,9</w:t>
            </w:r>
          </w:p>
        </w:tc>
      </w:tr>
      <w:tr w:rsidR="007D21A0" w:rsidRPr="007D21A0" w:rsidTr="007D21A0">
        <w:trPr>
          <w:trHeight w:val="10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</w:tr>
      <w:tr w:rsidR="007D21A0" w:rsidRPr="007D21A0" w:rsidTr="007D21A0">
        <w:trPr>
          <w:trHeight w:val="10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,9</w:t>
            </w:r>
          </w:p>
        </w:tc>
      </w:tr>
      <w:tr w:rsidR="007D21A0" w:rsidRPr="007D21A0" w:rsidTr="007D21A0">
        <w:trPr>
          <w:trHeight w:val="51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9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,0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9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9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,0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9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,0</w:t>
            </w:r>
          </w:p>
        </w:tc>
      </w:tr>
      <w:tr w:rsidR="007D21A0" w:rsidRPr="007D21A0" w:rsidTr="007D21A0">
        <w:trPr>
          <w:trHeight w:val="51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9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9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0</w:t>
            </w:r>
          </w:p>
        </w:tc>
      </w:tr>
      <w:tr w:rsidR="007D21A0" w:rsidRPr="007D21A0" w:rsidTr="007D21A0">
        <w:trPr>
          <w:trHeight w:val="34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10 2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10 2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5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34,6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5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34,6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5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34,6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5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34,6</w:t>
            </w:r>
          </w:p>
        </w:tc>
      </w:tr>
      <w:tr w:rsidR="007D21A0" w:rsidRPr="007D21A0" w:rsidTr="007D21A0">
        <w:trPr>
          <w:trHeight w:val="10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6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98,7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6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98,7</w:t>
            </w:r>
          </w:p>
        </w:tc>
      </w:tr>
      <w:tr w:rsidR="007D21A0" w:rsidRPr="007D21A0" w:rsidTr="007D21A0">
        <w:trPr>
          <w:trHeight w:val="106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9,2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9,2</w:t>
            </w:r>
          </w:p>
        </w:tc>
      </w:tr>
      <w:tr w:rsidR="007D21A0" w:rsidRPr="007D21A0" w:rsidTr="007D21A0">
        <w:trPr>
          <w:trHeight w:val="15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7,2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7,2</w:t>
            </w:r>
          </w:p>
        </w:tc>
      </w:tr>
      <w:tr w:rsidR="007D21A0" w:rsidRPr="007D21A0" w:rsidTr="007D21A0">
        <w:trPr>
          <w:trHeight w:val="55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Выполнение других общегосударственных обязательств и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89,5</w:t>
            </w:r>
          </w:p>
        </w:tc>
      </w:tr>
      <w:tr w:rsidR="007D21A0" w:rsidRPr="007D21A0" w:rsidTr="007D21A0">
        <w:trPr>
          <w:trHeight w:val="76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5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82,8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,7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18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207,2</w:t>
            </w:r>
          </w:p>
        </w:tc>
      </w:tr>
      <w:tr w:rsidR="007D21A0" w:rsidRPr="007D21A0" w:rsidTr="007D21A0">
        <w:trPr>
          <w:trHeight w:val="51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8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07,2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8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07,2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8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07,2</w:t>
            </w:r>
          </w:p>
        </w:tc>
      </w:tr>
      <w:tr w:rsidR="007D21A0" w:rsidRPr="007D21A0" w:rsidTr="007D21A0">
        <w:trPr>
          <w:trHeight w:val="10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8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07,2</w:t>
            </w:r>
          </w:p>
        </w:tc>
      </w:tr>
      <w:tr w:rsidR="007D21A0" w:rsidRPr="007D21A0" w:rsidTr="007D21A0">
        <w:trPr>
          <w:trHeight w:val="10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8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07,2</w:t>
            </w:r>
          </w:p>
        </w:tc>
      </w:tr>
      <w:tr w:rsidR="007D21A0" w:rsidRPr="007D21A0" w:rsidTr="007D21A0">
        <w:trPr>
          <w:trHeight w:val="57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8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07,2</w:t>
            </w:r>
          </w:p>
        </w:tc>
      </w:tr>
      <w:tr w:rsidR="007D21A0" w:rsidRPr="007D21A0" w:rsidTr="007D21A0">
        <w:trPr>
          <w:trHeight w:val="76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121,0</w:t>
            </w:r>
          </w:p>
        </w:tc>
      </w:tr>
      <w:tr w:rsidR="007D21A0" w:rsidRPr="007D21A0" w:rsidTr="007D21A0">
        <w:trPr>
          <w:trHeight w:val="10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1,0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lastRenderedPageBreak/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1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1,0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1,0</w:t>
            </w:r>
          </w:p>
        </w:tc>
      </w:tr>
      <w:tr w:rsidR="007D21A0" w:rsidRPr="007D21A0" w:rsidTr="007D21A0">
        <w:trPr>
          <w:trHeight w:val="76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3 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1,0</w:t>
            </w:r>
          </w:p>
        </w:tc>
      </w:tr>
      <w:tr w:rsidR="007D21A0" w:rsidRPr="007D21A0" w:rsidTr="007D21A0">
        <w:trPr>
          <w:trHeight w:val="76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3 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1,0</w:t>
            </w:r>
          </w:p>
        </w:tc>
      </w:tr>
      <w:tr w:rsidR="007D21A0" w:rsidRPr="007D21A0" w:rsidTr="007D21A0">
        <w:trPr>
          <w:trHeight w:val="76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0,0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0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0,0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0,0</w:t>
            </w:r>
          </w:p>
        </w:tc>
      </w:tr>
      <w:tr w:rsidR="007D21A0" w:rsidRPr="007D21A0" w:rsidTr="007D21A0">
        <w:trPr>
          <w:trHeight w:val="106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3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,0</w:t>
            </w:r>
          </w:p>
        </w:tc>
      </w:tr>
      <w:tr w:rsidR="007D21A0" w:rsidRPr="007D21A0" w:rsidTr="007D21A0">
        <w:trPr>
          <w:trHeight w:val="76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3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,0</w:t>
            </w:r>
          </w:p>
        </w:tc>
      </w:tr>
      <w:tr w:rsidR="007D21A0" w:rsidRPr="007D21A0" w:rsidTr="007D21A0">
        <w:trPr>
          <w:trHeight w:val="10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lastRenderedPageBreak/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3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0,0</w:t>
            </w:r>
          </w:p>
        </w:tc>
      </w:tr>
      <w:tr w:rsidR="007D21A0" w:rsidRPr="007D21A0" w:rsidTr="007D21A0">
        <w:trPr>
          <w:trHeight w:val="76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3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0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148,2</w:t>
            </w:r>
          </w:p>
        </w:tc>
      </w:tr>
      <w:tr w:rsidR="007D21A0" w:rsidRPr="007D21A0" w:rsidTr="007D21A0">
        <w:trPr>
          <w:trHeight w:val="51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8,2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8,2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8,2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Комплекс процессных мероприятий "Развитие системы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градорегулирования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48,2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6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2,2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6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2,2</w:t>
            </w:r>
          </w:p>
        </w:tc>
      </w:tr>
      <w:tr w:rsidR="007D21A0" w:rsidRPr="007D21A0" w:rsidTr="007D21A0">
        <w:trPr>
          <w:trHeight w:val="51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Обеспечение реализации мероприятий по архитектуре и градостро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6 1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6,0</w:t>
            </w:r>
          </w:p>
        </w:tc>
      </w:tr>
      <w:tr w:rsidR="007D21A0" w:rsidRPr="007D21A0" w:rsidTr="007D21A0">
        <w:trPr>
          <w:trHeight w:val="76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6 1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6,0</w:t>
            </w:r>
          </w:p>
        </w:tc>
      </w:tr>
      <w:tr w:rsidR="007D21A0" w:rsidRPr="007D21A0" w:rsidTr="007D21A0">
        <w:trPr>
          <w:trHeight w:val="51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1 12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7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684,6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1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84,6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lastRenderedPageBreak/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1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84,6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1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84,6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1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84,6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4 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4,0</w:t>
            </w:r>
          </w:p>
        </w:tc>
      </w:tr>
      <w:tr w:rsidR="007D21A0" w:rsidRPr="007D21A0" w:rsidTr="007D21A0">
        <w:trPr>
          <w:trHeight w:val="76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4 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4,0</w:t>
            </w:r>
          </w:p>
        </w:tc>
      </w:tr>
      <w:tr w:rsidR="007D21A0" w:rsidRPr="007D21A0" w:rsidTr="007D21A0">
        <w:trPr>
          <w:trHeight w:val="51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4 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0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80,6</w:t>
            </w:r>
          </w:p>
        </w:tc>
      </w:tr>
      <w:tr w:rsidR="007D21A0" w:rsidRPr="007D21A0" w:rsidTr="007D21A0">
        <w:trPr>
          <w:trHeight w:val="76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4 1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20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7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680,6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0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82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564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82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64,0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82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64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82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64,0</w:t>
            </w:r>
          </w:p>
        </w:tc>
      </w:tr>
      <w:tr w:rsidR="007D21A0" w:rsidRPr="007D21A0" w:rsidTr="007D21A0">
        <w:trPr>
          <w:trHeight w:val="10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82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64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5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73,0</w:t>
            </w:r>
          </w:p>
        </w:tc>
      </w:tr>
      <w:tr w:rsidR="007D21A0" w:rsidRPr="007D21A0" w:rsidTr="007D21A0">
        <w:trPr>
          <w:trHeight w:val="76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5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73,0</w:t>
            </w:r>
          </w:p>
        </w:tc>
      </w:tr>
      <w:tr w:rsidR="007D21A0" w:rsidRPr="007D21A0" w:rsidTr="007D21A0">
        <w:trPr>
          <w:trHeight w:val="82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lastRenderedPageBreak/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5 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8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91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5 1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8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91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5,8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</w:tr>
      <w:tr w:rsidR="007D21A0" w:rsidRPr="007D21A0" w:rsidTr="007D21A0">
        <w:trPr>
          <w:trHeight w:val="51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</w:tr>
      <w:tr w:rsidR="007D21A0" w:rsidRPr="007D21A0" w:rsidTr="007D21A0">
        <w:trPr>
          <w:trHeight w:val="51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5,8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i/>
                <w:iCs/>
                <w:color w:val="000000"/>
                <w:sz w:val="22"/>
                <w:szCs w:val="22"/>
              </w:rPr>
              <w:t>175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75,0</w:t>
            </w:r>
          </w:p>
        </w:tc>
      </w:tr>
      <w:tr w:rsidR="007D21A0" w:rsidRPr="007D21A0" w:rsidTr="007D21A0">
        <w:trPr>
          <w:trHeight w:val="127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Сакмарского</w:t>
            </w:r>
            <w:proofErr w:type="spellEnd"/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75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75,0</w:t>
            </w:r>
          </w:p>
        </w:tc>
      </w:tr>
      <w:tr w:rsidR="007D21A0" w:rsidRPr="007D21A0" w:rsidTr="007D21A0">
        <w:trPr>
          <w:trHeight w:val="102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75,0</w:t>
            </w:r>
          </w:p>
        </w:tc>
      </w:tr>
      <w:tr w:rsidR="007D21A0" w:rsidRPr="007D21A0" w:rsidTr="007D21A0">
        <w:trPr>
          <w:trHeight w:val="51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Мероприятия в сфер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5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75,0</w:t>
            </w:r>
          </w:p>
        </w:tc>
      </w:tr>
      <w:tr w:rsidR="007D21A0" w:rsidRPr="007D21A0" w:rsidTr="007D21A0">
        <w:trPr>
          <w:trHeight w:val="76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0"/>
                <w:szCs w:val="20"/>
              </w:rPr>
              <w:t>42 4 05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color w:val="000000"/>
                <w:sz w:val="22"/>
                <w:szCs w:val="22"/>
              </w:rPr>
              <w:t>175,0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b/>
                <w:bCs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  <w:t>348,4</w:t>
            </w:r>
          </w:p>
        </w:tc>
      </w:tr>
      <w:tr w:rsidR="007D21A0" w:rsidRPr="007D21A0" w:rsidTr="007D21A0">
        <w:trPr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rPr>
                <w:rFonts w:ascii="'Times New Roman', Times, serif" w:hAnsi="'Times New Roman', Times, serif" w:cs="Calibri"/>
                <w:b/>
                <w:bCs/>
                <w:color w:val="000000"/>
                <w:sz w:val="20"/>
                <w:szCs w:val="20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center"/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  <w:t>772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  <w:t>7 0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1A0" w:rsidRPr="007D21A0" w:rsidRDefault="007D21A0" w:rsidP="007D21A0">
            <w:pPr>
              <w:jc w:val="right"/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</w:pPr>
            <w:r w:rsidRPr="007D21A0">
              <w:rPr>
                <w:rFonts w:ascii="'Times New Roman', Times, serif" w:hAnsi="'Times New Roman', Times, serif" w:cs="Calibri"/>
                <w:b/>
                <w:bCs/>
                <w:color w:val="000000"/>
                <w:sz w:val="22"/>
                <w:szCs w:val="22"/>
              </w:rPr>
              <w:t>7 175,4</w:t>
            </w:r>
          </w:p>
        </w:tc>
      </w:tr>
    </w:tbl>
    <w:p w:rsidR="00927199" w:rsidRPr="00927199" w:rsidRDefault="00927199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927199" w:rsidRPr="00927199" w:rsidRDefault="00927199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927199" w:rsidRPr="00927199" w:rsidRDefault="00927199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BE3223" w:rsidRDefault="00BE3223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bookmarkStart w:id="3" w:name="_Hlk186114163"/>
    </w:p>
    <w:p w:rsidR="00836103" w:rsidRDefault="00836103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836103" w:rsidRDefault="00836103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836103" w:rsidRDefault="00836103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836103" w:rsidRDefault="00836103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7D21A0" w:rsidRDefault="007D21A0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7D21A0" w:rsidRDefault="007D21A0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7D21A0" w:rsidRDefault="007D21A0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7D21A0" w:rsidRDefault="007D21A0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7D21A0" w:rsidRDefault="007D21A0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7D21A0" w:rsidRDefault="007D21A0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7D21A0" w:rsidRDefault="007D21A0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7D21A0" w:rsidRDefault="007D21A0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7D21A0" w:rsidRDefault="007D21A0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7D21A0" w:rsidRDefault="007D21A0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7D21A0" w:rsidRDefault="007D21A0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7D21A0" w:rsidRDefault="007D21A0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7D21A0" w:rsidRDefault="007D21A0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7D21A0" w:rsidRDefault="007D21A0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7D21A0" w:rsidRDefault="007D21A0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</w:p>
    <w:p w:rsidR="00C033D9" w:rsidRPr="00FD363B" w:rsidRDefault="00C033D9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lastRenderedPageBreak/>
        <w:t>Приложение</w:t>
      </w:r>
      <w:r w:rsidR="00A26C4B" w:rsidRPr="00FD363B">
        <w:rPr>
          <w:rFonts w:ascii="Arial" w:eastAsia="Calibri" w:hAnsi="Arial" w:cs="Arial"/>
          <w:b/>
          <w:szCs w:val="28"/>
          <w:lang w:eastAsia="en-US"/>
        </w:rPr>
        <w:t xml:space="preserve"> 5</w:t>
      </w:r>
      <w:r w:rsidRPr="00FD363B">
        <w:rPr>
          <w:rFonts w:ascii="Arial" w:eastAsia="Calibri" w:hAnsi="Arial" w:cs="Arial"/>
          <w:b/>
          <w:szCs w:val="28"/>
          <w:lang w:eastAsia="en-US"/>
        </w:rPr>
        <w:t xml:space="preserve"> </w:t>
      </w:r>
    </w:p>
    <w:p w:rsidR="00C033D9" w:rsidRPr="00FD363B" w:rsidRDefault="00C033D9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к решению Совета депутатов</w:t>
      </w:r>
    </w:p>
    <w:p w:rsidR="00C033D9" w:rsidRPr="00FD363B" w:rsidRDefault="00C033D9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муниципального образования</w:t>
      </w:r>
    </w:p>
    <w:p w:rsidR="00C033D9" w:rsidRPr="00FD363B" w:rsidRDefault="00C033D9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Дмитриевский сельсовет</w:t>
      </w:r>
    </w:p>
    <w:p w:rsidR="00C033D9" w:rsidRPr="00FD363B" w:rsidRDefault="00C033D9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 xml:space="preserve">от </w:t>
      </w:r>
      <w:r w:rsidR="00927199">
        <w:rPr>
          <w:rFonts w:ascii="Arial" w:eastAsia="Calibri" w:hAnsi="Arial" w:cs="Arial"/>
          <w:b/>
          <w:szCs w:val="28"/>
          <w:lang w:eastAsia="en-US"/>
        </w:rPr>
        <w:t>26.12.202</w:t>
      </w:r>
      <w:r w:rsidR="007D21A0">
        <w:rPr>
          <w:rFonts w:ascii="Arial" w:eastAsia="Calibri" w:hAnsi="Arial" w:cs="Arial"/>
          <w:b/>
          <w:szCs w:val="28"/>
          <w:lang w:eastAsia="en-US"/>
        </w:rPr>
        <w:t xml:space="preserve">5 </w:t>
      </w:r>
      <w:r w:rsidRPr="00FD363B">
        <w:rPr>
          <w:rFonts w:ascii="Arial" w:eastAsia="Calibri" w:hAnsi="Arial" w:cs="Arial"/>
          <w:b/>
          <w:szCs w:val="28"/>
          <w:lang w:eastAsia="en-US"/>
        </w:rPr>
        <w:t>№</w:t>
      </w:r>
      <w:r w:rsidR="007D21A0">
        <w:rPr>
          <w:rFonts w:ascii="Arial" w:eastAsia="Calibri" w:hAnsi="Arial" w:cs="Arial"/>
          <w:b/>
          <w:szCs w:val="28"/>
          <w:lang w:eastAsia="en-US"/>
        </w:rPr>
        <w:t>21</w:t>
      </w:r>
    </w:p>
    <w:p w:rsidR="00C033D9" w:rsidRPr="00FD363B" w:rsidRDefault="00C033D9" w:rsidP="00C033D9">
      <w:pPr>
        <w:tabs>
          <w:tab w:val="left" w:pos="12009"/>
        </w:tabs>
        <w:rPr>
          <w:rFonts w:ascii="Arial" w:hAnsi="Arial" w:cs="Arial"/>
          <w:b/>
          <w:szCs w:val="28"/>
        </w:rPr>
      </w:pPr>
      <w:r w:rsidRPr="00FD363B">
        <w:rPr>
          <w:rFonts w:ascii="Arial" w:hAnsi="Arial" w:cs="Arial"/>
          <w:b/>
          <w:szCs w:val="28"/>
        </w:rPr>
        <w:tab/>
        <w:t xml:space="preserve">                                                                                                                  </w:t>
      </w:r>
    </w:p>
    <w:p w:rsidR="00C033D9" w:rsidRPr="00FD363B" w:rsidRDefault="00C033D9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 w:rsidR="00927199">
        <w:rPr>
          <w:rFonts w:ascii="Arial" w:eastAsia="Calibri" w:hAnsi="Arial" w:cs="Arial"/>
          <w:b/>
          <w:sz w:val="32"/>
          <w:szCs w:val="32"/>
          <w:lang w:eastAsia="en-US"/>
        </w:rPr>
        <w:t>6</w:t>
      </w:r>
    </w:p>
    <w:p w:rsidR="00C033D9" w:rsidRPr="00FD363B" w:rsidRDefault="00C033D9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C033D9" w:rsidRPr="00FD363B" w:rsidRDefault="00C033D9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C033D9" w:rsidRPr="00FD363B" w:rsidRDefault="00C033D9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C033D9" w:rsidRPr="00FD363B" w:rsidRDefault="00C033D9" w:rsidP="00C033D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r w:rsidR="007D21A0">
        <w:rPr>
          <w:rFonts w:ascii="Arial" w:eastAsia="Calibri" w:hAnsi="Arial" w:cs="Arial"/>
          <w:b/>
          <w:sz w:val="32"/>
          <w:szCs w:val="32"/>
          <w:lang w:eastAsia="en-US"/>
        </w:rPr>
        <w:t>26.12.2024</w:t>
      </w: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   </w:t>
      </w:r>
      <w:r w:rsidR="00933F91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№   </w:t>
      </w:r>
      <w:bookmarkEnd w:id="3"/>
      <w:r w:rsidR="007D21A0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p w:rsidR="00C033D9" w:rsidRPr="00FD363B" w:rsidRDefault="00C033D9" w:rsidP="00C033D9">
      <w:pPr>
        <w:jc w:val="right"/>
        <w:rPr>
          <w:rFonts w:ascii="Arial" w:hAnsi="Arial" w:cs="Arial"/>
          <w:b/>
          <w:sz w:val="32"/>
          <w:szCs w:val="32"/>
        </w:rPr>
      </w:pPr>
    </w:p>
    <w:p w:rsidR="00C033D9" w:rsidRPr="00FD363B" w:rsidRDefault="00C033D9" w:rsidP="00C033D9">
      <w:pPr>
        <w:jc w:val="right"/>
        <w:rPr>
          <w:rFonts w:ascii="Arial" w:hAnsi="Arial" w:cs="Arial"/>
          <w:b/>
          <w:sz w:val="32"/>
          <w:szCs w:val="32"/>
        </w:rPr>
      </w:pPr>
    </w:p>
    <w:p w:rsidR="00C033D9" w:rsidRDefault="00C033D9" w:rsidP="00C033D9">
      <w:pPr>
        <w:jc w:val="right"/>
        <w:rPr>
          <w:rFonts w:ascii="Arial" w:hAnsi="Arial" w:cs="Arial"/>
          <w:b/>
          <w:sz w:val="32"/>
          <w:szCs w:val="32"/>
        </w:rPr>
      </w:pPr>
    </w:p>
    <w:p w:rsidR="00927199" w:rsidRDefault="00654BC2" w:rsidP="00654BC2">
      <w:pPr>
        <w:jc w:val="center"/>
        <w:rPr>
          <w:rFonts w:ascii="Arial" w:hAnsi="Arial" w:cs="Arial"/>
          <w:b/>
          <w:sz w:val="32"/>
          <w:szCs w:val="32"/>
        </w:rPr>
      </w:pPr>
      <w:r w:rsidRPr="00654BC2">
        <w:rPr>
          <w:rFonts w:ascii="Arial" w:hAnsi="Arial" w:cs="Arial"/>
          <w:b/>
          <w:sz w:val="32"/>
          <w:szCs w:val="32"/>
        </w:rPr>
        <w:t>Распределение бюджетных ассигнований бюджета  Муниципального образования Дмитриевский сельсовет по ведомственной классификации расходов бюджета на  2025год  и плановый период 2026-2027 годов.</w:t>
      </w:r>
    </w:p>
    <w:p w:rsidR="00927199" w:rsidRDefault="00927199" w:rsidP="00654BC2">
      <w:pPr>
        <w:jc w:val="center"/>
        <w:rPr>
          <w:rFonts w:ascii="Arial" w:hAnsi="Arial" w:cs="Arial"/>
          <w:b/>
          <w:sz w:val="32"/>
          <w:szCs w:val="32"/>
        </w:rPr>
      </w:pPr>
    </w:p>
    <w:p w:rsidR="00927199" w:rsidRDefault="00927199" w:rsidP="00654BC2">
      <w:pPr>
        <w:jc w:val="center"/>
        <w:rPr>
          <w:rFonts w:ascii="Arial" w:hAnsi="Arial" w:cs="Arial"/>
          <w:b/>
          <w:sz w:val="32"/>
          <w:szCs w:val="32"/>
        </w:rPr>
      </w:pPr>
    </w:p>
    <w:p w:rsidR="00927199" w:rsidRDefault="00927199" w:rsidP="00654BC2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f7"/>
        <w:tblW w:w="15134" w:type="dxa"/>
        <w:tblLook w:val="04A0" w:firstRow="1" w:lastRow="0" w:firstColumn="1" w:lastColumn="0" w:noHBand="0" w:noVBand="1"/>
      </w:tblPr>
      <w:tblGrid>
        <w:gridCol w:w="6912"/>
        <w:gridCol w:w="683"/>
        <w:gridCol w:w="515"/>
        <w:gridCol w:w="559"/>
        <w:gridCol w:w="2071"/>
        <w:gridCol w:w="850"/>
        <w:gridCol w:w="1134"/>
        <w:gridCol w:w="1276"/>
        <w:gridCol w:w="1134"/>
      </w:tblGrid>
      <w:tr w:rsidR="00654BC2" w:rsidRPr="00654BC2" w:rsidTr="00654BC2">
        <w:trPr>
          <w:trHeight w:val="93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Наименование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Вед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proofErr w:type="spellStart"/>
            <w:r w:rsidRPr="00654BC2">
              <w:rPr>
                <w:bCs/>
                <w:szCs w:val="28"/>
              </w:rPr>
              <w:t>Рз</w:t>
            </w:r>
            <w:proofErr w:type="spellEnd"/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proofErr w:type="spellStart"/>
            <w:r w:rsidRPr="00654BC2">
              <w:rPr>
                <w:bCs/>
                <w:szCs w:val="28"/>
              </w:rPr>
              <w:t>Пр</w:t>
            </w:r>
            <w:proofErr w:type="spellEnd"/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ЦСР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ВР</w:t>
            </w:r>
          </w:p>
        </w:tc>
        <w:tc>
          <w:tcPr>
            <w:tcW w:w="1134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025 год</w:t>
            </w:r>
          </w:p>
        </w:tc>
        <w:tc>
          <w:tcPr>
            <w:tcW w:w="1276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026 год</w:t>
            </w:r>
          </w:p>
        </w:tc>
        <w:tc>
          <w:tcPr>
            <w:tcW w:w="1134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027 год</w:t>
            </w:r>
          </w:p>
        </w:tc>
      </w:tr>
      <w:tr w:rsidR="00654BC2" w:rsidRPr="00654BC2" w:rsidTr="00654BC2">
        <w:trPr>
          <w:trHeight w:val="387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bookmarkStart w:id="4" w:name="RANGE!A9:I121"/>
            <w:r w:rsidRPr="00654BC2">
              <w:rPr>
                <w:bCs/>
                <w:szCs w:val="28"/>
              </w:rPr>
              <w:t>1</w:t>
            </w:r>
            <w:bookmarkEnd w:id="4"/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</w:t>
            </w:r>
          </w:p>
        </w:tc>
        <w:tc>
          <w:tcPr>
            <w:tcW w:w="1134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</w:t>
            </w:r>
          </w:p>
        </w:tc>
        <w:tc>
          <w:tcPr>
            <w:tcW w:w="1276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8</w:t>
            </w:r>
          </w:p>
        </w:tc>
        <w:tc>
          <w:tcPr>
            <w:tcW w:w="1134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9</w:t>
            </w:r>
          </w:p>
        </w:tc>
      </w:tr>
      <w:tr w:rsidR="00654BC2" w:rsidRPr="00654BC2" w:rsidTr="00654BC2">
        <w:trPr>
          <w:trHeight w:val="70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Администрация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 879,3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 893,7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 819,4</w:t>
            </w:r>
          </w:p>
        </w:tc>
      </w:tr>
      <w:tr w:rsidR="00654BC2" w:rsidRPr="00654BC2" w:rsidTr="00654BC2">
        <w:trPr>
          <w:trHeight w:val="46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4 983,1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4 902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4 921,2</w:t>
            </w:r>
          </w:p>
        </w:tc>
      </w:tr>
      <w:tr w:rsidR="00654BC2" w:rsidRPr="00654BC2" w:rsidTr="00654BC2">
        <w:trPr>
          <w:trHeight w:val="78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</w:tr>
      <w:tr w:rsidR="00654BC2" w:rsidRPr="00654BC2" w:rsidTr="00654BC2">
        <w:trPr>
          <w:trHeight w:val="114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0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</w:tr>
      <w:tr w:rsidR="00654BC2" w:rsidRPr="00654BC2" w:rsidTr="00654BC2">
        <w:trPr>
          <w:trHeight w:val="61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ы процессных мероприяти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</w:tr>
      <w:tr w:rsidR="00654BC2" w:rsidRPr="00654BC2" w:rsidTr="00654BC2">
        <w:trPr>
          <w:trHeight w:val="109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</w:tr>
      <w:tr w:rsidR="00654BC2" w:rsidRPr="00654BC2" w:rsidTr="00654BC2">
        <w:trPr>
          <w:trHeight w:val="66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Глава муниципального образования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001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</w:tr>
      <w:tr w:rsidR="00654BC2" w:rsidRPr="00654BC2" w:rsidTr="00654BC2">
        <w:trPr>
          <w:trHeight w:val="73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001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2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073,8</w:t>
            </w:r>
          </w:p>
        </w:tc>
      </w:tr>
      <w:tr w:rsidR="00654BC2" w:rsidRPr="00654BC2" w:rsidTr="00654BC2">
        <w:trPr>
          <w:trHeight w:val="102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 030,1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 082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 082,0</w:t>
            </w:r>
          </w:p>
        </w:tc>
      </w:tr>
      <w:tr w:rsidR="00654BC2" w:rsidRPr="00654BC2" w:rsidTr="00654BC2">
        <w:trPr>
          <w:trHeight w:val="108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0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 030,1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 082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 082,0</w:t>
            </w:r>
          </w:p>
        </w:tc>
      </w:tr>
      <w:tr w:rsidR="00654BC2" w:rsidRPr="00654BC2" w:rsidTr="00654BC2">
        <w:trPr>
          <w:trHeight w:val="63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ы процессных мероприяти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 030,1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 082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 082,0</w:t>
            </w:r>
          </w:p>
        </w:tc>
      </w:tr>
      <w:tr w:rsidR="00654BC2" w:rsidRPr="00654BC2" w:rsidTr="00654BC2">
        <w:trPr>
          <w:trHeight w:val="103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lastRenderedPageBreak/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 030,1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 082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 082,0</w:t>
            </w:r>
          </w:p>
        </w:tc>
      </w:tr>
      <w:tr w:rsidR="00654BC2" w:rsidRPr="00654BC2" w:rsidTr="00654BC2">
        <w:trPr>
          <w:trHeight w:val="57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Центральный аппарат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002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907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967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967,0</w:t>
            </w:r>
          </w:p>
        </w:tc>
      </w:tr>
      <w:tr w:rsidR="00654BC2" w:rsidRPr="00654BC2" w:rsidTr="00654BC2">
        <w:trPr>
          <w:trHeight w:val="82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002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2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400,6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400,6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400,6</w:t>
            </w:r>
          </w:p>
        </w:tc>
      </w:tr>
      <w:tr w:rsidR="00654BC2" w:rsidRPr="00654BC2" w:rsidTr="00654BC2">
        <w:trPr>
          <w:trHeight w:val="85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002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06,4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66,4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66,4</w:t>
            </w:r>
          </w:p>
        </w:tc>
      </w:tr>
      <w:tr w:rsidR="00654BC2" w:rsidRPr="00654BC2" w:rsidTr="00654BC2">
        <w:trPr>
          <w:trHeight w:val="57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Центральный аппарат (расходы по оплате труда работников ОМСУ)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0022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123,1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114,9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114,9</w:t>
            </w:r>
          </w:p>
        </w:tc>
      </w:tr>
      <w:tr w:rsidR="00654BC2" w:rsidRPr="00654BC2" w:rsidTr="00654BC2">
        <w:trPr>
          <w:trHeight w:val="81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0022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2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123,1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114,9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114,9</w:t>
            </w:r>
          </w:p>
        </w:tc>
      </w:tr>
      <w:tr w:rsidR="00654BC2" w:rsidRPr="00654BC2" w:rsidTr="00654BC2">
        <w:trPr>
          <w:trHeight w:val="78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6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</w:tr>
      <w:tr w:rsidR="00654BC2" w:rsidRPr="00654BC2" w:rsidTr="00654BC2">
        <w:trPr>
          <w:trHeight w:val="108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6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0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</w:tr>
      <w:tr w:rsidR="00654BC2" w:rsidRPr="00654BC2" w:rsidTr="00654BC2">
        <w:trPr>
          <w:trHeight w:val="75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ы процессных мероприяти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6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</w:tr>
      <w:tr w:rsidR="00654BC2" w:rsidRPr="00654BC2" w:rsidTr="00654BC2">
        <w:trPr>
          <w:trHeight w:val="105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6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</w:tr>
      <w:tr w:rsidR="00654BC2" w:rsidRPr="00654BC2" w:rsidTr="00654BC2">
        <w:trPr>
          <w:trHeight w:val="91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lastRenderedPageBreak/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6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015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6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015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4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,9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7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5,7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,0</w:t>
            </w:r>
          </w:p>
        </w:tc>
      </w:tr>
      <w:tr w:rsidR="00654BC2" w:rsidRPr="00654BC2" w:rsidTr="00654BC2">
        <w:trPr>
          <w:trHeight w:val="117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7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0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5,7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ы процессных мероприяти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7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5,7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,0</w:t>
            </w:r>
          </w:p>
        </w:tc>
      </w:tr>
      <w:tr w:rsidR="00654BC2" w:rsidRPr="00654BC2" w:rsidTr="00654BC2">
        <w:trPr>
          <w:trHeight w:val="108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7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5,7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,0</w:t>
            </w:r>
          </w:p>
        </w:tc>
      </w:tr>
      <w:tr w:rsidR="00654BC2" w:rsidRPr="00654BC2" w:rsidTr="00654BC2">
        <w:trPr>
          <w:trHeight w:val="75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7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004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5,7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Специальные расходы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7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004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88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5,7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Резервные фонды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Непрограммные мероприятия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 0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Прочие непрограммные мероприятия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 2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Резервные фонды местных администраци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 2 00 1006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lastRenderedPageBreak/>
              <w:t>Резервные средства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 2 00 1006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87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Другие общегосударственные вопросы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25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15,4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34,6</w:t>
            </w:r>
          </w:p>
        </w:tc>
      </w:tr>
      <w:tr w:rsidR="00654BC2" w:rsidRPr="00654BC2" w:rsidTr="00654BC2">
        <w:trPr>
          <w:trHeight w:val="100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0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25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15,4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34,6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ы процессных мероприяти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52,6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15,4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34,6</w:t>
            </w:r>
          </w:p>
        </w:tc>
      </w:tr>
      <w:tr w:rsidR="00654BC2" w:rsidRPr="00654BC2" w:rsidTr="00654BC2">
        <w:trPr>
          <w:trHeight w:val="100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52,6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15,4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34,6</w:t>
            </w:r>
          </w:p>
        </w:tc>
      </w:tr>
      <w:tr w:rsidR="00654BC2" w:rsidRPr="00654BC2" w:rsidTr="00654BC2">
        <w:trPr>
          <w:trHeight w:val="82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013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66,3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98,7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98,7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013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4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66,3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98,7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98,7</w:t>
            </w:r>
          </w:p>
        </w:tc>
      </w:tr>
      <w:tr w:rsidR="00654BC2" w:rsidRPr="00654BC2" w:rsidTr="00654BC2">
        <w:trPr>
          <w:trHeight w:val="91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014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,2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014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4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,2</w:t>
            </w:r>
          </w:p>
        </w:tc>
      </w:tr>
      <w:tr w:rsidR="00654BC2" w:rsidRPr="00654BC2" w:rsidTr="00654BC2">
        <w:trPr>
          <w:trHeight w:val="12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016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7,2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7,2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7,2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016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4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7,2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7,2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7,2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Выполнение других общегосударственных обязательств и функци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9002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9,1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89,5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89,5</w:t>
            </w:r>
          </w:p>
        </w:tc>
      </w:tr>
      <w:tr w:rsidR="00654BC2" w:rsidRPr="00654BC2" w:rsidTr="00654BC2">
        <w:trPr>
          <w:trHeight w:val="76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9002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52,4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82,8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82,8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Уплата налогов, сборов и иных платеже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9002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85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,7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,7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,7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НАЦИОНАЛЬНАЯ ОБОРОНА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02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84,1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20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207,2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84,1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0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07,2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0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84,1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0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07,2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ы процессных мероприяти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84,1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0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07,2</w:t>
            </w:r>
          </w:p>
        </w:tc>
      </w:tr>
      <w:tr w:rsidR="00654BC2" w:rsidRPr="00654BC2" w:rsidTr="00654BC2">
        <w:trPr>
          <w:trHeight w:val="106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2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84,1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0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07,2</w:t>
            </w:r>
          </w:p>
        </w:tc>
      </w:tr>
      <w:tr w:rsidR="00654BC2" w:rsidRPr="00654BC2" w:rsidTr="00654BC2">
        <w:trPr>
          <w:trHeight w:val="73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2 5118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84,1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0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07,2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2 5118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2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84,1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0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07,2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03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31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21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21,0</w:t>
            </w:r>
          </w:p>
        </w:tc>
      </w:tr>
      <w:tr w:rsidR="00654BC2" w:rsidRPr="00654BC2" w:rsidTr="00654BC2">
        <w:trPr>
          <w:trHeight w:val="73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1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1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1,0</w:t>
            </w:r>
          </w:p>
        </w:tc>
      </w:tr>
      <w:tr w:rsidR="00654BC2" w:rsidRPr="00654BC2" w:rsidTr="00654BC2">
        <w:trPr>
          <w:trHeight w:val="99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0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1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1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1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ы процессных мероприяти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1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1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1,0</w:t>
            </w:r>
          </w:p>
        </w:tc>
      </w:tr>
      <w:tr w:rsidR="00654BC2" w:rsidRPr="00654BC2" w:rsidTr="00654BC2">
        <w:trPr>
          <w:trHeight w:val="109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3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1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1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1,0</w:t>
            </w:r>
          </w:p>
        </w:tc>
      </w:tr>
      <w:tr w:rsidR="00654BC2" w:rsidRPr="00654BC2" w:rsidTr="00654BC2">
        <w:trPr>
          <w:trHeight w:val="75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3 1302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1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1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1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3 1302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1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1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1,0</w:t>
            </w:r>
          </w:p>
        </w:tc>
      </w:tr>
      <w:tr w:rsidR="00654BC2" w:rsidRPr="00654BC2" w:rsidTr="00654BC2">
        <w:trPr>
          <w:trHeight w:val="76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0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0,0</w:t>
            </w:r>
          </w:p>
        </w:tc>
      </w:tr>
      <w:tr w:rsidR="00654BC2" w:rsidRPr="00654BC2" w:rsidTr="00654BC2">
        <w:trPr>
          <w:trHeight w:val="91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0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0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0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ы процессных мероприяти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0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0,0</w:t>
            </w:r>
          </w:p>
        </w:tc>
      </w:tr>
      <w:tr w:rsidR="00654BC2" w:rsidRPr="00654BC2" w:rsidTr="00654BC2">
        <w:trPr>
          <w:trHeight w:val="106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3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0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0,0</w:t>
            </w:r>
          </w:p>
        </w:tc>
      </w:tr>
      <w:tr w:rsidR="00654BC2" w:rsidRPr="00654BC2" w:rsidTr="00654BC2">
        <w:trPr>
          <w:trHeight w:val="106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3 1304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,0</w:t>
            </w:r>
          </w:p>
        </w:tc>
      </w:tr>
      <w:tr w:rsidR="00654BC2" w:rsidRPr="00654BC2" w:rsidTr="00654BC2">
        <w:trPr>
          <w:trHeight w:val="79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3 1304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,0</w:t>
            </w:r>
          </w:p>
        </w:tc>
      </w:tr>
      <w:tr w:rsidR="00654BC2" w:rsidRPr="00654BC2" w:rsidTr="00654BC2">
        <w:trPr>
          <w:trHeight w:val="79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3 1305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0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0,0</w:t>
            </w:r>
          </w:p>
        </w:tc>
      </w:tr>
      <w:tr w:rsidR="00654BC2" w:rsidRPr="00654BC2" w:rsidTr="00654BC2">
        <w:trPr>
          <w:trHeight w:val="81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3 1305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0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0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НАЦИОНАЛЬНАЯ ЭКОНОМИКА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04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48,2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48,2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48,2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4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8,2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8,2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8,2</w:t>
            </w:r>
          </w:p>
        </w:tc>
      </w:tr>
      <w:tr w:rsidR="00654BC2" w:rsidRPr="00654BC2" w:rsidTr="00654BC2">
        <w:trPr>
          <w:trHeight w:val="102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4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0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8,2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8,2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8,2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ы процессных мероприяти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4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8,2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8,2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8,2</w:t>
            </w:r>
          </w:p>
        </w:tc>
      </w:tr>
      <w:tr w:rsidR="00654BC2" w:rsidRPr="00654BC2" w:rsidTr="00654BC2">
        <w:trPr>
          <w:trHeight w:val="102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Комплекс процессных мероприятий "Развитие системы </w:t>
            </w:r>
            <w:proofErr w:type="spellStart"/>
            <w:r w:rsidRPr="00654BC2">
              <w:rPr>
                <w:bCs/>
                <w:szCs w:val="28"/>
              </w:rPr>
              <w:t>градорегулирования</w:t>
            </w:r>
            <w:proofErr w:type="spellEnd"/>
            <w:r w:rsidRPr="00654BC2">
              <w:rPr>
                <w:bCs/>
                <w:szCs w:val="28"/>
              </w:rPr>
              <w:t xml:space="preserve">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4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6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8,2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8,2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48,2</w:t>
            </w:r>
          </w:p>
        </w:tc>
      </w:tr>
      <w:tr w:rsidR="00654BC2" w:rsidRPr="00654BC2" w:rsidTr="00654BC2">
        <w:trPr>
          <w:trHeight w:val="105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4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6 1402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2,2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2,2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2,2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4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6 1402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4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2,2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2,2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2,2</w:t>
            </w:r>
          </w:p>
        </w:tc>
      </w:tr>
      <w:tr w:rsidR="00654BC2" w:rsidRPr="00654BC2" w:rsidTr="00654BC2">
        <w:trPr>
          <w:trHeight w:val="78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lastRenderedPageBreak/>
              <w:t>Обеспечение реализации мероприятий по архитектуре и градостроительству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4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6 1405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16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16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16,0</w:t>
            </w:r>
          </w:p>
        </w:tc>
      </w:tr>
      <w:tr w:rsidR="00654BC2" w:rsidRPr="00654BC2" w:rsidTr="00654BC2">
        <w:trPr>
          <w:trHeight w:val="81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4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6 1405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16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16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16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ЖИЛИЩНО-КОММУНАЛЬНОЕ ХОЗЯЙСТВО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05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 216,9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785,3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684,6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Благоустройство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5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216,9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85,3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84,6</w:t>
            </w:r>
          </w:p>
        </w:tc>
      </w:tr>
      <w:tr w:rsidR="00654BC2" w:rsidRPr="00654BC2" w:rsidTr="00654BC2">
        <w:trPr>
          <w:trHeight w:val="99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5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0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216,9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85,3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84,6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ы процессных мероприяти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5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216,9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85,3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84,6</w:t>
            </w:r>
          </w:p>
        </w:tc>
      </w:tr>
      <w:tr w:rsidR="00654BC2" w:rsidRPr="00654BC2" w:rsidTr="00654BC2">
        <w:trPr>
          <w:trHeight w:val="100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5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4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216,9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85,3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84,6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Озеленение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5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4 153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,0</w:t>
            </w:r>
          </w:p>
        </w:tc>
      </w:tr>
      <w:tr w:rsidR="00654BC2" w:rsidRPr="00654BC2" w:rsidTr="00654BC2">
        <w:trPr>
          <w:trHeight w:val="76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5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4 153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5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4 155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206,9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81,3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80,6</w:t>
            </w:r>
          </w:p>
        </w:tc>
      </w:tr>
      <w:tr w:rsidR="00654BC2" w:rsidRPr="00654BC2" w:rsidTr="00654BC2">
        <w:trPr>
          <w:trHeight w:val="81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5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3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4 155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 206,9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81,3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680,6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КУЛЬТУРА, КИНЕМАТОГРАФИЯ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08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826,4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564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564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lastRenderedPageBreak/>
              <w:t>Культура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8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826,4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64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64,0</w:t>
            </w:r>
          </w:p>
        </w:tc>
      </w:tr>
      <w:tr w:rsidR="00654BC2" w:rsidRPr="00654BC2" w:rsidTr="00654BC2">
        <w:trPr>
          <w:trHeight w:val="106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8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0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826,4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64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64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ы процессных мероприяти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8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826,4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64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64,0</w:t>
            </w:r>
          </w:p>
        </w:tc>
      </w:tr>
      <w:tr w:rsidR="00654BC2" w:rsidRPr="00654BC2" w:rsidTr="00654BC2">
        <w:trPr>
          <w:trHeight w:val="78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8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5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826,4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64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64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Мероприятия в сфере культуры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8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5 1801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40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73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73,0</w:t>
            </w:r>
          </w:p>
        </w:tc>
      </w:tr>
      <w:tr w:rsidR="00654BC2" w:rsidRPr="00654BC2" w:rsidTr="00654BC2">
        <w:trPr>
          <w:trHeight w:val="81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8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5 1801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40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73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73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8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5 1809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86,4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91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91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8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5 1809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4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86,4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91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91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СОЦИАЛЬНАЯ ПОЛИТИКА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0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5,8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5,8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5,8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Пенсионное обеспечение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</w:tr>
      <w:tr w:rsidR="00654BC2" w:rsidRPr="00654BC2" w:rsidTr="00654BC2">
        <w:trPr>
          <w:trHeight w:val="103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0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ы процессных мероприяти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</w:tr>
      <w:tr w:rsidR="00654BC2" w:rsidRPr="00654BC2" w:rsidTr="00654BC2">
        <w:trPr>
          <w:trHeight w:val="100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lastRenderedPageBreak/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Доплата к пенсиям муниципальных служащих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2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0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1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1 12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1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5,8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ФИЗИЧЕСКАЯ КУЛЬТУРА И СПОРТ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226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75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i/>
                <w:iCs/>
                <w:szCs w:val="28"/>
              </w:rPr>
            </w:pPr>
            <w:r w:rsidRPr="00654BC2">
              <w:rPr>
                <w:bCs/>
                <w:i/>
                <w:iCs/>
                <w:szCs w:val="28"/>
              </w:rPr>
              <w:t>175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Массовый спорт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26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75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75,0</w:t>
            </w:r>
          </w:p>
        </w:tc>
      </w:tr>
      <w:tr w:rsidR="00654BC2" w:rsidRPr="00654BC2" w:rsidTr="00654BC2">
        <w:trPr>
          <w:trHeight w:val="105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654BC2">
              <w:rPr>
                <w:bCs/>
                <w:szCs w:val="28"/>
              </w:rPr>
              <w:t>Сакмарского</w:t>
            </w:r>
            <w:proofErr w:type="spellEnd"/>
            <w:r w:rsidRPr="00654BC2">
              <w:rPr>
                <w:bCs/>
                <w:szCs w:val="28"/>
              </w:rPr>
              <w:t xml:space="preserve"> района Оренбургской области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0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26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75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75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ы процессных мероприятий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0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26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75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75,0</w:t>
            </w:r>
          </w:p>
        </w:tc>
      </w:tr>
      <w:tr w:rsidR="00654BC2" w:rsidRPr="00654BC2" w:rsidTr="00654BC2">
        <w:trPr>
          <w:trHeight w:val="75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5 00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26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75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75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Мероприятия в сфере физической культуры и массового спорта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5 11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26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75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75,0</w:t>
            </w:r>
          </w:p>
        </w:tc>
      </w:tr>
      <w:tr w:rsidR="00654BC2" w:rsidRPr="00654BC2" w:rsidTr="00654BC2">
        <w:trPr>
          <w:trHeight w:val="750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96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1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2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42 4 05 11000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226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75,0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75,0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Условно утвержденные расходы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0,0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153,4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348,4</w:t>
            </w:r>
          </w:p>
        </w:tc>
      </w:tr>
      <w:tr w:rsidR="00654BC2" w:rsidRPr="00654BC2" w:rsidTr="00654BC2">
        <w:trPr>
          <w:trHeight w:val="645"/>
        </w:trPr>
        <w:tc>
          <w:tcPr>
            <w:tcW w:w="6912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ИТОГО РАСХОДОВ</w:t>
            </w:r>
          </w:p>
        </w:tc>
        <w:tc>
          <w:tcPr>
            <w:tcW w:w="683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515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559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2071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654BC2" w:rsidRPr="00654BC2" w:rsidRDefault="00654BC2" w:rsidP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 721,5</w:t>
            </w:r>
          </w:p>
        </w:tc>
        <w:tc>
          <w:tcPr>
            <w:tcW w:w="1276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 054,7</w:t>
            </w:r>
          </w:p>
        </w:tc>
        <w:tc>
          <w:tcPr>
            <w:tcW w:w="1134" w:type="dxa"/>
            <w:hideMark/>
          </w:tcPr>
          <w:p w:rsidR="00654BC2" w:rsidRPr="00654BC2" w:rsidRDefault="00654BC2">
            <w:pPr>
              <w:jc w:val="right"/>
              <w:rPr>
                <w:bCs/>
                <w:szCs w:val="28"/>
              </w:rPr>
            </w:pPr>
            <w:r w:rsidRPr="00654BC2">
              <w:rPr>
                <w:bCs/>
                <w:szCs w:val="28"/>
              </w:rPr>
              <w:t>7 175,4</w:t>
            </w:r>
          </w:p>
        </w:tc>
      </w:tr>
    </w:tbl>
    <w:p w:rsidR="00927199" w:rsidRDefault="00927199" w:rsidP="00C033D9">
      <w:pPr>
        <w:jc w:val="right"/>
        <w:rPr>
          <w:rFonts w:ascii="Arial" w:hAnsi="Arial" w:cs="Arial"/>
          <w:b/>
          <w:sz w:val="32"/>
          <w:szCs w:val="32"/>
        </w:rPr>
      </w:pPr>
    </w:p>
    <w:p w:rsidR="00927199" w:rsidRPr="00FD363B" w:rsidRDefault="00927199" w:rsidP="0092719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Cs w:val="28"/>
          <w:lang w:eastAsia="en-US"/>
        </w:rPr>
        <w:t>6</w:t>
      </w:r>
    </w:p>
    <w:p w:rsidR="00927199" w:rsidRPr="00FD363B" w:rsidRDefault="00927199" w:rsidP="0092719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к решению Совета депутатов</w:t>
      </w:r>
    </w:p>
    <w:p w:rsidR="00927199" w:rsidRPr="00FD363B" w:rsidRDefault="00927199" w:rsidP="0092719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муниципального образования</w:t>
      </w:r>
    </w:p>
    <w:p w:rsidR="00927199" w:rsidRPr="00FD363B" w:rsidRDefault="00927199" w:rsidP="0092719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>Дмитриевский сельсовет</w:t>
      </w:r>
    </w:p>
    <w:p w:rsidR="00927199" w:rsidRPr="00FD363B" w:rsidRDefault="00927199" w:rsidP="0092719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Cs w:val="28"/>
          <w:lang w:eastAsia="en-US"/>
        </w:rPr>
      </w:pPr>
      <w:r w:rsidRPr="00FD363B">
        <w:rPr>
          <w:rFonts w:ascii="Arial" w:eastAsia="Calibri" w:hAnsi="Arial" w:cs="Arial"/>
          <w:b/>
          <w:szCs w:val="28"/>
          <w:lang w:eastAsia="en-US"/>
        </w:rPr>
        <w:t xml:space="preserve">от </w:t>
      </w:r>
      <w:r>
        <w:rPr>
          <w:rFonts w:ascii="Arial" w:eastAsia="Calibri" w:hAnsi="Arial" w:cs="Arial"/>
          <w:b/>
          <w:szCs w:val="28"/>
          <w:lang w:eastAsia="en-US"/>
        </w:rPr>
        <w:t>26.12.202</w:t>
      </w:r>
      <w:r w:rsidR="00654BC2">
        <w:rPr>
          <w:rFonts w:ascii="Arial" w:eastAsia="Calibri" w:hAnsi="Arial" w:cs="Arial"/>
          <w:b/>
          <w:szCs w:val="28"/>
          <w:lang w:eastAsia="en-US"/>
        </w:rPr>
        <w:t xml:space="preserve">5 </w:t>
      </w:r>
      <w:r w:rsidRPr="00FD363B">
        <w:rPr>
          <w:rFonts w:ascii="Arial" w:eastAsia="Calibri" w:hAnsi="Arial" w:cs="Arial"/>
          <w:b/>
          <w:szCs w:val="28"/>
          <w:lang w:eastAsia="en-US"/>
        </w:rPr>
        <w:t>№</w:t>
      </w:r>
      <w:r w:rsidR="00654BC2">
        <w:rPr>
          <w:rFonts w:ascii="Arial" w:eastAsia="Calibri" w:hAnsi="Arial" w:cs="Arial"/>
          <w:b/>
          <w:szCs w:val="28"/>
          <w:lang w:eastAsia="en-US"/>
        </w:rPr>
        <w:t>21</w:t>
      </w:r>
    </w:p>
    <w:p w:rsidR="00927199" w:rsidRPr="00FD363B" w:rsidRDefault="00927199" w:rsidP="00927199">
      <w:pPr>
        <w:tabs>
          <w:tab w:val="left" w:pos="12009"/>
        </w:tabs>
        <w:rPr>
          <w:rFonts w:ascii="Arial" w:hAnsi="Arial" w:cs="Arial"/>
          <w:b/>
          <w:szCs w:val="28"/>
        </w:rPr>
      </w:pPr>
      <w:r w:rsidRPr="00FD363B">
        <w:rPr>
          <w:rFonts w:ascii="Arial" w:hAnsi="Arial" w:cs="Arial"/>
          <w:b/>
          <w:szCs w:val="28"/>
        </w:rPr>
        <w:tab/>
        <w:t xml:space="preserve">                                                                                                               </w:t>
      </w:r>
    </w:p>
    <w:p w:rsidR="00927199" w:rsidRPr="00FD363B" w:rsidRDefault="00927199" w:rsidP="0092719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7</w:t>
      </w:r>
    </w:p>
    <w:p w:rsidR="00927199" w:rsidRPr="00FD363B" w:rsidRDefault="00927199" w:rsidP="0092719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927199" w:rsidRPr="00FD363B" w:rsidRDefault="00927199" w:rsidP="0092719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927199" w:rsidRPr="00FD363B" w:rsidRDefault="00927199" w:rsidP="00927199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927199" w:rsidRDefault="00927199" w:rsidP="00927199">
      <w:pPr>
        <w:jc w:val="right"/>
        <w:rPr>
          <w:rFonts w:ascii="Arial" w:hAnsi="Arial" w:cs="Arial"/>
          <w:b/>
          <w:sz w:val="32"/>
          <w:szCs w:val="32"/>
        </w:rPr>
      </w:pP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от </w:t>
      </w:r>
      <w:r w:rsidR="00654BC2">
        <w:rPr>
          <w:rFonts w:ascii="Arial" w:eastAsia="Calibri" w:hAnsi="Arial" w:cs="Arial"/>
          <w:b/>
          <w:sz w:val="32"/>
          <w:szCs w:val="32"/>
          <w:lang w:eastAsia="en-US"/>
        </w:rPr>
        <w:t>26.12.2024</w:t>
      </w: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  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FD363B">
        <w:rPr>
          <w:rFonts w:ascii="Arial" w:eastAsia="Calibri" w:hAnsi="Arial" w:cs="Arial"/>
          <w:b/>
          <w:sz w:val="32"/>
          <w:szCs w:val="32"/>
          <w:lang w:eastAsia="en-US"/>
        </w:rPr>
        <w:t xml:space="preserve">№   </w:t>
      </w:r>
      <w:r w:rsidR="00654BC2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p w:rsidR="00927199" w:rsidRDefault="00927199" w:rsidP="00C033D9">
      <w:pPr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12804" w:type="dxa"/>
        <w:tblInd w:w="108" w:type="dxa"/>
        <w:tblLook w:val="04A0" w:firstRow="1" w:lastRow="0" w:firstColumn="1" w:lastColumn="0" w:noHBand="0" w:noVBand="1"/>
      </w:tblPr>
      <w:tblGrid>
        <w:gridCol w:w="14433"/>
      </w:tblGrid>
      <w:tr w:rsidR="00927199" w:rsidRPr="00927199" w:rsidTr="00C2029D">
        <w:trPr>
          <w:trHeight w:val="1542"/>
        </w:trPr>
        <w:tc>
          <w:tcPr>
            <w:tcW w:w="1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199" w:rsidRDefault="00927199" w:rsidP="00927199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27199">
              <w:rPr>
                <w:b/>
                <w:bCs/>
                <w:color w:val="000000"/>
                <w:szCs w:val="28"/>
              </w:rPr>
              <w:t>Распределение бюджетных ассигнований бюджета Муниципального образования Дмитриевский сельсовет  по целевым статьям (муниципальным программам и непрограммным направлениям деятельности) разделам подразделам группам и подгруппам видов расходов классификации расходов бюджетов на 202</w:t>
            </w:r>
            <w:r w:rsidR="00654BC2">
              <w:rPr>
                <w:b/>
                <w:bCs/>
                <w:color w:val="000000"/>
                <w:szCs w:val="28"/>
              </w:rPr>
              <w:t>5</w:t>
            </w:r>
            <w:r w:rsidRPr="00927199">
              <w:rPr>
                <w:b/>
                <w:bCs/>
                <w:color w:val="000000"/>
                <w:szCs w:val="28"/>
              </w:rPr>
              <w:t xml:space="preserve"> год и плановый период 202</w:t>
            </w:r>
            <w:r w:rsidR="00654BC2">
              <w:rPr>
                <w:b/>
                <w:bCs/>
                <w:color w:val="000000"/>
                <w:szCs w:val="28"/>
              </w:rPr>
              <w:t>6</w:t>
            </w:r>
            <w:r w:rsidRPr="00927199">
              <w:rPr>
                <w:b/>
                <w:bCs/>
                <w:color w:val="000000"/>
                <w:szCs w:val="28"/>
              </w:rPr>
              <w:t>-202</w:t>
            </w:r>
            <w:r w:rsidR="00654BC2">
              <w:rPr>
                <w:b/>
                <w:bCs/>
                <w:color w:val="000000"/>
                <w:szCs w:val="28"/>
              </w:rPr>
              <w:t>7</w:t>
            </w:r>
            <w:r w:rsidRPr="00927199">
              <w:rPr>
                <w:b/>
                <w:bCs/>
                <w:color w:val="000000"/>
                <w:szCs w:val="28"/>
              </w:rPr>
              <w:t xml:space="preserve"> годов.</w:t>
            </w:r>
          </w:p>
          <w:p w:rsidR="00C2029D" w:rsidRDefault="00C2029D" w:rsidP="00927199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C2029D" w:rsidRDefault="00C2029D" w:rsidP="00927199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C2029D" w:rsidRDefault="00C2029D" w:rsidP="00927199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4207" w:type="dxa"/>
              <w:tblLook w:val="04A0" w:firstRow="1" w:lastRow="0" w:firstColumn="1" w:lastColumn="0" w:noHBand="0" w:noVBand="1"/>
            </w:tblPr>
            <w:tblGrid>
              <w:gridCol w:w="6127"/>
              <w:gridCol w:w="1985"/>
              <w:gridCol w:w="709"/>
              <w:gridCol w:w="850"/>
              <w:gridCol w:w="709"/>
              <w:gridCol w:w="1282"/>
              <w:gridCol w:w="1132"/>
              <w:gridCol w:w="1413"/>
            </w:tblGrid>
            <w:tr w:rsidR="00C2029D" w:rsidRPr="00C2029D" w:rsidTr="00C2029D">
              <w:trPr>
                <w:trHeight w:val="315"/>
              </w:trPr>
              <w:tc>
                <w:tcPr>
                  <w:tcW w:w="612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Наименова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proofErr w:type="spellStart"/>
                  <w:r w:rsidRPr="00C2029D">
                    <w:rPr>
                      <w:color w:val="000000"/>
                      <w:sz w:val="24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ПР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ВР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025 год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026 год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027 год</w:t>
                  </w:r>
                </w:p>
              </w:tc>
            </w:tr>
            <w:tr w:rsidR="00C2029D" w:rsidRPr="00C2029D" w:rsidTr="00C2029D">
              <w:trPr>
                <w:trHeight w:val="315"/>
              </w:trPr>
              <w:tc>
                <w:tcPr>
                  <w:tcW w:w="612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8</w:t>
                  </w:r>
                </w:p>
              </w:tc>
            </w:tr>
            <w:tr w:rsidR="00C2029D" w:rsidRPr="00C2029D" w:rsidTr="00C2029D">
              <w:trPr>
                <w:trHeight w:val="360"/>
              </w:trPr>
              <w:tc>
                <w:tcPr>
                  <w:tcW w:w="6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5,0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5,0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5,0</w:t>
                  </w:r>
                </w:p>
              </w:tc>
            </w:tr>
            <w:tr w:rsidR="00C2029D" w:rsidRPr="00C2029D" w:rsidTr="00C2029D">
              <w:trPr>
                <w:trHeight w:val="36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Прочие непрограммные мероприят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10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,0</w:t>
                  </w:r>
                </w:p>
              </w:tc>
            </w:tr>
            <w:tr w:rsidR="00C2029D" w:rsidRPr="00C2029D" w:rsidTr="00C2029D">
              <w:trPr>
                <w:trHeight w:val="36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10 2 00 1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,0</w:t>
                  </w:r>
                </w:p>
              </w:tc>
            </w:tr>
            <w:tr w:rsidR="00C2029D" w:rsidRPr="00C2029D" w:rsidTr="00C2029D">
              <w:trPr>
                <w:trHeight w:val="31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10 2 00 1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87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,0</w:t>
                  </w:r>
                </w:p>
              </w:tc>
            </w:tr>
            <w:tr w:rsidR="00C2029D" w:rsidRPr="00C2029D" w:rsidTr="00C2029D">
              <w:trPr>
                <w:trHeight w:val="106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Устойчивое развитие территории муниципального образования Дмитриевский сельсовет </w:t>
                  </w:r>
                  <w:proofErr w:type="spellStart"/>
                  <w:r w:rsidRPr="00C2029D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акмарского</w:t>
                  </w:r>
                  <w:proofErr w:type="spellEnd"/>
                  <w:r w:rsidRPr="00C2029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b/>
                      <w:bCs/>
                      <w:color w:val="000000"/>
                      <w:sz w:val="20"/>
                      <w:szCs w:val="20"/>
                    </w:rPr>
                    <w:t>42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7 716,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6 896,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6 822,0</w:t>
                  </w:r>
                </w:p>
              </w:tc>
            </w:tr>
            <w:tr w:rsidR="00C2029D" w:rsidRPr="00C2029D" w:rsidTr="00C2029D">
              <w:trPr>
                <w:trHeight w:val="37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b/>
                      <w:bCs/>
                      <w:color w:val="000000"/>
                      <w:sz w:val="20"/>
                      <w:szCs w:val="20"/>
                    </w:rPr>
                    <w:t>42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7 716,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6 896,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6 822,0</w:t>
                  </w:r>
                </w:p>
              </w:tc>
            </w:tr>
            <w:tr w:rsidR="00C2029D" w:rsidRPr="00C2029D" w:rsidTr="00C2029D">
              <w:trPr>
                <w:trHeight w:val="108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 xml:space="preserve">Комплекс процессных мероприятий "Муниципальное управление муниципального образования Дмитриевский сельсовет </w:t>
                  </w:r>
                  <w:proofErr w:type="spellStart"/>
                  <w:r w:rsidRPr="00C2029D">
                    <w:rPr>
                      <w:color w:val="000000"/>
                      <w:sz w:val="20"/>
                      <w:szCs w:val="20"/>
                    </w:rPr>
                    <w:t>Сакмарского</w:t>
                  </w:r>
                  <w:proofErr w:type="spellEnd"/>
                  <w:r w:rsidRPr="00C2029D">
                    <w:rPr>
                      <w:color w:val="000000"/>
                      <w:sz w:val="20"/>
                      <w:szCs w:val="20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4 983,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4 902,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4 922,0</w:t>
                  </w:r>
                </w:p>
              </w:tc>
            </w:tr>
            <w:tr w:rsidR="00C2029D" w:rsidRPr="00C2029D" w:rsidTr="00C2029D">
              <w:trPr>
                <w:trHeight w:val="37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073,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073,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073,8</w:t>
                  </w:r>
                </w:p>
              </w:tc>
            </w:tr>
            <w:tr w:rsidR="00C2029D" w:rsidRPr="00C2029D" w:rsidTr="00C2029D">
              <w:trPr>
                <w:trHeight w:val="57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2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073,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073,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073,8</w:t>
                  </w:r>
                </w:p>
              </w:tc>
            </w:tr>
            <w:tr w:rsidR="00C2029D" w:rsidRPr="00C2029D" w:rsidTr="00C2029D">
              <w:trPr>
                <w:trHeight w:val="33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907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967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967,0</w:t>
                  </w:r>
                </w:p>
              </w:tc>
            </w:tr>
            <w:tr w:rsidR="00C2029D" w:rsidRPr="00C2029D" w:rsidTr="00C2029D">
              <w:trPr>
                <w:trHeight w:val="58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2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400,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400,6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400,6</w:t>
                  </w:r>
                </w:p>
              </w:tc>
            </w:tr>
            <w:tr w:rsidR="00C2029D" w:rsidRPr="00C2029D" w:rsidTr="00C2029D">
              <w:trPr>
                <w:trHeight w:val="79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06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66,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66,4</w:t>
                  </w:r>
                </w:p>
              </w:tc>
            </w:tr>
            <w:tr w:rsidR="00C2029D" w:rsidRPr="00C2029D" w:rsidTr="00C2029D">
              <w:trPr>
                <w:trHeight w:val="55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Центральный аппарат (расходы по оплате труда работников ОМСУ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0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123,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114,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114,9</w:t>
                  </w:r>
                </w:p>
              </w:tc>
            </w:tr>
            <w:tr w:rsidR="00C2029D" w:rsidRPr="00C2029D" w:rsidTr="00C2029D">
              <w:trPr>
                <w:trHeight w:val="57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0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2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123,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114,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114,9</w:t>
                  </w:r>
                </w:p>
              </w:tc>
            </w:tr>
            <w:tr w:rsidR="00C2029D" w:rsidRPr="00C2029D" w:rsidTr="00C2029D">
              <w:trPr>
                <w:trHeight w:val="57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95,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</w:tr>
            <w:tr w:rsidR="00C2029D" w:rsidRPr="00C2029D" w:rsidTr="00C2029D">
              <w:trPr>
                <w:trHeight w:val="34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88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95,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</w:tr>
            <w:tr w:rsidR="00C2029D" w:rsidRPr="00C2029D" w:rsidTr="00C2029D">
              <w:trPr>
                <w:trHeight w:val="82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межбюджетные трансферты муниципальному району на осуществление полномочий по ведению бухгалтерского учет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66,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98,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98,7</w:t>
                  </w:r>
                </w:p>
              </w:tc>
            </w:tr>
            <w:tr w:rsidR="00C2029D" w:rsidRPr="00C2029D" w:rsidTr="00C2029D">
              <w:trPr>
                <w:trHeight w:val="31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66,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98,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98,7</w:t>
                  </w:r>
                </w:p>
              </w:tc>
            </w:tr>
            <w:tr w:rsidR="00C2029D" w:rsidRPr="00C2029D" w:rsidTr="00C2029D">
              <w:trPr>
                <w:trHeight w:val="106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9,2</w:t>
                  </w:r>
                </w:p>
              </w:tc>
            </w:tr>
            <w:tr w:rsidR="00C2029D" w:rsidRPr="00C2029D" w:rsidTr="00C2029D">
              <w:trPr>
                <w:trHeight w:val="34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9,2</w:t>
                  </w:r>
                </w:p>
              </w:tc>
            </w:tr>
            <w:tr w:rsidR="00C2029D" w:rsidRPr="00C2029D" w:rsidTr="00C2029D">
              <w:trPr>
                <w:trHeight w:val="106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5,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5,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5,9</w:t>
                  </w:r>
                </w:p>
              </w:tc>
            </w:tr>
            <w:tr w:rsidR="00C2029D" w:rsidRPr="00C2029D" w:rsidTr="00C2029D">
              <w:trPr>
                <w:trHeight w:val="36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5,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5,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5,9</w:t>
                  </w:r>
                </w:p>
              </w:tc>
            </w:tr>
            <w:tr w:rsidR="00C2029D" w:rsidRPr="00C2029D" w:rsidTr="00C2029D">
              <w:trPr>
                <w:trHeight w:val="157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7,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7,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7,2</w:t>
                  </w:r>
                </w:p>
              </w:tc>
            </w:tr>
            <w:tr w:rsidR="00C2029D" w:rsidRPr="00C2029D" w:rsidTr="00C2029D">
              <w:trPr>
                <w:trHeight w:val="36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7,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7,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7,2</w:t>
                  </w:r>
                </w:p>
              </w:tc>
            </w:tr>
            <w:tr w:rsidR="00C2029D" w:rsidRPr="00C2029D" w:rsidTr="00C2029D">
              <w:trPr>
                <w:trHeight w:val="37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Доплата к пенсиям муниципальных служащих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,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,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,8</w:t>
                  </w:r>
                </w:p>
              </w:tc>
            </w:tr>
            <w:tr w:rsidR="00C2029D" w:rsidRPr="00C2029D" w:rsidTr="00C2029D">
              <w:trPr>
                <w:trHeight w:val="54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1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1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,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,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,8</w:t>
                  </w:r>
                </w:p>
              </w:tc>
            </w:tr>
            <w:tr w:rsidR="00C2029D" w:rsidRPr="00C2029D" w:rsidTr="00C2029D">
              <w:trPr>
                <w:trHeight w:val="52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Выполнение других общегосударственных обязательств и функц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9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59,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89,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89,5</w:t>
                  </w:r>
                </w:p>
              </w:tc>
            </w:tr>
            <w:tr w:rsidR="00C2029D" w:rsidRPr="00C2029D" w:rsidTr="00C2029D">
              <w:trPr>
                <w:trHeight w:val="79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9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52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82,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82,8</w:t>
                  </w:r>
                </w:p>
              </w:tc>
            </w:tr>
            <w:tr w:rsidR="00C2029D" w:rsidRPr="00C2029D" w:rsidTr="00C2029D">
              <w:trPr>
                <w:trHeight w:val="31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1 9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8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6,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6,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6,7</w:t>
                  </w:r>
                </w:p>
              </w:tc>
            </w:tr>
            <w:tr w:rsidR="00C2029D" w:rsidRPr="00C2029D" w:rsidTr="00C2029D">
              <w:trPr>
                <w:trHeight w:val="108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Комплекс процессных мероприятий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84,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00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07,2</w:t>
                  </w:r>
                </w:p>
              </w:tc>
            </w:tr>
            <w:tr w:rsidR="00C2029D" w:rsidRPr="00C2029D" w:rsidTr="00C2029D">
              <w:trPr>
                <w:trHeight w:val="103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2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84,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00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07,2</w:t>
                  </w:r>
                </w:p>
              </w:tc>
            </w:tr>
            <w:tr w:rsidR="00C2029D" w:rsidRPr="00C2029D" w:rsidTr="00C2029D">
              <w:trPr>
                <w:trHeight w:val="55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2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2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84,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00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07,2</w:t>
                  </w:r>
                </w:p>
              </w:tc>
            </w:tr>
            <w:tr w:rsidR="00C2029D" w:rsidRPr="00C2029D" w:rsidTr="00C2029D">
              <w:trPr>
                <w:trHeight w:val="103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31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21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21,0</w:t>
                  </w:r>
                </w:p>
              </w:tc>
            </w:tr>
            <w:tr w:rsidR="00C2029D" w:rsidRPr="00C2029D" w:rsidTr="00C2029D">
              <w:trPr>
                <w:trHeight w:val="79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3 1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71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61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61,0</w:t>
                  </w:r>
                </w:p>
              </w:tc>
            </w:tr>
            <w:tr w:rsidR="00C2029D" w:rsidRPr="00C2029D" w:rsidTr="00C2029D">
              <w:trPr>
                <w:trHeight w:val="79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3 1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71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61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61,0</w:t>
                  </w:r>
                </w:p>
              </w:tc>
            </w:tr>
            <w:tr w:rsidR="00C2029D" w:rsidRPr="00C2029D" w:rsidTr="00C2029D">
              <w:trPr>
                <w:trHeight w:val="105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3 1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0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0,0</w:t>
                  </w:r>
                </w:p>
              </w:tc>
            </w:tr>
            <w:tr w:rsidR="00C2029D" w:rsidRPr="00C2029D" w:rsidTr="00C2029D">
              <w:trPr>
                <w:trHeight w:val="79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3 1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0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0,0</w:t>
                  </w:r>
                </w:p>
              </w:tc>
            </w:tr>
            <w:tr w:rsidR="00C2029D" w:rsidRPr="00C2029D" w:rsidTr="00C2029D">
              <w:trPr>
                <w:trHeight w:val="103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Приобретение и размещение плакатов, брошюр, листовок по профилактике экстремизма и терроризма на территории поселе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3 13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0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0,0</w:t>
                  </w:r>
                </w:p>
              </w:tc>
            </w:tr>
            <w:tr w:rsidR="00C2029D" w:rsidRPr="00C2029D" w:rsidTr="00C2029D">
              <w:trPr>
                <w:trHeight w:val="79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3 13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0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0,0</w:t>
                  </w:r>
                </w:p>
              </w:tc>
            </w:tr>
            <w:tr w:rsidR="00C2029D" w:rsidRPr="00C2029D" w:rsidTr="00C2029D">
              <w:trPr>
                <w:trHeight w:val="105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216,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785,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684,6</w:t>
                  </w:r>
                </w:p>
              </w:tc>
            </w:tr>
            <w:tr w:rsidR="00C2029D" w:rsidRPr="00C2029D" w:rsidTr="00C2029D">
              <w:trPr>
                <w:trHeight w:val="31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Озелен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4 15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4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4,0</w:t>
                  </w:r>
                </w:p>
              </w:tc>
            </w:tr>
            <w:tr w:rsidR="00C2029D" w:rsidRPr="00C2029D" w:rsidTr="00C2029D">
              <w:trPr>
                <w:trHeight w:val="78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4 15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4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4,0</w:t>
                  </w:r>
                </w:p>
              </w:tc>
            </w:tr>
            <w:tr w:rsidR="00C2029D" w:rsidRPr="00C2029D" w:rsidTr="00C2029D">
              <w:trPr>
                <w:trHeight w:val="52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4 15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206,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781,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680,6</w:t>
                  </w:r>
                </w:p>
              </w:tc>
            </w:tr>
            <w:tr w:rsidR="00C2029D" w:rsidRPr="00C2029D" w:rsidTr="00C2029D">
              <w:trPr>
                <w:trHeight w:val="79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4 15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206,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781,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680,6</w:t>
                  </w:r>
                </w:p>
              </w:tc>
            </w:tr>
            <w:tr w:rsidR="00C2029D" w:rsidRPr="00C2029D" w:rsidTr="00C2029D">
              <w:trPr>
                <w:trHeight w:val="79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Комплекс процессных мероприятий "Развитие сфер культуры и спорта муниципального образования Дмитриевский сельсовет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 052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739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739,0</w:t>
                  </w:r>
                </w:p>
              </w:tc>
            </w:tr>
            <w:tr w:rsidR="00C2029D" w:rsidRPr="00C2029D" w:rsidTr="00C2029D">
              <w:trPr>
                <w:trHeight w:val="54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Мероприятия в сфере физической культуры и массового спорт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5 1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26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75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75,0</w:t>
                  </w:r>
                </w:p>
              </w:tc>
            </w:tr>
            <w:tr w:rsidR="00C2029D" w:rsidRPr="00C2029D" w:rsidTr="00C2029D">
              <w:trPr>
                <w:trHeight w:val="79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5 1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26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75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75,0</w:t>
                  </w:r>
                </w:p>
              </w:tc>
            </w:tr>
            <w:tr w:rsidR="00C2029D" w:rsidRPr="00C2029D" w:rsidTr="00C2029D">
              <w:trPr>
                <w:trHeight w:val="31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Мероприятия в сфере культур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5 1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44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73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73,0</w:t>
                  </w:r>
                </w:p>
              </w:tc>
            </w:tr>
            <w:tr w:rsidR="00C2029D" w:rsidRPr="00C2029D" w:rsidTr="00C2029D">
              <w:trPr>
                <w:trHeight w:val="79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5 1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440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73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73,0</w:t>
                  </w:r>
                </w:p>
              </w:tc>
            </w:tr>
            <w:tr w:rsidR="00C2029D" w:rsidRPr="00C2029D" w:rsidTr="00C2029D">
              <w:trPr>
                <w:trHeight w:val="79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межбюджетные трансферты муниципальному району на осуществление полномочий поселений в сфере культур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5 18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86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91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91,0</w:t>
                  </w:r>
                </w:p>
              </w:tc>
            </w:tr>
            <w:tr w:rsidR="00C2029D" w:rsidRPr="00C2029D" w:rsidTr="00C2029D">
              <w:trPr>
                <w:trHeight w:val="31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5 18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86,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91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91,0</w:t>
                  </w:r>
                </w:p>
              </w:tc>
            </w:tr>
            <w:tr w:rsidR="00C2029D" w:rsidRPr="00C2029D" w:rsidTr="00C2029D">
              <w:trPr>
                <w:trHeight w:val="106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 xml:space="preserve">Комплекс процессных мероприятий "Развитие системы </w:t>
                  </w:r>
                  <w:proofErr w:type="spellStart"/>
                  <w:r w:rsidRPr="00C2029D">
                    <w:rPr>
                      <w:color w:val="000000"/>
                      <w:sz w:val="20"/>
                      <w:szCs w:val="20"/>
                    </w:rPr>
                    <w:t>градорегулирования</w:t>
                  </w:r>
                  <w:proofErr w:type="spellEnd"/>
                  <w:r w:rsidRPr="00C2029D">
                    <w:rPr>
                      <w:color w:val="000000"/>
                      <w:sz w:val="20"/>
                      <w:szCs w:val="20"/>
                    </w:rPr>
                    <w:t xml:space="preserve"> муниципального образования Дмитриевский сельсовет </w:t>
                  </w:r>
                  <w:proofErr w:type="spellStart"/>
                  <w:r w:rsidRPr="00C2029D">
                    <w:rPr>
                      <w:color w:val="000000"/>
                      <w:sz w:val="20"/>
                      <w:szCs w:val="20"/>
                    </w:rPr>
                    <w:t>Сакмарского</w:t>
                  </w:r>
                  <w:proofErr w:type="spellEnd"/>
                  <w:r w:rsidRPr="00C2029D">
                    <w:rPr>
                      <w:color w:val="000000"/>
                      <w:sz w:val="20"/>
                      <w:szCs w:val="20"/>
                    </w:rPr>
                    <w:t xml:space="preserve"> район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48,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48,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48,2</w:t>
                  </w:r>
                </w:p>
              </w:tc>
            </w:tr>
            <w:tr w:rsidR="00C2029D" w:rsidRPr="00C2029D" w:rsidTr="00C2029D">
              <w:trPr>
                <w:trHeight w:val="132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6 14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2,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2,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2,2</w:t>
                  </w:r>
                </w:p>
              </w:tc>
            </w:tr>
            <w:tr w:rsidR="00C2029D" w:rsidRPr="00C2029D" w:rsidTr="00C2029D">
              <w:trPr>
                <w:trHeight w:val="31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6 14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5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2,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2,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32,2</w:t>
                  </w:r>
                </w:p>
              </w:tc>
            </w:tr>
            <w:tr w:rsidR="00C2029D" w:rsidRPr="00C2029D" w:rsidTr="00C2029D">
              <w:trPr>
                <w:trHeight w:val="57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Обеспечение реализации мероприятий по архитектуре и градостроительств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6 14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16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16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16,0</w:t>
                  </w:r>
                </w:p>
              </w:tc>
            </w:tr>
            <w:tr w:rsidR="00C2029D" w:rsidRPr="00C2029D" w:rsidTr="00C2029D">
              <w:trPr>
                <w:trHeight w:val="795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color w:val="000000"/>
                      <w:sz w:val="20"/>
                      <w:szCs w:val="20"/>
                    </w:rPr>
                    <w:t>42 4 06 14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16,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16,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color w:val="000000"/>
                      <w:sz w:val="24"/>
                    </w:rPr>
                  </w:pPr>
                  <w:r w:rsidRPr="00C2029D">
                    <w:rPr>
                      <w:color w:val="000000"/>
                      <w:sz w:val="24"/>
                    </w:rPr>
                    <w:t>116,0</w:t>
                  </w:r>
                </w:p>
              </w:tc>
            </w:tr>
            <w:tr w:rsidR="00C2029D" w:rsidRPr="00C2029D" w:rsidTr="00C2029D">
              <w:trPr>
                <w:trHeight w:val="33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153,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348,4</w:t>
                  </w:r>
                </w:p>
              </w:tc>
            </w:tr>
            <w:tr w:rsidR="00C2029D" w:rsidRPr="00C2029D" w:rsidTr="00C2029D">
              <w:trPr>
                <w:trHeight w:val="450"/>
              </w:trPr>
              <w:tc>
                <w:tcPr>
                  <w:tcW w:w="61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2029D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7 721,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7 054,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029D" w:rsidRPr="00C2029D" w:rsidRDefault="00C2029D" w:rsidP="00C2029D">
                  <w:pPr>
                    <w:jc w:val="right"/>
                    <w:rPr>
                      <w:b/>
                      <w:bCs/>
                      <w:color w:val="000000"/>
                      <w:sz w:val="24"/>
                    </w:rPr>
                  </w:pPr>
                  <w:r w:rsidRPr="00C2029D">
                    <w:rPr>
                      <w:b/>
                      <w:bCs/>
                      <w:color w:val="000000"/>
                      <w:sz w:val="24"/>
                    </w:rPr>
                    <w:t>7 175,4</w:t>
                  </w:r>
                </w:p>
              </w:tc>
            </w:tr>
          </w:tbl>
          <w:p w:rsidR="00C2029D" w:rsidRPr="00927199" w:rsidRDefault="00C2029D" w:rsidP="00927199">
            <w:pPr>
              <w:jc w:val="center"/>
              <w:rPr>
                <w:b/>
                <w:bCs/>
                <w:color w:val="000000"/>
                <w:szCs w:val="28"/>
              </w:rPr>
            </w:pPr>
            <w:bookmarkStart w:id="5" w:name="_GoBack"/>
            <w:bookmarkEnd w:id="5"/>
          </w:p>
        </w:tc>
      </w:tr>
    </w:tbl>
    <w:p w:rsidR="00C033D9" w:rsidRPr="00FD363B" w:rsidRDefault="00C033D9" w:rsidP="00C033D9">
      <w:pPr>
        <w:rPr>
          <w:vanish/>
          <w:sz w:val="24"/>
        </w:rPr>
      </w:pPr>
    </w:p>
    <w:sectPr w:rsidR="00C033D9" w:rsidRPr="00FD363B" w:rsidSect="00ED1C48">
      <w:headerReference w:type="even" r:id="rId8"/>
      <w:headerReference w:type="default" r:id="rId9"/>
      <w:pgSz w:w="16838" w:h="11906" w:orient="landscape"/>
      <w:pgMar w:top="851" w:right="130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0065" w:rsidRDefault="00310065" w:rsidP="001A597B">
      <w:r>
        <w:separator/>
      </w:r>
    </w:p>
  </w:endnote>
  <w:endnote w:type="continuationSeparator" w:id="0">
    <w:p w:rsidR="00310065" w:rsidRDefault="00310065" w:rsidP="001A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Times New Roman', Times, 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0065" w:rsidRDefault="00310065" w:rsidP="001A597B">
      <w:r>
        <w:separator/>
      </w:r>
    </w:p>
  </w:footnote>
  <w:footnote w:type="continuationSeparator" w:id="0">
    <w:p w:rsidR="00310065" w:rsidRDefault="00310065" w:rsidP="001A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21A0" w:rsidRDefault="007D21A0" w:rsidP="004A0228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D21A0" w:rsidRDefault="007D21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21A0" w:rsidRDefault="007D21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0F07F3"/>
    <w:multiLevelType w:val="hybridMultilevel"/>
    <w:tmpl w:val="ABE26970"/>
    <w:lvl w:ilvl="0" w:tplc="18AAA8C8">
      <w:start w:val="1"/>
      <w:numFmt w:val="decimal"/>
      <w:lvlText w:val="%1."/>
      <w:lvlJc w:val="left"/>
      <w:pPr>
        <w:ind w:left="3396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40559FA"/>
    <w:multiLevelType w:val="multilevel"/>
    <w:tmpl w:val="B996332C"/>
    <w:lvl w:ilvl="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3" w15:restartNumberingAfterBreak="0">
    <w:nsid w:val="074348E8"/>
    <w:multiLevelType w:val="hybridMultilevel"/>
    <w:tmpl w:val="C42E905A"/>
    <w:lvl w:ilvl="0" w:tplc="034249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3FD8"/>
    <w:multiLevelType w:val="hybridMultilevel"/>
    <w:tmpl w:val="00D0A09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F354C0"/>
    <w:multiLevelType w:val="hybridMultilevel"/>
    <w:tmpl w:val="0DE44818"/>
    <w:lvl w:ilvl="0" w:tplc="24CC2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9D59B2"/>
    <w:multiLevelType w:val="hybridMultilevel"/>
    <w:tmpl w:val="B44660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E3445"/>
    <w:multiLevelType w:val="hybridMultilevel"/>
    <w:tmpl w:val="FDA2CCB2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33BF5"/>
    <w:multiLevelType w:val="hybridMultilevel"/>
    <w:tmpl w:val="DE68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B0393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E91"/>
    <w:multiLevelType w:val="hybridMultilevel"/>
    <w:tmpl w:val="C7989B96"/>
    <w:lvl w:ilvl="0" w:tplc="052A8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14740"/>
    <w:multiLevelType w:val="hybridMultilevel"/>
    <w:tmpl w:val="25CEA0C8"/>
    <w:lvl w:ilvl="0" w:tplc="A25C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D33C7"/>
    <w:multiLevelType w:val="hybridMultilevel"/>
    <w:tmpl w:val="2A06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B32B7"/>
    <w:multiLevelType w:val="hybridMultilevel"/>
    <w:tmpl w:val="76E8231A"/>
    <w:lvl w:ilvl="0" w:tplc="726403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C304B4"/>
    <w:multiLevelType w:val="hybridMultilevel"/>
    <w:tmpl w:val="3320A580"/>
    <w:lvl w:ilvl="0" w:tplc="24669E7A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0073939"/>
    <w:multiLevelType w:val="hybridMultilevel"/>
    <w:tmpl w:val="78C6E724"/>
    <w:lvl w:ilvl="0" w:tplc="0A467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54D92"/>
    <w:multiLevelType w:val="hybridMultilevel"/>
    <w:tmpl w:val="C00E92F0"/>
    <w:lvl w:ilvl="0" w:tplc="61C2A7CA">
      <w:start w:val="1"/>
      <w:numFmt w:val="russianLower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7" w15:restartNumberingAfterBreak="0">
    <w:nsid w:val="32436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1922F6"/>
    <w:multiLevelType w:val="hybridMultilevel"/>
    <w:tmpl w:val="61DA56A0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9" w15:restartNumberingAfterBreak="0">
    <w:nsid w:val="36C305E0"/>
    <w:multiLevelType w:val="multilevel"/>
    <w:tmpl w:val="E6783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 w15:restartNumberingAfterBreak="0">
    <w:nsid w:val="36F7726F"/>
    <w:multiLevelType w:val="hybridMultilevel"/>
    <w:tmpl w:val="D7D0F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6B7386"/>
    <w:multiLevelType w:val="singleLevel"/>
    <w:tmpl w:val="646ABBEA"/>
    <w:lvl w:ilvl="0">
      <w:start w:val="29"/>
      <w:numFmt w:val="bullet"/>
      <w:lvlText w:val="-"/>
      <w:lvlJc w:val="left"/>
      <w:pPr>
        <w:tabs>
          <w:tab w:val="num" w:pos="1170"/>
        </w:tabs>
        <w:ind w:left="1170" w:hanging="600"/>
      </w:pPr>
      <w:rPr>
        <w:rFonts w:hint="default"/>
      </w:rPr>
    </w:lvl>
  </w:abstractNum>
  <w:abstractNum w:abstractNumId="22" w15:restartNumberingAfterBreak="0">
    <w:nsid w:val="41E23E90"/>
    <w:multiLevelType w:val="hybridMultilevel"/>
    <w:tmpl w:val="BC9EA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1606B2"/>
    <w:multiLevelType w:val="hybridMultilevel"/>
    <w:tmpl w:val="80CA48A0"/>
    <w:lvl w:ilvl="0" w:tplc="F24AB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FC5489"/>
    <w:multiLevelType w:val="hybridMultilevel"/>
    <w:tmpl w:val="AE546546"/>
    <w:lvl w:ilvl="0" w:tplc="A530968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00480"/>
    <w:multiLevelType w:val="hybridMultilevel"/>
    <w:tmpl w:val="851617BA"/>
    <w:lvl w:ilvl="0" w:tplc="D2E05D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A7B79C7"/>
    <w:multiLevelType w:val="hybridMultilevel"/>
    <w:tmpl w:val="FF8C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555B0"/>
    <w:multiLevelType w:val="singleLevel"/>
    <w:tmpl w:val="176CFD08"/>
    <w:lvl w:ilvl="0">
      <w:start w:val="15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28" w15:restartNumberingAfterBreak="0">
    <w:nsid w:val="5F841898"/>
    <w:multiLevelType w:val="hybridMultilevel"/>
    <w:tmpl w:val="84D099DE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23785"/>
    <w:multiLevelType w:val="hybridMultilevel"/>
    <w:tmpl w:val="30D26194"/>
    <w:lvl w:ilvl="0" w:tplc="A89020A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1E253FF"/>
    <w:multiLevelType w:val="hybridMultilevel"/>
    <w:tmpl w:val="1B002E8C"/>
    <w:lvl w:ilvl="0" w:tplc="A4B8D8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4B36FDB"/>
    <w:multiLevelType w:val="multilevel"/>
    <w:tmpl w:val="C0AAD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E607C8"/>
    <w:multiLevelType w:val="hybridMultilevel"/>
    <w:tmpl w:val="7A1CF264"/>
    <w:lvl w:ilvl="0" w:tplc="034249A4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9F7374"/>
    <w:multiLevelType w:val="hybridMultilevel"/>
    <w:tmpl w:val="F064B7AA"/>
    <w:lvl w:ilvl="0" w:tplc="5B5C4A0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D52354"/>
    <w:multiLevelType w:val="hybridMultilevel"/>
    <w:tmpl w:val="514E8450"/>
    <w:lvl w:ilvl="0" w:tplc="41BA097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0E95DFD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6189"/>
    <w:multiLevelType w:val="multilevel"/>
    <w:tmpl w:val="755A6D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 w15:restartNumberingAfterBreak="0">
    <w:nsid w:val="73ED2B3D"/>
    <w:multiLevelType w:val="hybridMultilevel"/>
    <w:tmpl w:val="8552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5"/>
  </w:num>
  <w:num w:numId="4">
    <w:abstractNumId w:val="38"/>
  </w:num>
  <w:num w:numId="5">
    <w:abstractNumId w:val="20"/>
  </w:num>
  <w:num w:numId="6">
    <w:abstractNumId w:val="26"/>
  </w:num>
  <w:num w:numId="7">
    <w:abstractNumId w:val="21"/>
  </w:num>
  <w:num w:numId="8">
    <w:abstractNumId w:val="27"/>
  </w:num>
  <w:num w:numId="9">
    <w:abstractNumId w:val="35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9"/>
  </w:num>
  <w:num w:numId="18">
    <w:abstractNumId w:val="28"/>
  </w:num>
  <w:num w:numId="19">
    <w:abstractNumId w:val="36"/>
  </w:num>
  <w:num w:numId="20">
    <w:abstractNumId w:val="33"/>
  </w:num>
  <w:num w:numId="21">
    <w:abstractNumId w:val="13"/>
  </w:num>
  <w:num w:numId="22">
    <w:abstractNumId w:val="3"/>
  </w:num>
  <w:num w:numId="23">
    <w:abstractNumId w:val="14"/>
  </w:num>
  <w:num w:numId="24">
    <w:abstractNumId w:val="29"/>
  </w:num>
  <w:num w:numId="25">
    <w:abstractNumId w:val="1"/>
  </w:num>
  <w:num w:numId="26">
    <w:abstractNumId w:val="23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7"/>
  </w:num>
  <w:num w:numId="31">
    <w:abstractNumId w:val="10"/>
  </w:num>
  <w:num w:numId="32">
    <w:abstractNumId w:val="30"/>
  </w:num>
  <w:num w:numId="33">
    <w:abstractNumId w:val="17"/>
  </w:num>
  <w:num w:numId="34">
    <w:abstractNumId w:val="19"/>
  </w:num>
  <w:num w:numId="35">
    <w:abstractNumId w:val="0"/>
  </w:num>
  <w:num w:numId="36">
    <w:abstractNumId w:val="11"/>
  </w:num>
  <w:num w:numId="3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9"/>
  </w:num>
  <w:num w:numId="40">
    <w:abstractNumId w:val="31"/>
  </w:num>
  <w:num w:numId="4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30A"/>
    <w:rsid w:val="000004D0"/>
    <w:rsid w:val="00001835"/>
    <w:rsid w:val="00002872"/>
    <w:rsid w:val="00005A87"/>
    <w:rsid w:val="00005E9B"/>
    <w:rsid w:val="00006040"/>
    <w:rsid w:val="000066E1"/>
    <w:rsid w:val="0000688B"/>
    <w:rsid w:val="0000711A"/>
    <w:rsid w:val="00007794"/>
    <w:rsid w:val="000079D0"/>
    <w:rsid w:val="00010EB0"/>
    <w:rsid w:val="0001107A"/>
    <w:rsid w:val="00012DFB"/>
    <w:rsid w:val="000146FA"/>
    <w:rsid w:val="000153B9"/>
    <w:rsid w:val="00016E1E"/>
    <w:rsid w:val="00017C24"/>
    <w:rsid w:val="000235CE"/>
    <w:rsid w:val="00023DC0"/>
    <w:rsid w:val="00025253"/>
    <w:rsid w:val="000254AD"/>
    <w:rsid w:val="0002669C"/>
    <w:rsid w:val="000268A0"/>
    <w:rsid w:val="00027BEC"/>
    <w:rsid w:val="00030A2B"/>
    <w:rsid w:val="00030D16"/>
    <w:rsid w:val="000310C3"/>
    <w:rsid w:val="000327ED"/>
    <w:rsid w:val="00032B14"/>
    <w:rsid w:val="00032C32"/>
    <w:rsid w:val="00032E27"/>
    <w:rsid w:val="00034AE2"/>
    <w:rsid w:val="00034CE5"/>
    <w:rsid w:val="0003669D"/>
    <w:rsid w:val="00037BEE"/>
    <w:rsid w:val="00040B34"/>
    <w:rsid w:val="00040E5E"/>
    <w:rsid w:val="00041FD1"/>
    <w:rsid w:val="000421FA"/>
    <w:rsid w:val="0004238C"/>
    <w:rsid w:val="00042481"/>
    <w:rsid w:val="00042A1A"/>
    <w:rsid w:val="00044526"/>
    <w:rsid w:val="0004529F"/>
    <w:rsid w:val="000467C2"/>
    <w:rsid w:val="00046A6D"/>
    <w:rsid w:val="000471D1"/>
    <w:rsid w:val="000475E4"/>
    <w:rsid w:val="0005169F"/>
    <w:rsid w:val="0005189F"/>
    <w:rsid w:val="00051E00"/>
    <w:rsid w:val="00053DB4"/>
    <w:rsid w:val="00053EA8"/>
    <w:rsid w:val="00055ECB"/>
    <w:rsid w:val="00062045"/>
    <w:rsid w:val="00062C54"/>
    <w:rsid w:val="00062F9C"/>
    <w:rsid w:val="0006656D"/>
    <w:rsid w:val="00070C45"/>
    <w:rsid w:val="00071620"/>
    <w:rsid w:val="000717B1"/>
    <w:rsid w:val="000727D8"/>
    <w:rsid w:val="00072CB6"/>
    <w:rsid w:val="00074025"/>
    <w:rsid w:val="000741AF"/>
    <w:rsid w:val="00074D96"/>
    <w:rsid w:val="00075236"/>
    <w:rsid w:val="00075CFF"/>
    <w:rsid w:val="00077251"/>
    <w:rsid w:val="00077D6D"/>
    <w:rsid w:val="00077DDF"/>
    <w:rsid w:val="00080487"/>
    <w:rsid w:val="00081BC2"/>
    <w:rsid w:val="000838E9"/>
    <w:rsid w:val="00084EC6"/>
    <w:rsid w:val="0008679C"/>
    <w:rsid w:val="00090254"/>
    <w:rsid w:val="00090910"/>
    <w:rsid w:val="000912AD"/>
    <w:rsid w:val="00091C7A"/>
    <w:rsid w:val="00091D79"/>
    <w:rsid w:val="00092424"/>
    <w:rsid w:val="00092599"/>
    <w:rsid w:val="00092DC5"/>
    <w:rsid w:val="00093349"/>
    <w:rsid w:val="000961EB"/>
    <w:rsid w:val="00096AA6"/>
    <w:rsid w:val="00096DB9"/>
    <w:rsid w:val="00097D38"/>
    <w:rsid w:val="000A0BB4"/>
    <w:rsid w:val="000A0D92"/>
    <w:rsid w:val="000A1300"/>
    <w:rsid w:val="000A2707"/>
    <w:rsid w:val="000A30CC"/>
    <w:rsid w:val="000A4A53"/>
    <w:rsid w:val="000A58C5"/>
    <w:rsid w:val="000A5CB7"/>
    <w:rsid w:val="000A5F79"/>
    <w:rsid w:val="000A6122"/>
    <w:rsid w:val="000B006E"/>
    <w:rsid w:val="000B09E4"/>
    <w:rsid w:val="000B0C8C"/>
    <w:rsid w:val="000B2425"/>
    <w:rsid w:val="000B47BF"/>
    <w:rsid w:val="000B7129"/>
    <w:rsid w:val="000B7495"/>
    <w:rsid w:val="000C1688"/>
    <w:rsid w:val="000C387E"/>
    <w:rsid w:val="000C4ABF"/>
    <w:rsid w:val="000C6223"/>
    <w:rsid w:val="000C7BDE"/>
    <w:rsid w:val="000D1C4A"/>
    <w:rsid w:val="000D43FB"/>
    <w:rsid w:val="000E025E"/>
    <w:rsid w:val="000E1155"/>
    <w:rsid w:val="000E12C0"/>
    <w:rsid w:val="000E1BEF"/>
    <w:rsid w:val="000E238E"/>
    <w:rsid w:val="000E2B24"/>
    <w:rsid w:val="000E3A82"/>
    <w:rsid w:val="000E458A"/>
    <w:rsid w:val="000E56C5"/>
    <w:rsid w:val="000E7AB5"/>
    <w:rsid w:val="000F09C4"/>
    <w:rsid w:val="000F183A"/>
    <w:rsid w:val="000F298D"/>
    <w:rsid w:val="000F3122"/>
    <w:rsid w:val="000F379F"/>
    <w:rsid w:val="000F425F"/>
    <w:rsid w:val="000F42D3"/>
    <w:rsid w:val="000F7B11"/>
    <w:rsid w:val="00100979"/>
    <w:rsid w:val="00102966"/>
    <w:rsid w:val="0010297C"/>
    <w:rsid w:val="00102CA4"/>
    <w:rsid w:val="00103430"/>
    <w:rsid w:val="00104A7C"/>
    <w:rsid w:val="00104CDA"/>
    <w:rsid w:val="00105250"/>
    <w:rsid w:val="0010638C"/>
    <w:rsid w:val="001072B9"/>
    <w:rsid w:val="00110B20"/>
    <w:rsid w:val="00110F5D"/>
    <w:rsid w:val="001110D1"/>
    <w:rsid w:val="0011340E"/>
    <w:rsid w:val="00114452"/>
    <w:rsid w:val="00114F16"/>
    <w:rsid w:val="00116CFC"/>
    <w:rsid w:val="00117A85"/>
    <w:rsid w:val="0012011B"/>
    <w:rsid w:val="00120D66"/>
    <w:rsid w:val="00121360"/>
    <w:rsid w:val="00122489"/>
    <w:rsid w:val="00124636"/>
    <w:rsid w:val="00124783"/>
    <w:rsid w:val="00124AA5"/>
    <w:rsid w:val="00125BF8"/>
    <w:rsid w:val="0012613C"/>
    <w:rsid w:val="00126C86"/>
    <w:rsid w:val="001306D9"/>
    <w:rsid w:val="00132886"/>
    <w:rsid w:val="001331E0"/>
    <w:rsid w:val="00134A1D"/>
    <w:rsid w:val="00134EB5"/>
    <w:rsid w:val="00136EB8"/>
    <w:rsid w:val="0013711E"/>
    <w:rsid w:val="001374F0"/>
    <w:rsid w:val="001417D3"/>
    <w:rsid w:val="00142877"/>
    <w:rsid w:val="00142B1B"/>
    <w:rsid w:val="00145762"/>
    <w:rsid w:val="00146590"/>
    <w:rsid w:val="00146601"/>
    <w:rsid w:val="00151459"/>
    <w:rsid w:val="001538D0"/>
    <w:rsid w:val="00155625"/>
    <w:rsid w:val="00156427"/>
    <w:rsid w:val="001603E7"/>
    <w:rsid w:val="00165C94"/>
    <w:rsid w:val="00166213"/>
    <w:rsid w:val="00167D7B"/>
    <w:rsid w:val="001708B6"/>
    <w:rsid w:val="00170ED6"/>
    <w:rsid w:val="0017102E"/>
    <w:rsid w:val="00172DA5"/>
    <w:rsid w:val="00173AEF"/>
    <w:rsid w:val="00174385"/>
    <w:rsid w:val="001810C1"/>
    <w:rsid w:val="00181539"/>
    <w:rsid w:val="0018213F"/>
    <w:rsid w:val="00190137"/>
    <w:rsid w:val="00190A4A"/>
    <w:rsid w:val="00191F70"/>
    <w:rsid w:val="001920F1"/>
    <w:rsid w:val="00193C30"/>
    <w:rsid w:val="00193F9A"/>
    <w:rsid w:val="00195E2A"/>
    <w:rsid w:val="0019640F"/>
    <w:rsid w:val="001A3774"/>
    <w:rsid w:val="001A597B"/>
    <w:rsid w:val="001A64AC"/>
    <w:rsid w:val="001A67D9"/>
    <w:rsid w:val="001A7BC4"/>
    <w:rsid w:val="001B1070"/>
    <w:rsid w:val="001B2934"/>
    <w:rsid w:val="001B388A"/>
    <w:rsid w:val="001B3D8C"/>
    <w:rsid w:val="001B4149"/>
    <w:rsid w:val="001B459F"/>
    <w:rsid w:val="001B4D46"/>
    <w:rsid w:val="001B4FF1"/>
    <w:rsid w:val="001B74CF"/>
    <w:rsid w:val="001B7A1D"/>
    <w:rsid w:val="001B7C01"/>
    <w:rsid w:val="001B7C42"/>
    <w:rsid w:val="001C1420"/>
    <w:rsid w:val="001C2497"/>
    <w:rsid w:val="001C387B"/>
    <w:rsid w:val="001C4120"/>
    <w:rsid w:val="001C4456"/>
    <w:rsid w:val="001C5FDD"/>
    <w:rsid w:val="001D0A7A"/>
    <w:rsid w:val="001D1C84"/>
    <w:rsid w:val="001D2094"/>
    <w:rsid w:val="001D2C06"/>
    <w:rsid w:val="001D4FA5"/>
    <w:rsid w:val="001D650F"/>
    <w:rsid w:val="001D694B"/>
    <w:rsid w:val="001D6ED8"/>
    <w:rsid w:val="001D6EE8"/>
    <w:rsid w:val="001D7131"/>
    <w:rsid w:val="001E1CFD"/>
    <w:rsid w:val="001E2593"/>
    <w:rsid w:val="001E3350"/>
    <w:rsid w:val="001E341A"/>
    <w:rsid w:val="001E3503"/>
    <w:rsid w:val="001E3F0B"/>
    <w:rsid w:val="001E4349"/>
    <w:rsid w:val="001E5289"/>
    <w:rsid w:val="001E5956"/>
    <w:rsid w:val="001E5C28"/>
    <w:rsid w:val="001E765B"/>
    <w:rsid w:val="001E7D0B"/>
    <w:rsid w:val="001E7FF4"/>
    <w:rsid w:val="001F068C"/>
    <w:rsid w:val="001F0C2A"/>
    <w:rsid w:val="001F1799"/>
    <w:rsid w:val="001F1889"/>
    <w:rsid w:val="001F341D"/>
    <w:rsid w:val="001F5B59"/>
    <w:rsid w:val="001F6D33"/>
    <w:rsid w:val="00202B3D"/>
    <w:rsid w:val="00202DDB"/>
    <w:rsid w:val="002036C5"/>
    <w:rsid w:val="00203BAF"/>
    <w:rsid w:val="00204E32"/>
    <w:rsid w:val="0020595C"/>
    <w:rsid w:val="002105FE"/>
    <w:rsid w:val="00211158"/>
    <w:rsid w:val="00211772"/>
    <w:rsid w:val="00211F03"/>
    <w:rsid w:val="00212640"/>
    <w:rsid w:val="00212D71"/>
    <w:rsid w:val="00213A4C"/>
    <w:rsid w:val="00214DF8"/>
    <w:rsid w:val="0021567D"/>
    <w:rsid w:val="002164AC"/>
    <w:rsid w:val="00217310"/>
    <w:rsid w:val="002200A6"/>
    <w:rsid w:val="002222F3"/>
    <w:rsid w:val="002224A0"/>
    <w:rsid w:val="00222D63"/>
    <w:rsid w:val="002239EE"/>
    <w:rsid w:val="00223E70"/>
    <w:rsid w:val="0022490D"/>
    <w:rsid w:val="002259A1"/>
    <w:rsid w:val="00226D2F"/>
    <w:rsid w:val="002323A6"/>
    <w:rsid w:val="002323FA"/>
    <w:rsid w:val="00233C05"/>
    <w:rsid w:val="0023579F"/>
    <w:rsid w:val="0023719E"/>
    <w:rsid w:val="00240A07"/>
    <w:rsid w:val="002424F5"/>
    <w:rsid w:val="00242549"/>
    <w:rsid w:val="00244519"/>
    <w:rsid w:val="00244565"/>
    <w:rsid w:val="00245A58"/>
    <w:rsid w:val="00247963"/>
    <w:rsid w:val="00250429"/>
    <w:rsid w:val="00250541"/>
    <w:rsid w:val="00250DCA"/>
    <w:rsid w:val="002525E7"/>
    <w:rsid w:val="002526B0"/>
    <w:rsid w:val="00252D2D"/>
    <w:rsid w:val="00253181"/>
    <w:rsid w:val="0025498B"/>
    <w:rsid w:val="002567B3"/>
    <w:rsid w:val="00256A25"/>
    <w:rsid w:val="00257139"/>
    <w:rsid w:val="002574C1"/>
    <w:rsid w:val="002575AC"/>
    <w:rsid w:val="002578D7"/>
    <w:rsid w:val="00257945"/>
    <w:rsid w:val="00257BB4"/>
    <w:rsid w:val="00257DA9"/>
    <w:rsid w:val="00257E2D"/>
    <w:rsid w:val="00260176"/>
    <w:rsid w:val="0026094C"/>
    <w:rsid w:val="00263064"/>
    <w:rsid w:val="00263237"/>
    <w:rsid w:val="00266BB2"/>
    <w:rsid w:val="00266F49"/>
    <w:rsid w:val="002716D2"/>
    <w:rsid w:val="002778BC"/>
    <w:rsid w:val="00277C6C"/>
    <w:rsid w:val="00277E08"/>
    <w:rsid w:val="00280F67"/>
    <w:rsid w:val="00281169"/>
    <w:rsid w:val="00282102"/>
    <w:rsid w:val="002854D0"/>
    <w:rsid w:val="0028595E"/>
    <w:rsid w:val="002871FE"/>
    <w:rsid w:val="00290758"/>
    <w:rsid w:val="002910A6"/>
    <w:rsid w:val="00291210"/>
    <w:rsid w:val="00291682"/>
    <w:rsid w:val="0029212A"/>
    <w:rsid w:val="00292F88"/>
    <w:rsid w:val="00294459"/>
    <w:rsid w:val="0029445E"/>
    <w:rsid w:val="00294D03"/>
    <w:rsid w:val="00295578"/>
    <w:rsid w:val="002968AA"/>
    <w:rsid w:val="002A08FD"/>
    <w:rsid w:val="002A155A"/>
    <w:rsid w:val="002A22C1"/>
    <w:rsid w:val="002A2BD6"/>
    <w:rsid w:val="002A33D5"/>
    <w:rsid w:val="002A353C"/>
    <w:rsid w:val="002A3A27"/>
    <w:rsid w:val="002A4495"/>
    <w:rsid w:val="002A45D2"/>
    <w:rsid w:val="002A462E"/>
    <w:rsid w:val="002A553F"/>
    <w:rsid w:val="002A6368"/>
    <w:rsid w:val="002A6C5C"/>
    <w:rsid w:val="002B1457"/>
    <w:rsid w:val="002B17F0"/>
    <w:rsid w:val="002B233D"/>
    <w:rsid w:val="002B2506"/>
    <w:rsid w:val="002B2AE3"/>
    <w:rsid w:val="002B4467"/>
    <w:rsid w:val="002B5C1B"/>
    <w:rsid w:val="002B71EA"/>
    <w:rsid w:val="002B776C"/>
    <w:rsid w:val="002B7D1C"/>
    <w:rsid w:val="002C08ED"/>
    <w:rsid w:val="002C0B73"/>
    <w:rsid w:val="002C2379"/>
    <w:rsid w:val="002C3687"/>
    <w:rsid w:val="002C61B8"/>
    <w:rsid w:val="002D233C"/>
    <w:rsid w:val="002D3B80"/>
    <w:rsid w:val="002D462D"/>
    <w:rsid w:val="002D4766"/>
    <w:rsid w:val="002D480E"/>
    <w:rsid w:val="002D4E22"/>
    <w:rsid w:val="002E013E"/>
    <w:rsid w:val="002E0AE0"/>
    <w:rsid w:val="002E0F66"/>
    <w:rsid w:val="002E0FF8"/>
    <w:rsid w:val="002E1236"/>
    <w:rsid w:val="002E1BD1"/>
    <w:rsid w:val="002E5402"/>
    <w:rsid w:val="002E54E2"/>
    <w:rsid w:val="002E78B3"/>
    <w:rsid w:val="002E7CBB"/>
    <w:rsid w:val="002E7DAB"/>
    <w:rsid w:val="002F1471"/>
    <w:rsid w:val="002F1E8E"/>
    <w:rsid w:val="002F2947"/>
    <w:rsid w:val="002F4165"/>
    <w:rsid w:val="002F42E0"/>
    <w:rsid w:val="0030168C"/>
    <w:rsid w:val="00303046"/>
    <w:rsid w:val="003047AD"/>
    <w:rsid w:val="003075C4"/>
    <w:rsid w:val="00307C0E"/>
    <w:rsid w:val="00310065"/>
    <w:rsid w:val="0031039F"/>
    <w:rsid w:val="00311BE6"/>
    <w:rsid w:val="00313A0E"/>
    <w:rsid w:val="0031438C"/>
    <w:rsid w:val="00315C58"/>
    <w:rsid w:val="003173E5"/>
    <w:rsid w:val="00320859"/>
    <w:rsid w:val="00320F54"/>
    <w:rsid w:val="00321139"/>
    <w:rsid w:val="003211D2"/>
    <w:rsid w:val="003220A2"/>
    <w:rsid w:val="00323244"/>
    <w:rsid w:val="0032343F"/>
    <w:rsid w:val="00323C77"/>
    <w:rsid w:val="00323F17"/>
    <w:rsid w:val="003243A3"/>
    <w:rsid w:val="0032604B"/>
    <w:rsid w:val="003274F3"/>
    <w:rsid w:val="00330063"/>
    <w:rsid w:val="00330DCE"/>
    <w:rsid w:val="00331049"/>
    <w:rsid w:val="00331774"/>
    <w:rsid w:val="00331ED0"/>
    <w:rsid w:val="003324AF"/>
    <w:rsid w:val="0033301C"/>
    <w:rsid w:val="00334B62"/>
    <w:rsid w:val="00334E38"/>
    <w:rsid w:val="003364F2"/>
    <w:rsid w:val="00336C69"/>
    <w:rsid w:val="003370A9"/>
    <w:rsid w:val="003370B4"/>
    <w:rsid w:val="003371CB"/>
    <w:rsid w:val="00340444"/>
    <w:rsid w:val="00340756"/>
    <w:rsid w:val="003412AC"/>
    <w:rsid w:val="00342AD4"/>
    <w:rsid w:val="00343069"/>
    <w:rsid w:val="00343A7F"/>
    <w:rsid w:val="00343A89"/>
    <w:rsid w:val="00343EDC"/>
    <w:rsid w:val="00346B26"/>
    <w:rsid w:val="00346EC5"/>
    <w:rsid w:val="0035022B"/>
    <w:rsid w:val="003561BD"/>
    <w:rsid w:val="00361B63"/>
    <w:rsid w:val="00363203"/>
    <w:rsid w:val="003637F9"/>
    <w:rsid w:val="00363F2B"/>
    <w:rsid w:val="0036491E"/>
    <w:rsid w:val="003653A3"/>
    <w:rsid w:val="003665BA"/>
    <w:rsid w:val="00366CF3"/>
    <w:rsid w:val="00367DBE"/>
    <w:rsid w:val="00367E89"/>
    <w:rsid w:val="00370007"/>
    <w:rsid w:val="0037102B"/>
    <w:rsid w:val="003714CF"/>
    <w:rsid w:val="003760C7"/>
    <w:rsid w:val="00376141"/>
    <w:rsid w:val="00380798"/>
    <w:rsid w:val="00381E62"/>
    <w:rsid w:val="0038212D"/>
    <w:rsid w:val="0038346C"/>
    <w:rsid w:val="003848DA"/>
    <w:rsid w:val="00385E34"/>
    <w:rsid w:val="00391007"/>
    <w:rsid w:val="0039204A"/>
    <w:rsid w:val="0039242E"/>
    <w:rsid w:val="003928CB"/>
    <w:rsid w:val="00392F54"/>
    <w:rsid w:val="003940F3"/>
    <w:rsid w:val="003961C7"/>
    <w:rsid w:val="00397D79"/>
    <w:rsid w:val="003A0A60"/>
    <w:rsid w:val="003A12D5"/>
    <w:rsid w:val="003A2242"/>
    <w:rsid w:val="003A26AC"/>
    <w:rsid w:val="003A28E8"/>
    <w:rsid w:val="003A2E60"/>
    <w:rsid w:val="003A418C"/>
    <w:rsid w:val="003A42AE"/>
    <w:rsid w:val="003B25CE"/>
    <w:rsid w:val="003B55C8"/>
    <w:rsid w:val="003B62F4"/>
    <w:rsid w:val="003B7F80"/>
    <w:rsid w:val="003C42B6"/>
    <w:rsid w:val="003C4756"/>
    <w:rsid w:val="003D022E"/>
    <w:rsid w:val="003D0D37"/>
    <w:rsid w:val="003D119C"/>
    <w:rsid w:val="003D1D0C"/>
    <w:rsid w:val="003D2B07"/>
    <w:rsid w:val="003D41B7"/>
    <w:rsid w:val="003D56B5"/>
    <w:rsid w:val="003D67C2"/>
    <w:rsid w:val="003E11CD"/>
    <w:rsid w:val="003E1A47"/>
    <w:rsid w:val="003E1B8A"/>
    <w:rsid w:val="003E1F10"/>
    <w:rsid w:val="003E2BB3"/>
    <w:rsid w:val="003E2EBA"/>
    <w:rsid w:val="003E35E3"/>
    <w:rsid w:val="003E54AF"/>
    <w:rsid w:val="003E5584"/>
    <w:rsid w:val="003F018C"/>
    <w:rsid w:val="003F18E3"/>
    <w:rsid w:val="003F288D"/>
    <w:rsid w:val="003F3E2A"/>
    <w:rsid w:val="003F578B"/>
    <w:rsid w:val="003F5915"/>
    <w:rsid w:val="003F71D6"/>
    <w:rsid w:val="00402097"/>
    <w:rsid w:val="004034E4"/>
    <w:rsid w:val="0040353C"/>
    <w:rsid w:val="0040358F"/>
    <w:rsid w:val="00405551"/>
    <w:rsid w:val="004055C9"/>
    <w:rsid w:val="0041022E"/>
    <w:rsid w:val="00413D35"/>
    <w:rsid w:val="00414288"/>
    <w:rsid w:val="004144E1"/>
    <w:rsid w:val="00415067"/>
    <w:rsid w:val="00417BAF"/>
    <w:rsid w:val="00421F0E"/>
    <w:rsid w:val="004223E1"/>
    <w:rsid w:val="00422903"/>
    <w:rsid w:val="00423791"/>
    <w:rsid w:val="00425020"/>
    <w:rsid w:val="00425CA1"/>
    <w:rsid w:val="00425FAE"/>
    <w:rsid w:val="0042685C"/>
    <w:rsid w:val="0042763C"/>
    <w:rsid w:val="00430762"/>
    <w:rsid w:val="00430C16"/>
    <w:rsid w:val="00430E6F"/>
    <w:rsid w:val="004325F1"/>
    <w:rsid w:val="00432A47"/>
    <w:rsid w:val="00432CB6"/>
    <w:rsid w:val="00433696"/>
    <w:rsid w:val="00435344"/>
    <w:rsid w:val="004365BC"/>
    <w:rsid w:val="004379F4"/>
    <w:rsid w:val="00437A6C"/>
    <w:rsid w:val="00440C11"/>
    <w:rsid w:val="00440C4D"/>
    <w:rsid w:val="00441139"/>
    <w:rsid w:val="00441558"/>
    <w:rsid w:val="00443504"/>
    <w:rsid w:val="00443B15"/>
    <w:rsid w:val="00444919"/>
    <w:rsid w:val="0044579A"/>
    <w:rsid w:val="004465DC"/>
    <w:rsid w:val="004500B0"/>
    <w:rsid w:val="00450335"/>
    <w:rsid w:val="00453DA0"/>
    <w:rsid w:val="00454041"/>
    <w:rsid w:val="00454F66"/>
    <w:rsid w:val="004558D3"/>
    <w:rsid w:val="00455EDF"/>
    <w:rsid w:val="00456350"/>
    <w:rsid w:val="00456C87"/>
    <w:rsid w:val="00457DFF"/>
    <w:rsid w:val="00460EE3"/>
    <w:rsid w:val="004619AB"/>
    <w:rsid w:val="004624B9"/>
    <w:rsid w:val="00465F53"/>
    <w:rsid w:val="0046634A"/>
    <w:rsid w:val="00470E81"/>
    <w:rsid w:val="00471289"/>
    <w:rsid w:val="00471484"/>
    <w:rsid w:val="0047410E"/>
    <w:rsid w:val="00474513"/>
    <w:rsid w:val="0047583B"/>
    <w:rsid w:val="00477602"/>
    <w:rsid w:val="00480808"/>
    <w:rsid w:val="00480F87"/>
    <w:rsid w:val="00481197"/>
    <w:rsid w:val="00481C2E"/>
    <w:rsid w:val="004822D5"/>
    <w:rsid w:val="00482335"/>
    <w:rsid w:val="004837EC"/>
    <w:rsid w:val="00483CD2"/>
    <w:rsid w:val="00483CE6"/>
    <w:rsid w:val="00485E22"/>
    <w:rsid w:val="00486026"/>
    <w:rsid w:val="004866B6"/>
    <w:rsid w:val="004873A5"/>
    <w:rsid w:val="004915B8"/>
    <w:rsid w:val="0049175C"/>
    <w:rsid w:val="004917CB"/>
    <w:rsid w:val="00492DEF"/>
    <w:rsid w:val="0049328D"/>
    <w:rsid w:val="0049584D"/>
    <w:rsid w:val="00496947"/>
    <w:rsid w:val="00496F66"/>
    <w:rsid w:val="004A0160"/>
    <w:rsid w:val="004A0228"/>
    <w:rsid w:val="004A0D02"/>
    <w:rsid w:val="004A0D97"/>
    <w:rsid w:val="004A1101"/>
    <w:rsid w:val="004A1A46"/>
    <w:rsid w:val="004A27FF"/>
    <w:rsid w:val="004A394D"/>
    <w:rsid w:val="004A3BDA"/>
    <w:rsid w:val="004A3C6D"/>
    <w:rsid w:val="004A5F00"/>
    <w:rsid w:val="004A6411"/>
    <w:rsid w:val="004B0070"/>
    <w:rsid w:val="004B16EB"/>
    <w:rsid w:val="004B25ED"/>
    <w:rsid w:val="004B5B79"/>
    <w:rsid w:val="004B5E29"/>
    <w:rsid w:val="004B5F3E"/>
    <w:rsid w:val="004B6CEF"/>
    <w:rsid w:val="004C041A"/>
    <w:rsid w:val="004C54D3"/>
    <w:rsid w:val="004C6453"/>
    <w:rsid w:val="004C7235"/>
    <w:rsid w:val="004C7CF8"/>
    <w:rsid w:val="004D0B9D"/>
    <w:rsid w:val="004D2777"/>
    <w:rsid w:val="004D2E1B"/>
    <w:rsid w:val="004D430C"/>
    <w:rsid w:val="004D54C7"/>
    <w:rsid w:val="004E124A"/>
    <w:rsid w:val="004E1DD9"/>
    <w:rsid w:val="004E2256"/>
    <w:rsid w:val="004E2CE1"/>
    <w:rsid w:val="004E436E"/>
    <w:rsid w:val="004E580E"/>
    <w:rsid w:val="004E62A9"/>
    <w:rsid w:val="004F0045"/>
    <w:rsid w:val="004F104A"/>
    <w:rsid w:val="004F30A1"/>
    <w:rsid w:val="004F4DD9"/>
    <w:rsid w:val="004F736E"/>
    <w:rsid w:val="004F76D6"/>
    <w:rsid w:val="00500FD3"/>
    <w:rsid w:val="0050299F"/>
    <w:rsid w:val="00504FB7"/>
    <w:rsid w:val="00505155"/>
    <w:rsid w:val="00505EF3"/>
    <w:rsid w:val="005076F7"/>
    <w:rsid w:val="00510743"/>
    <w:rsid w:val="005138F0"/>
    <w:rsid w:val="00515561"/>
    <w:rsid w:val="005155F7"/>
    <w:rsid w:val="00516AAB"/>
    <w:rsid w:val="005173F6"/>
    <w:rsid w:val="005175EE"/>
    <w:rsid w:val="00517830"/>
    <w:rsid w:val="005206C7"/>
    <w:rsid w:val="00520D83"/>
    <w:rsid w:val="00523721"/>
    <w:rsid w:val="00523ABE"/>
    <w:rsid w:val="00525DAC"/>
    <w:rsid w:val="00526924"/>
    <w:rsid w:val="00530F4C"/>
    <w:rsid w:val="0053254E"/>
    <w:rsid w:val="00534108"/>
    <w:rsid w:val="00534DE9"/>
    <w:rsid w:val="00535451"/>
    <w:rsid w:val="005362F5"/>
    <w:rsid w:val="0053631F"/>
    <w:rsid w:val="00536810"/>
    <w:rsid w:val="00541E01"/>
    <w:rsid w:val="00547121"/>
    <w:rsid w:val="00547DD3"/>
    <w:rsid w:val="00547FF2"/>
    <w:rsid w:val="00550700"/>
    <w:rsid w:val="005511D1"/>
    <w:rsid w:val="00551540"/>
    <w:rsid w:val="005516CF"/>
    <w:rsid w:val="0055202A"/>
    <w:rsid w:val="00552F24"/>
    <w:rsid w:val="00554DFA"/>
    <w:rsid w:val="0055550A"/>
    <w:rsid w:val="00560934"/>
    <w:rsid w:val="00560F68"/>
    <w:rsid w:val="00561C4E"/>
    <w:rsid w:val="00561F3C"/>
    <w:rsid w:val="00562E80"/>
    <w:rsid w:val="00563033"/>
    <w:rsid w:val="0056360A"/>
    <w:rsid w:val="00565372"/>
    <w:rsid w:val="00565BEC"/>
    <w:rsid w:val="005667A5"/>
    <w:rsid w:val="00571B3E"/>
    <w:rsid w:val="005720EF"/>
    <w:rsid w:val="0057279F"/>
    <w:rsid w:val="00573828"/>
    <w:rsid w:val="00574A69"/>
    <w:rsid w:val="005752EE"/>
    <w:rsid w:val="005808FF"/>
    <w:rsid w:val="00580C47"/>
    <w:rsid w:val="00581D87"/>
    <w:rsid w:val="00582635"/>
    <w:rsid w:val="0058372F"/>
    <w:rsid w:val="00585A61"/>
    <w:rsid w:val="005875C4"/>
    <w:rsid w:val="00587F52"/>
    <w:rsid w:val="00590103"/>
    <w:rsid w:val="00590B84"/>
    <w:rsid w:val="005931A6"/>
    <w:rsid w:val="00594A7C"/>
    <w:rsid w:val="0059504F"/>
    <w:rsid w:val="0059565F"/>
    <w:rsid w:val="005962E9"/>
    <w:rsid w:val="0059763B"/>
    <w:rsid w:val="005A0F3A"/>
    <w:rsid w:val="005A114E"/>
    <w:rsid w:val="005A1A8D"/>
    <w:rsid w:val="005A2BF3"/>
    <w:rsid w:val="005A2D91"/>
    <w:rsid w:val="005A3612"/>
    <w:rsid w:val="005A3EDA"/>
    <w:rsid w:val="005A5213"/>
    <w:rsid w:val="005A527C"/>
    <w:rsid w:val="005A5490"/>
    <w:rsid w:val="005A6215"/>
    <w:rsid w:val="005A66B8"/>
    <w:rsid w:val="005A781D"/>
    <w:rsid w:val="005B0D83"/>
    <w:rsid w:val="005B0FA5"/>
    <w:rsid w:val="005B1954"/>
    <w:rsid w:val="005B3731"/>
    <w:rsid w:val="005B41E4"/>
    <w:rsid w:val="005B5A06"/>
    <w:rsid w:val="005B670F"/>
    <w:rsid w:val="005C0B66"/>
    <w:rsid w:val="005C3F3C"/>
    <w:rsid w:val="005C5F3D"/>
    <w:rsid w:val="005C72A7"/>
    <w:rsid w:val="005D0C9F"/>
    <w:rsid w:val="005D3E8F"/>
    <w:rsid w:val="005D4DA8"/>
    <w:rsid w:val="005D6C2C"/>
    <w:rsid w:val="005D7D6F"/>
    <w:rsid w:val="005D7EE5"/>
    <w:rsid w:val="005E0DE9"/>
    <w:rsid w:val="005E1014"/>
    <w:rsid w:val="005E5197"/>
    <w:rsid w:val="005E747C"/>
    <w:rsid w:val="005E77D4"/>
    <w:rsid w:val="005E7960"/>
    <w:rsid w:val="005F042C"/>
    <w:rsid w:val="005F2F27"/>
    <w:rsid w:val="005F30C5"/>
    <w:rsid w:val="005F37DF"/>
    <w:rsid w:val="005F4BCB"/>
    <w:rsid w:val="005F6E73"/>
    <w:rsid w:val="0060032A"/>
    <w:rsid w:val="0060199A"/>
    <w:rsid w:val="00601E75"/>
    <w:rsid w:val="00602A94"/>
    <w:rsid w:val="00603ED7"/>
    <w:rsid w:val="00604C87"/>
    <w:rsid w:val="0060701E"/>
    <w:rsid w:val="00607888"/>
    <w:rsid w:val="0061038F"/>
    <w:rsid w:val="00613268"/>
    <w:rsid w:val="006133DB"/>
    <w:rsid w:val="00615050"/>
    <w:rsid w:val="00616DA2"/>
    <w:rsid w:val="00616EC4"/>
    <w:rsid w:val="006203A2"/>
    <w:rsid w:val="006213EB"/>
    <w:rsid w:val="0062176A"/>
    <w:rsid w:val="00622309"/>
    <w:rsid w:val="006229A1"/>
    <w:rsid w:val="006241FA"/>
    <w:rsid w:val="00624231"/>
    <w:rsid w:val="006253D1"/>
    <w:rsid w:val="0062594C"/>
    <w:rsid w:val="00627591"/>
    <w:rsid w:val="006307A5"/>
    <w:rsid w:val="006314E5"/>
    <w:rsid w:val="006316E7"/>
    <w:rsid w:val="00632D00"/>
    <w:rsid w:val="00632FC8"/>
    <w:rsid w:val="0063467B"/>
    <w:rsid w:val="00634861"/>
    <w:rsid w:val="00636588"/>
    <w:rsid w:val="00637FBB"/>
    <w:rsid w:val="0064077B"/>
    <w:rsid w:val="00640D12"/>
    <w:rsid w:val="00640D6F"/>
    <w:rsid w:val="00643B39"/>
    <w:rsid w:val="00646348"/>
    <w:rsid w:val="0064693F"/>
    <w:rsid w:val="00651504"/>
    <w:rsid w:val="006519E6"/>
    <w:rsid w:val="00652A2D"/>
    <w:rsid w:val="00652FA4"/>
    <w:rsid w:val="0065314F"/>
    <w:rsid w:val="0065373D"/>
    <w:rsid w:val="00654BC2"/>
    <w:rsid w:val="00654D42"/>
    <w:rsid w:val="0065641C"/>
    <w:rsid w:val="00656698"/>
    <w:rsid w:val="00656A73"/>
    <w:rsid w:val="00660364"/>
    <w:rsid w:val="00660D3A"/>
    <w:rsid w:val="00662707"/>
    <w:rsid w:val="006636A7"/>
    <w:rsid w:val="0066401B"/>
    <w:rsid w:val="0066464B"/>
    <w:rsid w:val="00665A03"/>
    <w:rsid w:val="00665B85"/>
    <w:rsid w:val="00667400"/>
    <w:rsid w:val="006674AC"/>
    <w:rsid w:val="00672F76"/>
    <w:rsid w:val="0067340F"/>
    <w:rsid w:val="0067427D"/>
    <w:rsid w:val="00674A03"/>
    <w:rsid w:val="00675590"/>
    <w:rsid w:val="00676119"/>
    <w:rsid w:val="0067642A"/>
    <w:rsid w:val="0067774B"/>
    <w:rsid w:val="0067776C"/>
    <w:rsid w:val="00680112"/>
    <w:rsid w:val="006821BA"/>
    <w:rsid w:val="006828DE"/>
    <w:rsid w:val="006850EA"/>
    <w:rsid w:val="00685875"/>
    <w:rsid w:val="0068631F"/>
    <w:rsid w:val="0068651F"/>
    <w:rsid w:val="006911A3"/>
    <w:rsid w:val="00692B90"/>
    <w:rsid w:val="00695620"/>
    <w:rsid w:val="00695A71"/>
    <w:rsid w:val="00695A95"/>
    <w:rsid w:val="00696263"/>
    <w:rsid w:val="006969BF"/>
    <w:rsid w:val="006A07E6"/>
    <w:rsid w:val="006A31B6"/>
    <w:rsid w:val="006A3EEE"/>
    <w:rsid w:val="006A41A1"/>
    <w:rsid w:val="006A4810"/>
    <w:rsid w:val="006A5AC1"/>
    <w:rsid w:val="006A68F5"/>
    <w:rsid w:val="006A7542"/>
    <w:rsid w:val="006A7D2C"/>
    <w:rsid w:val="006B02F3"/>
    <w:rsid w:val="006B20F8"/>
    <w:rsid w:val="006B2D34"/>
    <w:rsid w:val="006B3DF7"/>
    <w:rsid w:val="006B44A5"/>
    <w:rsid w:val="006B63BB"/>
    <w:rsid w:val="006B6675"/>
    <w:rsid w:val="006B7FF0"/>
    <w:rsid w:val="006C0148"/>
    <w:rsid w:val="006C0FDE"/>
    <w:rsid w:val="006C1384"/>
    <w:rsid w:val="006C2227"/>
    <w:rsid w:val="006C33DC"/>
    <w:rsid w:val="006C3837"/>
    <w:rsid w:val="006C3E67"/>
    <w:rsid w:val="006C6268"/>
    <w:rsid w:val="006C64D2"/>
    <w:rsid w:val="006D0943"/>
    <w:rsid w:val="006D1770"/>
    <w:rsid w:val="006D3BAC"/>
    <w:rsid w:val="006D3CCC"/>
    <w:rsid w:val="006D492C"/>
    <w:rsid w:val="006D7510"/>
    <w:rsid w:val="006D7979"/>
    <w:rsid w:val="006E0E7C"/>
    <w:rsid w:val="006E34B9"/>
    <w:rsid w:val="006E3916"/>
    <w:rsid w:val="006E44A8"/>
    <w:rsid w:val="006E741C"/>
    <w:rsid w:val="006F0411"/>
    <w:rsid w:val="006F05E2"/>
    <w:rsid w:val="006F0BD9"/>
    <w:rsid w:val="006F3BAD"/>
    <w:rsid w:val="006F70B7"/>
    <w:rsid w:val="0070110A"/>
    <w:rsid w:val="007018AC"/>
    <w:rsid w:val="00702B46"/>
    <w:rsid w:val="00714776"/>
    <w:rsid w:val="00720735"/>
    <w:rsid w:val="00721E8A"/>
    <w:rsid w:val="00722091"/>
    <w:rsid w:val="007222A9"/>
    <w:rsid w:val="00722C24"/>
    <w:rsid w:val="00724055"/>
    <w:rsid w:val="0072568B"/>
    <w:rsid w:val="00730A7C"/>
    <w:rsid w:val="00730E8C"/>
    <w:rsid w:val="00731C30"/>
    <w:rsid w:val="0073284F"/>
    <w:rsid w:val="0073459A"/>
    <w:rsid w:val="00734AD2"/>
    <w:rsid w:val="00734D7B"/>
    <w:rsid w:val="00735405"/>
    <w:rsid w:val="0073730A"/>
    <w:rsid w:val="00740819"/>
    <w:rsid w:val="00741B36"/>
    <w:rsid w:val="00742E8A"/>
    <w:rsid w:val="007445A2"/>
    <w:rsid w:val="00750A3D"/>
    <w:rsid w:val="00750F6A"/>
    <w:rsid w:val="00752403"/>
    <w:rsid w:val="00755892"/>
    <w:rsid w:val="00755E40"/>
    <w:rsid w:val="007560DB"/>
    <w:rsid w:val="00757B0D"/>
    <w:rsid w:val="00761028"/>
    <w:rsid w:val="0076794D"/>
    <w:rsid w:val="00770B0B"/>
    <w:rsid w:val="007714F9"/>
    <w:rsid w:val="0077408D"/>
    <w:rsid w:val="007744CC"/>
    <w:rsid w:val="007749D0"/>
    <w:rsid w:val="00774E88"/>
    <w:rsid w:val="0077502F"/>
    <w:rsid w:val="007761B4"/>
    <w:rsid w:val="007800BA"/>
    <w:rsid w:val="00781163"/>
    <w:rsid w:val="007811CB"/>
    <w:rsid w:val="00781AAC"/>
    <w:rsid w:val="00782E0B"/>
    <w:rsid w:val="00782F1E"/>
    <w:rsid w:val="00784814"/>
    <w:rsid w:val="00785B38"/>
    <w:rsid w:val="00786302"/>
    <w:rsid w:val="00786BD8"/>
    <w:rsid w:val="00786C2F"/>
    <w:rsid w:val="007932E2"/>
    <w:rsid w:val="0079336A"/>
    <w:rsid w:val="007943EA"/>
    <w:rsid w:val="00795DE0"/>
    <w:rsid w:val="00795EB9"/>
    <w:rsid w:val="007967E7"/>
    <w:rsid w:val="007A0B68"/>
    <w:rsid w:val="007A0F34"/>
    <w:rsid w:val="007A2E30"/>
    <w:rsid w:val="007A30D1"/>
    <w:rsid w:val="007A3416"/>
    <w:rsid w:val="007A4618"/>
    <w:rsid w:val="007A4A5E"/>
    <w:rsid w:val="007A4D41"/>
    <w:rsid w:val="007A5C19"/>
    <w:rsid w:val="007B4539"/>
    <w:rsid w:val="007B5196"/>
    <w:rsid w:val="007B65C9"/>
    <w:rsid w:val="007B6B5B"/>
    <w:rsid w:val="007B75B3"/>
    <w:rsid w:val="007C094E"/>
    <w:rsid w:val="007C0C37"/>
    <w:rsid w:val="007C0ECC"/>
    <w:rsid w:val="007C2096"/>
    <w:rsid w:val="007C3A1B"/>
    <w:rsid w:val="007C5B74"/>
    <w:rsid w:val="007C6BF5"/>
    <w:rsid w:val="007C7D7A"/>
    <w:rsid w:val="007D17AC"/>
    <w:rsid w:val="007D1BF2"/>
    <w:rsid w:val="007D21A0"/>
    <w:rsid w:val="007D36C1"/>
    <w:rsid w:val="007D59FE"/>
    <w:rsid w:val="007D7770"/>
    <w:rsid w:val="007E07BA"/>
    <w:rsid w:val="007E178D"/>
    <w:rsid w:val="007E2C14"/>
    <w:rsid w:val="007E47BC"/>
    <w:rsid w:val="007E4A31"/>
    <w:rsid w:val="007E5112"/>
    <w:rsid w:val="007E5CC3"/>
    <w:rsid w:val="007E746E"/>
    <w:rsid w:val="007E7AB6"/>
    <w:rsid w:val="007E7B67"/>
    <w:rsid w:val="007F040A"/>
    <w:rsid w:val="007F3376"/>
    <w:rsid w:val="007F7D35"/>
    <w:rsid w:val="00800706"/>
    <w:rsid w:val="00800F9F"/>
    <w:rsid w:val="00801AF4"/>
    <w:rsid w:val="00803C92"/>
    <w:rsid w:val="00803D56"/>
    <w:rsid w:val="008046F9"/>
    <w:rsid w:val="008060F4"/>
    <w:rsid w:val="00806370"/>
    <w:rsid w:val="00806B85"/>
    <w:rsid w:val="00806C3C"/>
    <w:rsid w:val="00806D5B"/>
    <w:rsid w:val="008104E7"/>
    <w:rsid w:val="00810516"/>
    <w:rsid w:val="00810F86"/>
    <w:rsid w:val="008139BC"/>
    <w:rsid w:val="00813E5A"/>
    <w:rsid w:val="008174BF"/>
    <w:rsid w:val="00817DE1"/>
    <w:rsid w:val="00820610"/>
    <w:rsid w:val="00822A73"/>
    <w:rsid w:val="00823B9E"/>
    <w:rsid w:val="00823C57"/>
    <w:rsid w:val="00825B3B"/>
    <w:rsid w:val="00826273"/>
    <w:rsid w:val="00830946"/>
    <w:rsid w:val="00830EDE"/>
    <w:rsid w:val="008316B4"/>
    <w:rsid w:val="00831B28"/>
    <w:rsid w:val="00834021"/>
    <w:rsid w:val="00834603"/>
    <w:rsid w:val="00834ED3"/>
    <w:rsid w:val="00836103"/>
    <w:rsid w:val="00836578"/>
    <w:rsid w:val="008405B2"/>
    <w:rsid w:val="00840BA4"/>
    <w:rsid w:val="00842114"/>
    <w:rsid w:val="0084489D"/>
    <w:rsid w:val="0084524D"/>
    <w:rsid w:val="008473AD"/>
    <w:rsid w:val="00852075"/>
    <w:rsid w:val="00853101"/>
    <w:rsid w:val="008556C6"/>
    <w:rsid w:val="00855D13"/>
    <w:rsid w:val="008560C6"/>
    <w:rsid w:val="00856A6F"/>
    <w:rsid w:val="00856FFB"/>
    <w:rsid w:val="00860453"/>
    <w:rsid w:val="00862952"/>
    <w:rsid w:val="008655FB"/>
    <w:rsid w:val="00865B47"/>
    <w:rsid w:val="00867ACE"/>
    <w:rsid w:val="00867D5A"/>
    <w:rsid w:val="00867DA0"/>
    <w:rsid w:val="00867EAD"/>
    <w:rsid w:val="0087122A"/>
    <w:rsid w:val="00871EF7"/>
    <w:rsid w:val="008730D9"/>
    <w:rsid w:val="00873978"/>
    <w:rsid w:val="00874A07"/>
    <w:rsid w:val="00877CC9"/>
    <w:rsid w:val="00880E0C"/>
    <w:rsid w:val="0088109A"/>
    <w:rsid w:val="0088230F"/>
    <w:rsid w:val="00884508"/>
    <w:rsid w:val="008845EB"/>
    <w:rsid w:val="00884A3B"/>
    <w:rsid w:val="008853F3"/>
    <w:rsid w:val="008862E1"/>
    <w:rsid w:val="00887683"/>
    <w:rsid w:val="00890115"/>
    <w:rsid w:val="00890804"/>
    <w:rsid w:val="00890AF8"/>
    <w:rsid w:val="00890BC6"/>
    <w:rsid w:val="00890F68"/>
    <w:rsid w:val="00891C78"/>
    <w:rsid w:val="008933D6"/>
    <w:rsid w:val="00893976"/>
    <w:rsid w:val="00896AE4"/>
    <w:rsid w:val="008971F3"/>
    <w:rsid w:val="008A043B"/>
    <w:rsid w:val="008A110E"/>
    <w:rsid w:val="008A11E0"/>
    <w:rsid w:val="008A2E7B"/>
    <w:rsid w:val="008A532C"/>
    <w:rsid w:val="008A5719"/>
    <w:rsid w:val="008A66B1"/>
    <w:rsid w:val="008B1E41"/>
    <w:rsid w:val="008B37FA"/>
    <w:rsid w:val="008B4861"/>
    <w:rsid w:val="008B5244"/>
    <w:rsid w:val="008B5ACE"/>
    <w:rsid w:val="008B626F"/>
    <w:rsid w:val="008C108D"/>
    <w:rsid w:val="008C1F5A"/>
    <w:rsid w:val="008C26B4"/>
    <w:rsid w:val="008C285C"/>
    <w:rsid w:val="008C289C"/>
    <w:rsid w:val="008C4C24"/>
    <w:rsid w:val="008C52C3"/>
    <w:rsid w:val="008C6253"/>
    <w:rsid w:val="008C631B"/>
    <w:rsid w:val="008C6E07"/>
    <w:rsid w:val="008D1EF2"/>
    <w:rsid w:val="008D3239"/>
    <w:rsid w:val="008D3E66"/>
    <w:rsid w:val="008D4958"/>
    <w:rsid w:val="008D5642"/>
    <w:rsid w:val="008D6844"/>
    <w:rsid w:val="008E1403"/>
    <w:rsid w:val="008E1B8D"/>
    <w:rsid w:val="008E3A93"/>
    <w:rsid w:val="008E3BF1"/>
    <w:rsid w:val="008E3CC6"/>
    <w:rsid w:val="008E5E50"/>
    <w:rsid w:val="008E769E"/>
    <w:rsid w:val="008F02FA"/>
    <w:rsid w:val="008F09AF"/>
    <w:rsid w:val="008F1646"/>
    <w:rsid w:val="008F243A"/>
    <w:rsid w:val="008F3F5B"/>
    <w:rsid w:val="008F4335"/>
    <w:rsid w:val="008F53B4"/>
    <w:rsid w:val="008F7C23"/>
    <w:rsid w:val="00900C12"/>
    <w:rsid w:val="00901EC3"/>
    <w:rsid w:val="00901EF0"/>
    <w:rsid w:val="009021C6"/>
    <w:rsid w:val="0090279E"/>
    <w:rsid w:val="0090323D"/>
    <w:rsid w:val="00904937"/>
    <w:rsid w:val="00904F6F"/>
    <w:rsid w:val="00905A94"/>
    <w:rsid w:val="00905C06"/>
    <w:rsid w:val="009061B1"/>
    <w:rsid w:val="00910734"/>
    <w:rsid w:val="00910A4D"/>
    <w:rsid w:val="0091187E"/>
    <w:rsid w:val="00911B15"/>
    <w:rsid w:val="00912B4E"/>
    <w:rsid w:val="00913796"/>
    <w:rsid w:val="00913D71"/>
    <w:rsid w:val="009157EA"/>
    <w:rsid w:val="00916C9D"/>
    <w:rsid w:val="0092064E"/>
    <w:rsid w:val="0092078C"/>
    <w:rsid w:val="00921D0F"/>
    <w:rsid w:val="009223A5"/>
    <w:rsid w:val="00924436"/>
    <w:rsid w:val="00924632"/>
    <w:rsid w:val="0092514B"/>
    <w:rsid w:val="009264AA"/>
    <w:rsid w:val="00926962"/>
    <w:rsid w:val="00927199"/>
    <w:rsid w:val="00927C61"/>
    <w:rsid w:val="00932720"/>
    <w:rsid w:val="009328E3"/>
    <w:rsid w:val="00932B8A"/>
    <w:rsid w:val="0093360D"/>
    <w:rsid w:val="00933F91"/>
    <w:rsid w:val="00935FD9"/>
    <w:rsid w:val="009379F8"/>
    <w:rsid w:val="00937F91"/>
    <w:rsid w:val="00940285"/>
    <w:rsid w:val="00943207"/>
    <w:rsid w:val="00944D9C"/>
    <w:rsid w:val="009462AA"/>
    <w:rsid w:val="00947584"/>
    <w:rsid w:val="0095065D"/>
    <w:rsid w:val="00950747"/>
    <w:rsid w:val="00950BEA"/>
    <w:rsid w:val="00953487"/>
    <w:rsid w:val="009544BD"/>
    <w:rsid w:val="009571A5"/>
    <w:rsid w:val="00957631"/>
    <w:rsid w:val="009605DB"/>
    <w:rsid w:val="00962419"/>
    <w:rsid w:val="009625AB"/>
    <w:rsid w:val="00962943"/>
    <w:rsid w:val="00965259"/>
    <w:rsid w:val="009700CF"/>
    <w:rsid w:val="0097064D"/>
    <w:rsid w:val="00971193"/>
    <w:rsid w:val="009712BA"/>
    <w:rsid w:val="009764B4"/>
    <w:rsid w:val="00976D8B"/>
    <w:rsid w:val="00976DD4"/>
    <w:rsid w:val="009804DD"/>
    <w:rsid w:val="00982705"/>
    <w:rsid w:val="009840EE"/>
    <w:rsid w:val="0098484D"/>
    <w:rsid w:val="00984B70"/>
    <w:rsid w:val="009858B4"/>
    <w:rsid w:val="0098706A"/>
    <w:rsid w:val="00990537"/>
    <w:rsid w:val="00990A05"/>
    <w:rsid w:val="00991883"/>
    <w:rsid w:val="00991AEF"/>
    <w:rsid w:val="009922AF"/>
    <w:rsid w:val="00992689"/>
    <w:rsid w:val="009939BC"/>
    <w:rsid w:val="00993ED4"/>
    <w:rsid w:val="00994DF5"/>
    <w:rsid w:val="00994F4D"/>
    <w:rsid w:val="00995594"/>
    <w:rsid w:val="00995DF6"/>
    <w:rsid w:val="00996A6B"/>
    <w:rsid w:val="009971B1"/>
    <w:rsid w:val="00997B0D"/>
    <w:rsid w:val="00997CAD"/>
    <w:rsid w:val="009A12FD"/>
    <w:rsid w:val="009A15AF"/>
    <w:rsid w:val="009A2344"/>
    <w:rsid w:val="009A3A87"/>
    <w:rsid w:val="009A6773"/>
    <w:rsid w:val="009A69E6"/>
    <w:rsid w:val="009A74AF"/>
    <w:rsid w:val="009B0551"/>
    <w:rsid w:val="009B0F1E"/>
    <w:rsid w:val="009B1050"/>
    <w:rsid w:val="009B183B"/>
    <w:rsid w:val="009B324C"/>
    <w:rsid w:val="009B32DB"/>
    <w:rsid w:val="009B3423"/>
    <w:rsid w:val="009B35C9"/>
    <w:rsid w:val="009B3C2F"/>
    <w:rsid w:val="009B3E97"/>
    <w:rsid w:val="009B428E"/>
    <w:rsid w:val="009B43C3"/>
    <w:rsid w:val="009B62AD"/>
    <w:rsid w:val="009B7E94"/>
    <w:rsid w:val="009C1BD1"/>
    <w:rsid w:val="009C1D00"/>
    <w:rsid w:val="009C36D5"/>
    <w:rsid w:val="009C4900"/>
    <w:rsid w:val="009C5468"/>
    <w:rsid w:val="009C679E"/>
    <w:rsid w:val="009C67BD"/>
    <w:rsid w:val="009C7B60"/>
    <w:rsid w:val="009C7CEE"/>
    <w:rsid w:val="009D197F"/>
    <w:rsid w:val="009D3231"/>
    <w:rsid w:val="009D3556"/>
    <w:rsid w:val="009D4244"/>
    <w:rsid w:val="009D5B1F"/>
    <w:rsid w:val="009D6A04"/>
    <w:rsid w:val="009D7771"/>
    <w:rsid w:val="009E0371"/>
    <w:rsid w:val="009E219F"/>
    <w:rsid w:val="009E3261"/>
    <w:rsid w:val="009E5F6E"/>
    <w:rsid w:val="009E7FC7"/>
    <w:rsid w:val="009F2A56"/>
    <w:rsid w:val="009F334C"/>
    <w:rsid w:val="009F3C88"/>
    <w:rsid w:val="009F3EE1"/>
    <w:rsid w:val="009F68AF"/>
    <w:rsid w:val="009F6AFF"/>
    <w:rsid w:val="009F6B63"/>
    <w:rsid w:val="009F6F88"/>
    <w:rsid w:val="009F71C8"/>
    <w:rsid w:val="009F71DC"/>
    <w:rsid w:val="00A00A40"/>
    <w:rsid w:val="00A01397"/>
    <w:rsid w:val="00A023F8"/>
    <w:rsid w:val="00A035A9"/>
    <w:rsid w:val="00A03D61"/>
    <w:rsid w:val="00A03E3F"/>
    <w:rsid w:val="00A04DD8"/>
    <w:rsid w:val="00A04EED"/>
    <w:rsid w:val="00A0646B"/>
    <w:rsid w:val="00A06D7A"/>
    <w:rsid w:val="00A07221"/>
    <w:rsid w:val="00A12874"/>
    <w:rsid w:val="00A1381A"/>
    <w:rsid w:val="00A138CF"/>
    <w:rsid w:val="00A13C69"/>
    <w:rsid w:val="00A143DF"/>
    <w:rsid w:val="00A14C68"/>
    <w:rsid w:val="00A156BD"/>
    <w:rsid w:val="00A15F60"/>
    <w:rsid w:val="00A1686D"/>
    <w:rsid w:val="00A16E77"/>
    <w:rsid w:val="00A17265"/>
    <w:rsid w:val="00A179AD"/>
    <w:rsid w:val="00A21F32"/>
    <w:rsid w:val="00A23386"/>
    <w:rsid w:val="00A24764"/>
    <w:rsid w:val="00A263CA"/>
    <w:rsid w:val="00A26C4B"/>
    <w:rsid w:val="00A27B4A"/>
    <w:rsid w:val="00A30130"/>
    <w:rsid w:val="00A3097B"/>
    <w:rsid w:val="00A3272F"/>
    <w:rsid w:val="00A32864"/>
    <w:rsid w:val="00A329C9"/>
    <w:rsid w:val="00A3416F"/>
    <w:rsid w:val="00A35DCE"/>
    <w:rsid w:val="00A36B31"/>
    <w:rsid w:val="00A36E71"/>
    <w:rsid w:val="00A376CB"/>
    <w:rsid w:val="00A40B51"/>
    <w:rsid w:val="00A40DB2"/>
    <w:rsid w:val="00A4126D"/>
    <w:rsid w:val="00A41941"/>
    <w:rsid w:val="00A421CE"/>
    <w:rsid w:val="00A4289B"/>
    <w:rsid w:val="00A43812"/>
    <w:rsid w:val="00A4389E"/>
    <w:rsid w:val="00A46264"/>
    <w:rsid w:val="00A465D5"/>
    <w:rsid w:val="00A473E6"/>
    <w:rsid w:val="00A526DF"/>
    <w:rsid w:val="00A540EF"/>
    <w:rsid w:val="00A548FA"/>
    <w:rsid w:val="00A56BDE"/>
    <w:rsid w:val="00A61681"/>
    <w:rsid w:val="00A61BFD"/>
    <w:rsid w:val="00A62F56"/>
    <w:rsid w:val="00A65080"/>
    <w:rsid w:val="00A6539B"/>
    <w:rsid w:val="00A713D5"/>
    <w:rsid w:val="00A73F9D"/>
    <w:rsid w:val="00A74452"/>
    <w:rsid w:val="00A74742"/>
    <w:rsid w:val="00A751D4"/>
    <w:rsid w:val="00A81FAA"/>
    <w:rsid w:val="00A83D8D"/>
    <w:rsid w:val="00A8405E"/>
    <w:rsid w:val="00A875D5"/>
    <w:rsid w:val="00A8784C"/>
    <w:rsid w:val="00A87A4E"/>
    <w:rsid w:val="00A87FBA"/>
    <w:rsid w:val="00A9077A"/>
    <w:rsid w:val="00A90ED4"/>
    <w:rsid w:val="00A9133E"/>
    <w:rsid w:val="00A92A28"/>
    <w:rsid w:val="00A939D8"/>
    <w:rsid w:val="00A93AB5"/>
    <w:rsid w:val="00A93ECD"/>
    <w:rsid w:val="00A958D6"/>
    <w:rsid w:val="00A96A76"/>
    <w:rsid w:val="00A975C1"/>
    <w:rsid w:val="00AA2A76"/>
    <w:rsid w:val="00AA3444"/>
    <w:rsid w:val="00AA37C6"/>
    <w:rsid w:val="00AA4570"/>
    <w:rsid w:val="00AA4BF0"/>
    <w:rsid w:val="00AA7173"/>
    <w:rsid w:val="00AB0508"/>
    <w:rsid w:val="00AB2BF4"/>
    <w:rsid w:val="00AB2DF0"/>
    <w:rsid w:val="00AB365F"/>
    <w:rsid w:val="00AB5187"/>
    <w:rsid w:val="00AB5525"/>
    <w:rsid w:val="00AB6E71"/>
    <w:rsid w:val="00AB73D5"/>
    <w:rsid w:val="00AC08CA"/>
    <w:rsid w:val="00AC144B"/>
    <w:rsid w:val="00AC1B6E"/>
    <w:rsid w:val="00AC1F68"/>
    <w:rsid w:val="00AC2F17"/>
    <w:rsid w:val="00AC3AE2"/>
    <w:rsid w:val="00AC4ACA"/>
    <w:rsid w:val="00AC5E23"/>
    <w:rsid w:val="00AC6069"/>
    <w:rsid w:val="00AC617C"/>
    <w:rsid w:val="00AC62B0"/>
    <w:rsid w:val="00AC6F92"/>
    <w:rsid w:val="00AC7063"/>
    <w:rsid w:val="00AD00BB"/>
    <w:rsid w:val="00AD0461"/>
    <w:rsid w:val="00AD0E58"/>
    <w:rsid w:val="00AD2283"/>
    <w:rsid w:val="00AD49DD"/>
    <w:rsid w:val="00AD51A2"/>
    <w:rsid w:val="00AD6726"/>
    <w:rsid w:val="00AD6831"/>
    <w:rsid w:val="00AE066A"/>
    <w:rsid w:val="00AE080E"/>
    <w:rsid w:val="00AE199A"/>
    <w:rsid w:val="00AE6060"/>
    <w:rsid w:val="00AE6EDC"/>
    <w:rsid w:val="00AE702D"/>
    <w:rsid w:val="00AF0B33"/>
    <w:rsid w:val="00AF1821"/>
    <w:rsid w:val="00AF1BE4"/>
    <w:rsid w:val="00AF2A13"/>
    <w:rsid w:val="00AF2B02"/>
    <w:rsid w:val="00AF2C11"/>
    <w:rsid w:val="00AF4BAC"/>
    <w:rsid w:val="00B013BB"/>
    <w:rsid w:val="00B01ED8"/>
    <w:rsid w:val="00B027A5"/>
    <w:rsid w:val="00B035E6"/>
    <w:rsid w:val="00B03AEA"/>
    <w:rsid w:val="00B042F6"/>
    <w:rsid w:val="00B06CAB"/>
    <w:rsid w:val="00B10899"/>
    <w:rsid w:val="00B10E4E"/>
    <w:rsid w:val="00B11F38"/>
    <w:rsid w:val="00B152C6"/>
    <w:rsid w:val="00B15607"/>
    <w:rsid w:val="00B16E4F"/>
    <w:rsid w:val="00B16EC1"/>
    <w:rsid w:val="00B20088"/>
    <w:rsid w:val="00B2017A"/>
    <w:rsid w:val="00B20880"/>
    <w:rsid w:val="00B22CF3"/>
    <w:rsid w:val="00B22FD5"/>
    <w:rsid w:val="00B278BB"/>
    <w:rsid w:val="00B31A14"/>
    <w:rsid w:val="00B332E9"/>
    <w:rsid w:val="00B33D64"/>
    <w:rsid w:val="00B33E63"/>
    <w:rsid w:val="00B344FF"/>
    <w:rsid w:val="00B34A35"/>
    <w:rsid w:val="00B358D4"/>
    <w:rsid w:val="00B35EB7"/>
    <w:rsid w:val="00B37097"/>
    <w:rsid w:val="00B41209"/>
    <w:rsid w:val="00B42228"/>
    <w:rsid w:val="00B42D5D"/>
    <w:rsid w:val="00B430CC"/>
    <w:rsid w:val="00B445FD"/>
    <w:rsid w:val="00B44EF9"/>
    <w:rsid w:val="00B45B26"/>
    <w:rsid w:val="00B45B56"/>
    <w:rsid w:val="00B46BD1"/>
    <w:rsid w:val="00B47085"/>
    <w:rsid w:val="00B4713D"/>
    <w:rsid w:val="00B504BC"/>
    <w:rsid w:val="00B510DD"/>
    <w:rsid w:val="00B5178F"/>
    <w:rsid w:val="00B523C9"/>
    <w:rsid w:val="00B540F4"/>
    <w:rsid w:val="00B54DB4"/>
    <w:rsid w:val="00B5691B"/>
    <w:rsid w:val="00B616AB"/>
    <w:rsid w:val="00B63F66"/>
    <w:rsid w:val="00B64C72"/>
    <w:rsid w:val="00B650FF"/>
    <w:rsid w:val="00B65D75"/>
    <w:rsid w:val="00B6736A"/>
    <w:rsid w:val="00B70158"/>
    <w:rsid w:val="00B702A5"/>
    <w:rsid w:val="00B70F51"/>
    <w:rsid w:val="00B716AE"/>
    <w:rsid w:val="00B71B6B"/>
    <w:rsid w:val="00B71EB7"/>
    <w:rsid w:val="00B734CE"/>
    <w:rsid w:val="00B73BE2"/>
    <w:rsid w:val="00B743A6"/>
    <w:rsid w:val="00B755E7"/>
    <w:rsid w:val="00B7643A"/>
    <w:rsid w:val="00B807A9"/>
    <w:rsid w:val="00B81818"/>
    <w:rsid w:val="00B83904"/>
    <w:rsid w:val="00B8411B"/>
    <w:rsid w:val="00B86590"/>
    <w:rsid w:val="00B9055E"/>
    <w:rsid w:val="00B914E4"/>
    <w:rsid w:val="00B92677"/>
    <w:rsid w:val="00B92B6F"/>
    <w:rsid w:val="00B9339D"/>
    <w:rsid w:val="00B97E9B"/>
    <w:rsid w:val="00BA148E"/>
    <w:rsid w:val="00BA28C5"/>
    <w:rsid w:val="00BA38CF"/>
    <w:rsid w:val="00BA461F"/>
    <w:rsid w:val="00BA469C"/>
    <w:rsid w:val="00BA57ED"/>
    <w:rsid w:val="00BA795E"/>
    <w:rsid w:val="00BA7EB6"/>
    <w:rsid w:val="00BB2827"/>
    <w:rsid w:val="00BB3E15"/>
    <w:rsid w:val="00BB508C"/>
    <w:rsid w:val="00BB5B35"/>
    <w:rsid w:val="00BB656A"/>
    <w:rsid w:val="00BB7804"/>
    <w:rsid w:val="00BC245E"/>
    <w:rsid w:val="00BC2AE2"/>
    <w:rsid w:val="00BC2C95"/>
    <w:rsid w:val="00BC3BD5"/>
    <w:rsid w:val="00BC41FA"/>
    <w:rsid w:val="00BC5725"/>
    <w:rsid w:val="00BC5D13"/>
    <w:rsid w:val="00BC625A"/>
    <w:rsid w:val="00BC6D25"/>
    <w:rsid w:val="00BD065A"/>
    <w:rsid w:val="00BD2EF8"/>
    <w:rsid w:val="00BD3D31"/>
    <w:rsid w:val="00BD4CE0"/>
    <w:rsid w:val="00BD578F"/>
    <w:rsid w:val="00BD6E28"/>
    <w:rsid w:val="00BE020B"/>
    <w:rsid w:val="00BE09C9"/>
    <w:rsid w:val="00BE0CBE"/>
    <w:rsid w:val="00BE0FCE"/>
    <w:rsid w:val="00BE2317"/>
    <w:rsid w:val="00BE288E"/>
    <w:rsid w:val="00BE3223"/>
    <w:rsid w:val="00BE3398"/>
    <w:rsid w:val="00BE33D0"/>
    <w:rsid w:val="00BE391E"/>
    <w:rsid w:val="00BE656D"/>
    <w:rsid w:val="00BE6B02"/>
    <w:rsid w:val="00BF01A5"/>
    <w:rsid w:val="00BF0798"/>
    <w:rsid w:val="00BF4B58"/>
    <w:rsid w:val="00BF4D3A"/>
    <w:rsid w:val="00C00D7A"/>
    <w:rsid w:val="00C033D9"/>
    <w:rsid w:val="00C039C3"/>
    <w:rsid w:val="00C03A77"/>
    <w:rsid w:val="00C054DA"/>
    <w:rsid w:val="00C07D1A"/>
    <w:rsid w:val="00C07D8B"/>
    <w:rsid w:val="00C1284A"/>
    <w:rsid w:val="00C141FF"/>
    <w:rsid w:val="00C14217"/>
    <w:rsid w:val="00C1573F"/>
    <w:rsid w:val="00C15C61"/>
    <w:rsid w:val="00C16711"/>
    <w:rsid w:val="00C16C6D"/>
    <w:rsid w:val="00C17218"/>
    <w:rsid w:val="00C17222"/>
    <w:rsid w:val="00C2029D"/>
    <w:rsid w:val="00C225D2"/>
    <w:rsid w:val="00C22F25"/>
    <w:rsid w:val="00C2345D"/>
    <w:rsid w:val="00C2463A"/>
    <w:rsid w:val="00C24A1F"/>
    <w:rsid w:val="00C25726"/>
    <w:rsid w:val="00C301CD"/>
    <w:rsid w:val="00C31809"/>
    <w:rsid w:val="00C321A0"/>
    <w:rsid w:val="00C3389F"/>
    <w:rsid w:val="00C3394E"/>
    <w:rsid w:val="00C33FE2"/>
    <w:rsid w:val="00C34DA8"/>
    <w:rsid w:val="00C35B21"/>
    <w:rsid w:val="00C403EA"/>
    <w:rsid w:val="00C40FA6"/>
    <w:rsid w:val="00C42CB8"/>
    <w:rsid w:val="00C454F7"/>
    <w:rsid w:val="00C46116"/>
    <w:rsid w:val="00C467A6"/>
    <w:rsid w:val="00C47587"/>
    <w:rsid w:val="00C5211A"/>
    <w:rsid w:val="00C53B41"/>
    <w:rsid w:val="00C5781C"/>
    <w:rsid w:val="00C60D95"/>
    <w:rsid w:val="00C60F0E"/>
    <w:rsid w:val="00C61DB3"/>
    <w:rsid w:val="00C62A56"/>
    <w:rsid w:val="00C649D1"/>
    <w:rsid w:val="00C65112"/>
    <w:rsid w:val="00C653C0"/>
    <w:rsid w:val="00C71AFC"/>
    <w:rsid w:val="00C72120"/>
    <w:rsid w:val="00C72ADF"/>
    <w:rsid w:val="00C73BB0"/>
    <w:rsid w:val="00C7452A"/>
    <w:rsid w:val="00C76229"/>
    <w:rsid w:val="00C80C90"/>
    <w:rsid w:val="00C8335F"/>
    <w:rsid w:val="00C8472F"/>
    <w:rsid w:val="00C878F9"/>
    <w:rsid w:val="00C921B1"/>
    <w:rsid w:val="00C950B8"/>
    <w:rsid w:val="00C957E2"/>
    <w:rsid w:val="00C97D75"/>
    <w:rsid w:val="00CA1CDC"/>
    <w:rsid w:val="00CA3B29"/>
    <w:rsid w:val="00CA56E9"/>
    <w:rsid w:val="00CA793E"/>
    <w:rsid w:val="00CB0E2C"/>
    <w:rsid w:val="00CB3134"/>
    <w:rsid w:val="00CB5260"/>
    <w:rsid w:val="00CB66C9"/>
    <w:rsid w:val="00CB693C"/>
    <w:rsid w:val="00CB71AF"/>
    <w:rsid w:val="00CC0B7D"/>
    <w:rsid w:val="00CC122C"/>
    <w:rsid w:val="00CC2EEF"/>
    <w:rsid w:val="00CC3673"/>
    <w:rsid w:val="00CC41E6"/>
    <w:rsid w:val="00CC4F5C"/>
    <w:rsid w:val="00CC541D"/>
    <w:rsid w:val="00CC6425"/>
    <w:rsid w:val="00CC68CB"/>
    <w:rsid w:val="00CC722A"/>
    <w:rsid w:val="00CD323F"/>
    <w:rsid w:val="00CD5046"/>
    <w:rsid w:val="00CD51AF"/>
    <w:rsid w:val="00CD617F"/>
    <w:rsid w:val="00CD76AE"/>
    <w:rsid w:val="00CE1238"/>
    <w:rsid w:val="00CE161C"/>
    <w:rsid w:val="00CE1662"/>
    <w:rsid w:val="00CE346E"/>
    <w:rsid w:val="00CF2200"/>
    <w:rsid w:val="00CF2301"/>
    <w:rsid w:val="00CF481D"/>
    <w:rsid w:val="00CF5590"/>
    <w:rsid w:val="00CF60EB"/>
    <w:rsid w:val="00CF68D0"/>
    <w:rsid w:val="00CF6EC4"/>
    <w:rsid w:val="00CF7E1B"/>
    <w:rsid w:val="00D0018B"/>
    <w:rsid w:val="00D010CD"/>
    <w:rsid w:val="00D01CD7"/>
    <w:rsid w:val="00D01F23"/>
    <w:rsid w:val="00D02B1E"/>
    <w:rsid w:val="00D02CEB"/>
    <w:rsid w:val="00D02F7E"/>
    <w:rsid w:val="00D043A9"/>
    <w:rsid w:val="00D06653"/>
    <w:rsid w:val="00D07807"/>
    <w:rsid w:val="00D0789E"/>
    <w:rsid w:val="00D1024D"/>
    <w:rsid w:val="00D13A02"/>
    <w:rsid w:val="00D1581E"/>
    <w:rsid w:val="00D15BA4"/>
    <w:rsid w:val="00D15F9A"/>
    <w:rsid w:val="00D162AE"/>
    <w:rsid w:val="00D162DF"/>
    <w:rsid w:val="00D201FD"/>
    <w:rsid w:val="00D2053C"/>
    <w:rsid w:val="00D208AF"/>
    <w:rsid w:val="00D21400"/>
    <w:rsid w:val="00D2227C"/>
    <w:rsid w:val="00D24513"/>
    <w:rsid w:val="00D25864"/>
    <w:rsid w:val="00D26046"/>
    <w:rsid w:val="00D26483"/>
    <w:rsid w:val="00D27977"/>
    <w:rsid w:val="00D27CDA"/>
    <w:rsid w:val="00D32746"/>
    <w:rsid w:val="00D350BE"/>
    <w:rsid w:val="00D35B2E"/>
    <w:rsid w:val="00D36139"/>
    <w:rsid w:val="00D4274E"/>
    <w:rsid w:val="00D46295"/>
    <w:rsid w:val="00D46935"/>
    <w:rsid w:val="00D50649"/>
    <w:rsid w:val="00D51586"/>
    <w:rsid w:val="00D52AB9"/>
    <w:rsid w:val="00D54D9D"/>
    <w:rsid w:val="00D5520C"/>
    <w:rsid w:val="00D55907"/>
    <w:rsid w:val="00D563AC"/>
    <w:rsid w:val="00D57C33"/>
    <w:rsid w:val="00D57F0C"/>
    <w:rsid w:val="00D614E8"/>
    <w:rsid w:val="00D6239F"/>
    <w:rsid w:val="00D632E3"/>
    <w:rsid w:val="00D63471"/>
    <w:rsid w:val="00D6495B"/>
    <w:rsid w:val="00D667A1"/>
    <w:rsid w:val="00D66C3E"/>
    <w:rsid w:val="00D672CA"/>
    <w:rsid w:val="00D6777F"/>
    <w:rsid w:val="00D73C69"/>
    <w:rsid w:val="00D75354"/>
    <w:rsid w:val="00D75460"/>
    <w:rsid w:val="00D76595"/>
    <w:rsid w:val="00D76C05"/>
    <w:rsid w:val="00D7746D"/>
    <w:rsid w:val="00D77773"/>
    <w:rsid w:val="00D806A4"/>
    <w:rsid w:val="00D81D45"/>
    <w:rsid w:val="00D82274"/>
    <w:rsid w:val="00D82BAF"/>
    <w:rsid w:val="00D84928"/>
    <w:rsid w:val="00D84945"/>
    <w:rsid w:val="00D86521"/>
    <w:rsid w:val="00D87BD3"/>
    <w:rsid w:val="00D90C26"/>
    <w:rsid w:val="00D93705"/>
    <w:rsid w:val="00D93831"/>
    <w:rsid w:val="00D95943"/>
    <w:rsid w:val="00D96697"/>
    <w:rsid w:val="00D967F3"/>
    <w:rsid w:val="00DA0184"/>
    <w:rsid w:val="00DA0D87"/>
    <w:rsid w:val="00DA272D"/>
    <w:rsid w:val="00DA4C8C"/>
    <w:rsid w:val="00DA5090"/>
    <w:rsid w:val="00DA5BBF"/>
    <w:rsid w:val="00DA5ECF"/>
    <w:rsid w:val="00DA6D63"/>
    <w:rsid w:val="00DA7E6A"/>
    <w:rsid w:val="00DB0982"/>
    <w:rsid w:val="00DB3C04"/>
    <w:rsid w:val="00DB5694"/>
    <w:rsid w:val="00DB7E73"/>
    <w:rsid w:val="00DC058B"/>
    <w:rsid w:val="00DC05E8"/>
    <w:rsid w:val="00DC0D92"/>
    <w:rsid w:val="00DC1210"/>
    <w:rsid w:val="00DC34BD"/>
    <w:rsid w:val="00DC3BDD"/>
    <w:rsid w:val="00DC582B"/>
    <w:rsid w:val="00DC5B95"/>
    <w:rsid w:val="00DC60B6"/>
    <w:rsid w:val="00DC7551"/>
    <w:rsid w:val="00DC7EFF"/>
    <w:rsid w:val="00DD0821"/>
    <w:rsid w:val="00DD0BB0"/>
    <w:rsid w:val="00DD0EC9"/>
    <w:rsid w:val="00DD2116"/>
    <w:rsid w:val="00DD321D"/>
    <w:rsid w:val="00DD46E2"/>
    <w:rsid w:val="00DD4924"/>
    <w:rsid w:val="00DD547B"/>
    <w:rsid w:val="00DD55CF"/>
    <w:rsid w:val="00DD5D08"/>
    <w:rsid w:val="00DE17D7"/>
    <w:rsid w:val="00DE2287"/>
    <w:rsid w:val="00DE2D5D"/>
    <w:rsid w:val="00DE3F48"/>
    <w:rsid w:val="00DE7403"/>
    <w:rsid w:val="00DE77D5"/>
    <w:rsid w:val="00DF474A"/>
    <w:rsid w:val="00DF558C"/>
    <w:rsid w:val="00DF5918"/>
    <w:rsid w:val="00DF603B"/>
    <w:rsid w:val="00DF6BDE"/>
    <w:rsid w:val="00DF6FFF"/>
    <w:rsid w:val="00E00378"/>
    <w:rsid w:val="00E02CB7"/>
    <w:rsid w:val="00E02EAC"/>
    <w:rsid w:val="00E0368A"/>
    <w:rsid w:val="00E0529B"/>
    <w:rsid w:val="00E069BF"/>
    <w:rsid w:val="00E10018"/>
    <w:rsid w:val="00E10123"/>
    <w:rsid w:val="00E11207"/>
    <w:rsid w:val="00E119F9"/>
    <w:rsid w:val="00E11E59"/>
    <w:rsid w:val="00E1203F"/>
    <w:rsid w:val="00E16D11"/>
    <w:rsid w:val="00E17D03"/>
    <w:rsid w:val="00E20361"/>
    <w:rsid w:val="00E20FEE"/>
    <w:rsid w:val="00E22552"/>
    <w:rsid w:val="00E25319"/>
    <w:rsid w:val="00E25D85"/>
    <w:rsid w:val="00E26092"/>
    <w:rsid w:val="00E265DA"/>
    <w:rsid w:val="00E269E4"/>
    <w:rsid w:val="00E27C19"/>
    <w:rsid w:val="00E3051F"/>
    <w:rsid w:val="00E32532"/>
    <w:rsid w:val="00E33D42"/>
    <w:rsid w:val="00E3619C"/>
    <w:rsid w:val="00E36D41"/>
    <w:rsid w:val="00E3719C"/>
    <w:rsid w:val="00E37AC2"/>
    <w:rsid w:val="00E40571"/>
    <w:rsid w:val="00E41AC0"/>
    <w:rsid w:val="00E41E59"/>
    <w:rsid w:val="00E41EB3"/>
    <w:rsid w:val="00E470CF"/>
    <w:rsid w:val="00E5182C"/>
    <w:rsid w:val="00E52621"/>
    <w:rsid w:val="00E53277"/>
    <w:rsid w:val="00E54E8E"/>
    <w:rsid w:val="00E5579C"/>
    <w:rsid w:val="00E559B4"/>
    <w:rsid w:val="00E5797B"/>
    <w:rsid w:val="00E60921"/>
    <w:rsid w:val="00E61617"/>
    <w:rsid w:val="00E617DC"/>
    <w:rsid w:val="00E61F06"/>
    <w:rsid w:val="00E624E0"/>
    <w:rsid w:val="00E62B27"/>
    <w:rsid w:val="00E65311"/>
    <w:rsid w:val="00E65AF7"/>
    <w:rsid w:val="00E65B4F"/>
    <w:rsid w:val="00E65EF0"/>
    <w:rsid w:val="00E66333"/>
    <w:rsid w:val="00E6713E"/>
    <w:rsid w:val="00E700C9"/>
    <w:rsid w:val="00E7030C"/>
    <w:rsid w:val="00E70975"/>
    <w:rsid w:val="00E70EEF"/>
    <w:rsid w:val="00E71F14"/>
    <w:rsid w:val="00E72D14"/>
    <w:rsid w:val="00E73274"/>
    <w:rsid w:val="00E74ACF"/>
    <w:rsid w:val="00E74C3D"/>
    <w:rsid w:val="00E74FEC"/>
    <w:rsid w:val="00E76654"/>
    <w:rsid w:val="00E767F2"/>
    <w:rsid w:val="00E76BE3"/>
    <w:rsid w:val="00E7721F"/>
    <w:rsid w:val="00E8058A"/>
    <w:rsid w:val="00E81F5E"/>
    <w:rsid w:val="00E8248B"/>
    <w:rsid w:val="00E84D40"/>
    <w:rsid w:val="00E86328"/>
    <w:rsid w:val="00E877FB"/>
    <w:rsid w:val="00E91444"/>
    <w:rsid w:val="00E92EB8"/>
    <w:rsid w:val="00E94C2F"/>
    <w:rsid w:val="00E956AD"/>
    <w:rsid w:val="00E96EA3"/>
    <w:rsid w:val="00E97CAE"/>
    <w:rsid w:val="00EA0B28"/>
    <w:rsid w:val="00EA0BA9"/>
    <w:rsid w:val="00EA17B0"/>
    <w:rsid w:val="00EA2AF2"/>
    <w:rsid w:val="00EA30FA"/>
    <w:rsid w:val="00EA7DC9"/>
    <w:rsid w:val="00EB0D90"/>
    <w:rsid w:val="00EB1C1C"/>
    <w:rsid w:val="00EB2D7C"/>
    <w:rsid w:val="00EB3447"/>
    <w:rsid w:val="00EB45CD"/>
    <w:rsid w:val="00EB49E6"/>
    <w:rsid w:val="00EB78C8"/>
    <w:rsid w:val="00EB7F1F"/>
    <w:rsid w:val="00EC034E"/>
    <w:rsid w:val="00EC0A8D"/>
    <w:rsid w:val="00EC1C54"/>
    <w:rsid w:val="00EC1EDA"/>
    <w:rsid w:val="00EC2B6C"/>
    <w:rsid w:val="00EC4215"/>
    <w:rsid w:val="00EC426D"/>
    <w:rsid w:val="00EC699A"/>
    <w:rsid w:val="00EC6DC1"/>
    <w:rsid w:val="00EC7CC9"/>
    <w:rsid w:val="00ED0866"/>
    <w:rsid w:val="00ED0A54"/>
    <w:rsid w:val="00ED0E94"/>
    <w:rsid w:val="00ED168E"/>
    <w:rsid w:val="00ED1C48"/>
    <w:rsid w:val="00ED267C"/>
    <w:rsid w:val="00ED2BF1"/>
    <w:rsid w:val="00ED2E89"/>
    <w:rsid w:val="00ED3A40"/>
    <w:rsid w:val="00ED3B8E"/>
    <w:rsid w:val="00ED4C8B"/>
    <w:rsid w:val="00ED5720"/>
    <w:rsid w:val="00ED70DD"/>
    <w:rsid w:val="00EE004A"/>
    <w:rsid w:val="00EE0549"/>
    <w:rsid w:val="00EE1536"/>
    <w:rsid w:val="00EE364A"/>
    <w:rsid w:val="00EE390D"/>
    <w:rsid w:val="00EE47C7"/>
    <w:rsid w:val="00EE4EF3"/>
    <w:rsid w:val="00EE63F5"/>
    <w:rsid w:val="00EE7E01"/>
    <w:rsid w:val="00EF0155"/>
    <w:rsid w:val="00EF07F4"/>
    <w:rsid w:val="00EF0B31"/>
    <w:rsid w:val="00EF1453"/>
    <w:rsid w:val="00EF324D"/>
    <w:rsid w:val="00EF4EB9"/>
    <w:rsid w:val="00EF6155"/>
    <w:rsid w:val="00EF64B4"/>
    <w:rsid w:val="00F0269B"/>
    <w:rsid w:val="00F038EF"/>
    <w:rsid w:val="00F04BC2"/>
    <w:rsid w:val="00F06734"/>
    <w:rsid w:val="00F10D56"/>
    <w:rsid w:val="00F11075"/>
    <w:rsid w:val="00F14BC7"/>
    <w:rsid w:val="00F151F6"/>
    <w:rsid w:val="00F15F22"/>
    <w:rsid w:val="00F176E1"/>
    <w:rsid w:val="00F17EE1"/>
    <w:rsid w:val="00F21A3A"/>
    <w:rsid w:val="00F228C9"/>
    <w:rsid w:val="00F23788"/>
    <w:rsid w:val="00F23E20"/>
    <w:rsid w:val="00F25589"/>
    <w:rsid w:val="00F27B63"/>
    <w:rsid w:val="00F33609"/>
    <w:rsid w:val="00F34126"/>
    <w:rsid w:val="00F35146"/>
    <w:rsid w:val="00F358C7"/>
    <w:rsid w:val="00F360B6"/>
    <w:rsid w:val="00F36A0B"/>
    <w:rsid w:val="00F36BFF"/>
    <w:rsid w:val="00F36D1C"/>
    <w:rsid w:val="00F36F1A"/>
    <w:rsid w:val="00F37435"/>
    <w:rsid w:val="00F37C3D"/>
    <w:rsid w:val="00F400D4"/>
    <w:rsid w:val="00F4036E"/>
    <w:rsid w:val="00F40B45"/>
    <w:rsid w:val="00F41B9A"/>
    <w:rsid w:val="00F41C86"/>
    <w:rsid w:val="00F42586"/>
    <w:rsid w:val="00F44199"/>
    <w:rsid w:val="00F45C8B"/>
    <w:rsid w:val="00F47245"/>
    <w:rsid w:val="00F47DFE"/>
    <w:rsid w:val="00F5102F"/>
    <w:rsid w:val="00F519BB"/>
    <w:rsid w:val="00F51B9C"/>
    <w:rsid w:val="00F52FFF"/>
    <w:rsid w:val="00F55613"/>
    <w:rsid w:val="00F56DD1"/>
    <w:rsid w:val="00F5740E"/>
    <w:rsid w:val="00F577BE"/>
    <w:rsid w:val="00F57B52"/>
    <w:rsid w:val="00F602C7"/>
    <w:rsid w:val="00F6269B"/>
    <w:rsid w:val="00F642B1"/>
    <w:rsid w:val="00F644E7"/>
    <w:rsid w:val="00F66994"/>
    <w:rsid w:val="00F67463"/>
    <w:rsid w:val="00F674F4"/>
    <w:rsid w:val="00F704B1"/>
    <w:rsid w:val="00F7089C"/>
    <w:rsid w:val="00F7212A"/>
    <w:rsid w:val="00F724FC"/>
    <w:rsid w:val="00F72549"/>
    <w:rsid w:val="00F72847"/>
    <w:rsid w:val="00F73C2A"/>
    <w:rsid w:val="00F74226"/>
    <w:rsid w:val="00F75491"/>
    <w:rsid w:val="00F75A44"/>
    <w:rsid w:val="00F76C96"/>
    <w:rsid w:val="00F76D17"/>
    <w:rsid w:val="00F77DFE"/>
    <w:rsid w:val="00F80FBF"/>
    <w:rsid w:val="00F84CD0"/>
    <w:rsid w:val="00F84D7E"/>
    <w:rsid w:val="00F86D6A"/>
    <w:rsid w:val="00F87A41"/>
    <w:rsid w:val="00F90504"/>
    <w:rsid w:val="00F9155C"/>
    <w:rsid w:val="00F91DE8"/>
    <w:rsid w:val="00F91E01"/>
    <w:rsid w:val="00F91F74"/>
    <w:rsid w:val="00F9247E"/>
    <w:rsid w:val="00F93FF0"/>
    <w:rsid w:val="00F9577C"/>
    <w:rsid w:val="00F96473"/>
    <w:rsid w:val="00F9698F"/>
    <w:rsid w:val="00F9702C"/>
    <w:rsid w:val="00F979FD"/>
    <w:rsid w:val="00FA08E7"/>
    <w:rsid w:val="00FA1B00"/>
    <w:rsid w:val="00FA300C"/>
    <w:rsid w:val="00FA31F8"/>
    <w:rsid w:val="00FA34F7"/>
    <w:rsid w:val="00FA397D"/>
    <w:rsid w:val="00FA5EEC"/>
    <w:rsid w:val="00FA621F"/>
    <w:rsid w:val="00FA7129"/>
    <w:rsid w:val="00FB00D8"/>
    <w:rsid w:val="00FB066B"/>
    <w:rsid w:val="00FB0DFE"/>
    <w:rsid w:val="00FB2848"/>
    <w:rsid w:val="00FB2B30"/>
    <w:rsid w:val="00FB397D"/>
    <w:rsid w:val="00FB3B19"/>
    <w:rsid w:val="00FB57A5"/>
    <w:rsid w:val="00FB5B77"/>
    <w:rsid w:val="00FB5FBE"/>
    <w:rsid w:val="00FB6168"/>
    <w:rsid w:val="00FB6EF8"/>
    <w:rsid w:val="00FB7032"/>
    <w:rsid w:val="00FB7D0F"/>
    <w:rsid w:val="00FC006E"/>
    <w:rsid w:val="00FC033B"/>
    <w:rsid w:val="00FC0B6A"/>
    <w:rsid w:val="00FC113B"/>
    <w:rsid w:val="00FC19E9"/>
    <w:rsid w:val="00FC1C06"/>
    <w:rsid w:val="00FC3015"/>
    <w:rsid w:val="00FC3558"/>
    <w:rsid w:val="00FC4C03"/>
    <w:rsid w:val="00FC4EDE"/>
    <w:rsid w:val="00FC5A67"/>
    <w:rsid w:val="00FC6A0F"/>
    <w:rsid w:val="00FC6E48"/>
    <w:rsid w:val="00FD00D3"/>
    <w:rsid w:val="00FD1468"/>
    <w:rsid w:val="00FD1A17"/>
    <w:rsid w:val="00FD29FC"/>
    <w:rsid w:val="00FD2FCC"/>
    <w:rsid w:val="00FD342A"/>
    <w:rsid w:val="00FD363B"/>
    <w:rsid w:val="00FD3B8E"/>
    <w:rsid w:val="00FD5810"/>
    <w:rsid w:val="00FD7987"/>
    <w:rsid w:val="00FE0245"/>
    <w:rsid w:val="00FE0F50"/>
    <w:rsid w:val="00FE2225"/>
    <w:rsid w:val="00FE39C1"/>
    <w:rsid w:val="00FE5782"/>
    <w:rsid w:val="00FF1068"/>
    <w:rsid w:val="00FF2050"/>
    <w:rsid w:val="00FF3363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FD426"/>
  <w15:docId w15:val="{9B92DFDD-965F-4ABB-A696-06794D34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730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13C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2D48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743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480E"/>
    <w:pPr>
      <w:keepNext/>
      <w:outlineLvl w:val="5"/>
    </w:pPr>
    <w:rPr>
      <w:b/>
      <w:szCs w:val="20"/>
      <w:lang w:val="en-US"/>
    </w:rPr>
  </w:style>
  <w:style w:type="paragraph" w:styleId="7">
    <w:name w:val="heading 7"/>
    <w:basedOn w:val="a"/>
    <w:next w:val="a"/>
    <w:link w:val="70"/>
    <w:qFormat/>
    <w:rsid w:val="00BB508C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D480E"/>
    <w:pPr>
      <w:spacing w:before="240" w:after="60"/>
      <w:outlineLvl w:val="7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E020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link w:val="7"/>
    <w:locked/>
    <w:rsid w:val="00BE020B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rsid w:val="0073730A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locked/>
    <w:rsid w:val="00BE020B"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locked/>
    <w:rsid w:val="00BE020B"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4B5E29"/>
    <w:pPr>
      <w:keepNext/>
      <w:spacing w:before="20" w:after="20" w:line="480" w:lineRule="atLeast"/>
      <w:jc w:val="center"/>
    </w:pPr>
    <w:rPr>
      <w:sz w:val="24"/>
      <w:szCs w:val="20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rsid w:val="004B5E29"/>
    <w:pPr>
      <w:spacing w:after="120"/>
    </w:pPr>
    <w:rPr>
      <w:sz w:val="24"/>
      <w:szCs w:val="20"/>
    </w:rPr>
  </w:style>
  <w:style w:type="character" w:customStyle="1" w:styleId="ab">
    <w:name w:val="Основной текст Знак"/>
    <w:link w:val="aa"/>
    <w:locked/>
    <w:rsid w:val="004B5E29"/>
    <w:rPr>
      <w:rFonts w:cs="Times New Roman"/>
      <w:sz w:val="24"/>
    </w:rPr>
  </w:style>
  <w:style w:type="paragraph" w:customStyle="1" w:styleId="ConsPlusNormal">
    <w:name w:val="ConsPlusNormal"/>
    <w:link w:val="ConsPlusNormal0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D6E28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rsid w:val="001A597B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">
    <w:name w:val="Нижний колонтитул Знак"/>
    <w:link w:val="ae"/>
    <w:locked/>
    <w:rsid w:val="001A597B"/>
    <w:rPr>
      <w:rFonts w:cs="Times New Roman"/>
      <w:sz w:val="24"/>
    </w:rPr>
  </w:style>
  <w:style w:type="character" w:styleId="af0">
    <w:name w:val="Hyperlink"/>
    <w:uiPriority w:val="99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uiPriority w:val="99"/>
    <w:rsid w:val="00E72D14"/>
    <w:rPr>
      <w:rFonts w:cs="Times New Roman"/>
      <w:b/>
      <w:bCs/>
      <w:color w:val="008000"/>
    </w:rPr>
  </w:style>
  <w:style w:type="paragraph" w:styleId="31">
    <w:name w:val="Body Text Indent 3"/>
    <w:basedOn w:val="a"/>
    <w:link w:val="32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D49DD"/>
    <w:rPr>
      <w:rFonts w:cs="Times New Roman"/>
      <w:sz w:val="16"/>
      <w:szCs w:val="16"/>
    </w:rPr>
  </w:style>
  <w:style w:type="paragraph" w:customStyle="1" w:styleId="11">
    <w:name w:val="Основной текст с отступом1"/>
    <w:basedOn w:val="a"/>
    <w:rsid w:val="005D7D6F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u">
    <w:name w:val="u"/>
    <w:basedOn w:val="a"/>
    <w:rsid w:val="005D7D6F"/>
    <w:pPr>
      <w:spacing w:before="100" w:beforeAutospacing="1" w:after="100" w:afterAutospacing="1"/>
    </w:pPr>
    <w:rPr>
      <w:sz w:val="24"/>
    </w:rPr>
  </w:style>
  <w:style w:type="character" w:customStyle="1" w:styleId="af3">
    <w:name w:val="Основной текст_"/>
    <w:link w:val="12"/>
    <w:rsid w:val="005D7D6F"/>
    <w:rPr>
      <w:shd w:val="clear" w:color="auto" w:fill="FFFFFF"/>
    </w:rPr>
  </w:style>
  <w:style w:type="character" w:customStyle="1" w:styleId="Tahoma7pt">
    <w:name w:val="Основной текст + Tahoma;7 pt"/>
    <w:rsid w:val="005D7D6F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CenturySchoolbook75pt">
    <w:name w:val="Основной текст + Century Schoolbook;7;5 pt"/>
    <w:rsid w:val="005D7D6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3"/>
    <w:rsid w:val="005D7D6F"/>
    <w:pPr>
      <w:widowControl w:val="0"/>
      <w:shd w:val="clear" w:color="auto" w:fill="FFFFFF"/>
    </w:pPr>
    <w:rPr>
      <w:sz w:val="20"/>
      <w:szCs w:val="20"/>
    </w:rPr>
  </w:style>
  <w:style w:type="paragraph" w:styleId="af4">
    <w:name w:val="No Spacing"/>
    <w:uiPriority w:val="1"/>
    <w:rsid w:val="008060F4"/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6D492C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2D480E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link w:val="6"/>
    <w:rsid w:val="002D480E"/>
    <w:rPr>
      <w:b/>
      <w:sz w:val="28"/>
      <w:lang w:val="en-US"/>
    </w:rPr>
  </w:style>
  <w:style w:type="character" w:customStyle="1" w:styleId="80">
    <w:name w:val="Заголовок 8 Знак"/>
    <w:link w:val="8"/>
    <w:rsid w:val="002D480E"/>
    <w:rPr>
      <w:i/>
      <w:sz w:val="24"/>
    </w:rPr>
  </w:style>
  <w:style w:type="character" w:customStyle="1" w:styleId="ConsPlusNormal0">
    <w:name w:val="ConsPlusNormal Знак"/>
    <w:link w:val="ConsPlusNormal"/>
    <w:rsid w:val="002D480E"/>
    <w:rPr>
      <w:rFonts w:ascii="Arial" w:hAnsi="Arial" w:cs="Arial"/>
      <w:lang w:val="ru-RU" w:eastAsia="ru-RU" w:bidi="ar-SA"/>
    </w:rPr>
  </w:style>
  <w:style w:type="character" w:styleId="af5">
    <w:name w:val="page number"/>
    <w:basedOn w:val="a0"/>
    <w:rsid w:val="002D480E"/>
  </w:style>
  <w:style w:type="character" w:customStyle="1" w:styleId="33">
    <w:name w:val="Знак Знак3"/>
    <w:rsid w:val="002D480E"/>
    <w:rPr>
      <w:sz w:val="24"/>
      <w:szCs w:val="24"/>
    </w:rPr>
  </w:style>
  <w:style w:type="paragraph" w:styleId="af6">
    <w:name w:val="Block Text"/>
    <w:basedOn w:val="a"/>
    <w:rsid w:val="002D480E"/>
    <w:pPr>
      <w:spacing w:after="120"/>
      <w:ind w:left="1440" w:right="1440"/>
    </w:pPr>
  </w:style>
  <w:style w:type="character" w:customStyle="1" w:styleId="apple-style-span">
    <w:name w:val="apple-style-span"/>
    <w:rsid w:val="002D480E"/>
  </w:style>
  <w:style w:type="character" w:customStyle="1" w:styleId="apple-converted-space">
    <w:name w:val="apple-converted-space"/>
    <w:rsid w:val="002D480E"/>
  </w:style>
  <w:style w:type="paragraph" w:styleId="23">
    <w:name w:val="Body Text 2"/>
    <w:basedOn w:val="a"/>
    <w:link w:val="24"/>
    <w:rsid w:val="002D480E"/>
    <w:pPr>
      <w:spacing w:after="120" w:line="480" w:lineRule="auto"/>
    </w:pPr>
  </w:style>
  <w:style w:type="character" w:customStyle="1" w:styleId="24">
    <w:name w:val="Основной текст 2 Знак"/>
    <w:link w:val="23"/>
    <w:rsid w:val="002D480E"/>
    <w:rPr>
      <w:sz w:val="28"/>
      <w:szCs w:val="24"/>
    </w:rPr>
  </w:style>
  <w:style w:type="paragraph" w:customStyle="1" w:styleId="uni">
    <w:name w:val="uni"/>
    <w:basedOn w:val="a"/>
    <w:rsid w:val="002D480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link w:val="5"/>
    <w:semiHidden/>
    <w:rsid w:val="0017438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7">
    <w:name w:val="Table Grid"/>
    <w:basedOn w:val="a1"/>
    <w:rsid w:val="00077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6D3BAC"/>
  </w:style>
  <w:style w:type="paragraph" w:styleId="af8">
    <w:name w:val="List Paragraph"/>
    <w:basedOn w:val="a"/>
    <w:uiPriority w:val="34"/>
    <w:qFormat/>
    <w:rsid w:val="006D3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Основной текст с отступом1"/>
    <w:basedOn w:val="a"/>
    <w:rsid w:val="006D3BAC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16">
    <w:name w:val="Без интервала1"/>
    <w:rsid w:val="006D3BAC"/>
    <w:rPr>
      <w:rFonts w:ascii="Calibri" w:hAnsi="Calibri"/>
      <w:sz w:val="22"/>
      <w:szCs w:val="22"/>
    </w:rPr>
  </w:style>
  <w:style w:type="character" w:customStyle="1" w:styleId="34">
    <w:name w:val="Знак Знак3"/>
    <w:rsid w:val="006D3BAC"/>
    <w:rPr>
      <w:sz w:val="24"/>
      <w:szCs w:val="24"/>
    </w:rPr>
  </w:style>
  <w:style w:type="table" w:customStyle="1" w:styleId="17">
    <w:name w:val="Сетка таблицы1"/>
    <w:basedOn w:val="a1"/>
    <w:next w:val="af7"/>
    <w:uiPriority w:val="59"/>
    <w:rsid w:val="006D3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unhideWhenUsed/>
    <w:rsid w:val="006D3BAC"/>
    <w:rPr>
      <w:color w:val="800080"/>
      <w:u w:val="single"/>
    </w:rPr>
  </w:style>
  <w:style w:type="paragraph" w:customStyle="1" w:styleId="font5">
    <w:name w:val="font5"/>
    <w:basedOn w:val="a"/>
    <w:rsid w:val="006D3BAC"/>
    <w:pPr>
      <w:spacing w:before="100" w:beforeAutospacing="1" w:after="100" w:afterAutospacing="1"/>
    </w:pPr>
    <w:rPr>
      <w:rFonts w:ascii="Arial" w:hAnsi="Arial" w:cs="Arial"/>
      <w:color w:val="000000"/>
      <w:sz w:val="24"/>
    </w:rPr>
  </w:style>
  <w:style w:type="paragraph" w:customStyle="1" w:styleId="xl65">
    <w:name w:val="xl65"/>
    <w:basedOn w:val="a"/>
    <w:rsid w:val="006D3BAC"/>
    <w:pPr>
      <w:spacing w:before="100" w:beforeAutospacing="1" w:after="100" w:afterAutospacing="1"/>
    </w:pPr>
    <w:rPr>
      <w:b/>
      <w:bCs/>
      <w:sz w:val="24"/>
    </w:rPr>
  </w:style>
  <w:style w:type="paragraph" w:customStyle="1" w:styleId="xl66">
    <w:name w:val="xl66"/>
    <w:basedOn w:val="a"/>
    <w:rsid w:val="006D3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7">
    <w:name w:val="xl67"/>
    <w:basedOn w:val="a"/>
    <w:rsid w:val="006D3BAC"/>
    <w:pP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a"/>
    <w:rsid w:val="006D3BAC"/>
    <w:pPr>
      <w:spacing w:before="100" w:beforeAutospacing="1" w:after="100" w:afterAutospacing="1"/>
      <w:jc w:val="center"/>
    </w:pPr>
    <w:rPr>
      <w:sz w:val="24"/>
    </w:rPr>
  </w:style>
  <w:style w:type="paragraph" w:customStyle="1" w:styleId="xl69">
    <w:name w:val="xl69"/>
    <w:basedOn w:val="a"/>
    <w:rsid w:val="006D3BAC"/>
    <w:pPr>
      <w:spacing w:before="100" w:beforeAutospacing="1" w:after="100" w:afterAutospacing="1"/>
      <w:jc w:val="right"/>
    </w:pPr>
    <w:rPr>
      <w:sz w:val="24"/>
    </w:rPr>
  </w:style>
  <w:style w:type="paragraph" w:customStyle="1" w:styleId="xl70">
    <w:name w:val="xl70"/>
    <w:basedOn w:val="a"/>
    <w:rsid w:val="006D3BAC"/>
    <w:pP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72">
    <w:name w:val="xl7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73">
    <w:name w:val="xl7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74">
    <w:name w:val="xl74"/>
    <w:basedOn w:val="a"/>
    <w:rsid w:val="006D3BAC"/>
    <w:pPr>
      <w:spacing w:before="100" w:beforeAutospacing="1" w:after="100" w:afterAutospacing="1"/>
      <w:jc w:val="right"/>
    </w:pPr>
    <w:rPr>
      <w:sz w:val="24"/>
    </w:rPr>
  </w:style>
  <w:style w:type="paragraph" w:customStyle="1" w:styleId="xl75">
    <w:name w:val="xl7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76">
    <w:name w:val="xl7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78">
    <w:name w:val="xl7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79">
    <w:name w:val="xl7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80">
    <w:name w:val="xl8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82">
    <w:name w:val="xl8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83">
    <w:name w:val="xl8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84">
    <w:name w:val="xl8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6">
    <w:name w:val="xl8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87">
    <w:name w:val="xl8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88">
    <w:name w:val="xl8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9">
    <w:name w:val="xl8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0">
    <w:name w:val="xl9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5">
    <w:name w:val="xl9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7">
    <w:name w:val="xl9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98">
    <w:name w:val="xl9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99">
    <w:name w:val="xl9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100">
    <w:name w:val="xl10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01">
    <w:name w:val="xl10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02">
    <w:name w:val="xl10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103">
    <w:name w:val="xl10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</w:rPr>
  </w:style>
  <w:style w:type="paragraph" w:customStyle="1" w:styleId="xl104">
    <w:name w:val="xl10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105">
    <w:name w:val="xl10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6">
    <w:name w:val="xl10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07">
    <w:name w:val="xl10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108">
    <w:name w:val="xl10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109">
    <w:name w:val="xl10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10">
    <w:name w:val="xl11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11">
    <w:name w:val="xl11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112">
    <w:name w:val="xl112"/>
    <w:basedOn w:val="a"/>
    <w:rsid w:val="006D3BAC"/>
    <w:pPr>
      <w:spacing w:before="100" w:beforeAutospacing="1" w:after="100" w:afterAutospacing="1"/>
    </w:pPr>
    <w:rPr>
      <w:rFonts w:ascii="Arial" w:hAnsi="Arial" w:cs="Arial"/>
      <w:sz w:val="24"/>
    </w:rPr>
  </w:style>
  <w:style w:type="character" w:customStyle="1" w:styleId="wmi-callto">
    <w:name w:val="wmi-callto"/>
    <w:basedOn w:val="a0"/>
    <w:rsid w:val="00C033D9"/>
  </w:style>
  <w:style w:type="table" w:customStyle="1" w:styleId="25">
    <w:name w:val="Сетка таблицы2"/>
    <w:basedOn w:val="a1"/>
    <w:next w:val="af7"/>
    <w:uiPriority w:val="59"/>
    <w:rsid w:val="00C301C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2719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D8CB-CFB6-41F0-B18A-FAE92DB0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6</Pages>
  <Words>7162</Words>
  <Characters>4082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User</cp:lastModifiedBy>
  <cp:revision>22</cp:revision>
  <cp:lastPrinted>2024-02-09T07:29:00Z</cp:lastPrinted>
  <dcterms:created xsi:type="dcterms:W3CDTF">2024-07-09T10:31:00Z</dcterms:created>
  <dcterms:modified xsi:type="dcterms:W3CDTF">2026-01-22T10:45:00Z</dcterms:modified>
</cp:coreProperties>
</file>